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048" w:rsidRPr="00D66B18" w:rsidRDefault="00C12048" w:rsidP="00D66B1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D66B18">
        <w:rPr>
          <w:rFonts w:ascii="Times New Roman" w:eastAsiaTheme="minorHAnsi" w:hAnsi="Times New Roman"/>
          <w:b/>
          <w:lang w:eastAsia="en-US"/>
        </w:rPr>
        <w:t>РАСПИСАНИЕ ЗАНЯТИЙ ГРУПП ДЕТСКОГО ТЕХНОПАРКА «КВАНТОРИУМ»</w:t>
      </w:r>
    </w:p>
    <w:p w:rsidR="00C12048" w:rsidRPr="00D66B18" w:rsidRDefault="00C12048" w:rsidP="00D66B1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D66B18">
        <w:rPr>
          <w:rFonts w:ascii="Times New Roman" w:eastAsiaTheme="minorHAnsi" w:hAnsi="Times New Roman"/>
          <w:b/>
          <w:lang w:eastAsia="en-US"/>
        </w:rPr>
        <w:t xml:space="preserve">НА </w:t>
      </w:r>
      <w:r w:rsidR="00EC7275">
        <w:rPr>
          <w:rFonts w:ascii="Times New Roman" w:eastAsiaTheme="minorHAnsi" w:hAnsi="Times New Roman"/>
          <w:b/>
          <w:lang w:eastAsia="en-US"/>
        </w:rPr>
        <w:t>ВТОРОЕ</w:t>
      </w:r>
      <w:r w:rsidRPr="00D66B18">
        <w:rPr>
          <w:rFonts w:ascii="Times New Roman" w:eastAsiaTheme="minorHAnsi" w:hAnsi="Times New Roman"/>
          <w:b/>
          <w:lang w:eastAsia="en-US"/>
        </w:rPr>
        <w:t xml:space="preserve"> ПОЛУГОДИЕ 2020/2021 УЧЕБНОГО ГОДА</w:t>
      </w:r>
    </w:p>
    <w:p w:rsidR="00C12048" w:rsidRPr="00D66B18" w:rsidRDefault="00C12048" w:rsidP="00D66B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/>
          <w:color w:val="000000"/>
        </w:rPr>
      </w:pPr>
    </w:p>
    <w:tbl>
      <w:tblPr>
        <w:tblW w:w="15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38"/>
        <w:gridCol w:w="1135"/>
        <w:gridCol w:w="3927"/>
        <w:gridCol w:w="43"/>
        <w:gridCol w:w="3402"/>
        <w:gridCol w:w="2835"/>
        <w:gridCol w:w="2410"/>
      </w:tblGrid>
      <w:tr w:rsidR="00847614" w:rsidRPr="00D66B18" w:rsidTr="007E4697">
        <w:trPr>
          <w:trHeight w:val="582"/>
          <w:jc w:val="center"/>
        </w:trPr>
        <w:tc>
          <w:tcPr>
            <w:tcW w:w="236" w:type="dxa"/>
            <w:tcBorders>
              <w:right w:val="nil"/>
            </w:tcBorders>
            <w:shd w:val="clear" w:color="auto" w:fill="92D050"/>
          </w:tcPr>
          <w:p w:rsidR="00C5557C" w:rsidRPr="00D66B18" w:rsidRDefault="00C5557C" w:rsidP="007E4697">
            <w:pPr>
              <w:spacing w:line="259" w:lineRule="auto"/>
            </w:pPr>
          </w:p>
        </w:tc>
        <w:tc>
          <w:tcPr>
            <w:tcW w:w="14790" w:type="dxa"/>
            <w:gridSpan w:val="7"/>
            <w:tcBorders>
              <w:left w:val="nil"/>
            </w:tcBorders>
            <w:shd w:val="clear" w:color="auto" w:fill="92D050"/>
          </w:tcPr>
          <w:p w:rsidR="00C5557C" w:rsidRPr="00D66B18" w:rsidRDefault="00D66B18" w:rsidP="00D66B18">
            <w:pPr>
              <w:pStyle w:val="TableParagraph"/>
              <w:spacing w:before="239"/>
              <w:ind w:left="6129" w:right="6223"/>
              <w:jc w:val="center"/>
              <w:rPr>
                <w:b/>
              </w:rPr>
            </w:pPr>
            <w:r w:rsidRPr="00D66B18">
              <w:rPr>
                <w:b/>
              </w:rPr>
              <w:t>РОБОКВАНТУ</w:t>
            </w:r>
            <w:r w:rsidR="00C5557C" w:rsidRPr="00D66B18">
              <w:rPr>
                <w:b/>
              </w:rPr>
              <w:t>М</w:t>
            </w:r>
          </w:p>
        </w:tc>
      </w:tr>
      <w:tr w:rsidR="00847614" w:rsidRPr="00D66B18" w:rsidTr="007E4697">
        <w:trPr>
          <w:trHeight w:val="599"/>
          <w:jc w:val="center"/>
        </w:trPr>
        <w:tc>
          <w:tcPr>
            <w:tcW w:w="1274" w:type="dxa"/>
            <w:gridSpan w:val="2"/>
          </w:tcPr>
          <w:p w:rsidR="00C5557C" w:rsidRPr="00D66B18" w:rsidRDefault="00C5557C" w:rsidP="00D66B18">
            <w:pPr>
              <w:pStyle w:val="TableParagraph"/>
              <w:spacing w:before="150"/>
              <w:ind w:left="-228" w:firstLine="228"/>
              <w:jc w:val="center"/>
              <w:rPr>
                <w:b/>
              </w:rPr>
            </w:pPr>
            <w:r w:rsidRPr="00D66B18">
              <w:rPr>
                <w:b/>
              </w:rPr>
              <w:t>Группа</w:t>
            </w:r>
          </w:p>
        </w:tc>
        <w:tc>
          <w:tcPr>
            <w:tcW w:w="1135" w:type="dxa"/>
          </w:tcPr>
          <w:p w:rsidR="00C5557C" w:rsidRPr="00D66B18" w:rsidRDefault="00C5557C" w:rsidP="00D66B18">
            <w:pPr>
              <w:pStyle w:val="TableParagraph"/>
              <w:spacing w:before="150"/>
              <w:ind w:left="157" w:right="152"/>
              <w:jc w:val="center"/>
              <w:rPr>
                <w:b/>
              </w:rPr>
            </w:pPr>
            <w:r w:rsidRPr="00D66B18">
              <w:rPr>
                <w:b/>
              </w:rPr>
              <w:t>Класс</w:t>
            </w:r>
          </w:p>
        </w:tc>
        <w:tc>
          <w:tcPr>
            <w:tcW w:w="3927" w:type="dxa"/>
          </w:tcPr>
          <w:p w:rsidR="00C5557C" w:rsidRPr="00D66B18" w:rsidRDefault="00C5557C" w:rsidP="00D66B18">
            <w:pPr>
              <w:pStyle w:val="TableParagraph"/>
              <w:spacing w:before="150"/>
              <w:ind w:left="724"/>
              <w:jc w:val="center"/>
              <w:rPr>
                <w:b/>
              </w:rPr>
            </w:pPr>
            <w:r w:rsidRPr="00D66B18">
              <w:rPr>
                <w:b/>
              </w:rPr>
              <w:t>День и время занятий</w:t>
            </w:r>
          </w:p>
        </w:tc>
        <w:tc>
          <w:tcPr>
            <w:tcW w:w="3445" w:type="dxa"/>
            <w:gridSpan w:val="2"/>
            <w:vAlign w:val="center"/>
          </w:tcPr>
          <w:p w:rsidR="00C5557C" w:rsidRPr="00D66B18" w:rsidRDefault="00C5557C" w:rsidP="00D66B18">
            <w:pPr>
              <w:pStyle w:val="TableParagraph"/>
              <w:spacing w:before="6"/>
              <w:ind w:right="68" w:firstLine="7"/>
              <w:jc w:val="center"/>
              <w:rPr>
                <w:b/>
              </w:rPr>
            </w:pPr>
            <w:r w:rsidRPr="00D66B18">
              <w:rPr>
                <w:b/>
              </w:rPr>
              <w:t xml:space="preserve">Направление </w:t>
            </w:r>
            <w:r w:rsidRPr="00D66B18">
              <w:rPr>
                <w:b/>
                <w:w w:val="95"/>
              </w:rPr>
              <w:t>деятельности</w:t>
            </w:r>
          </w:p>
        </w:tc>
        <w:tc>
          <w:tcPr>
            <w:tcW w:w="2835" w:type="dxa"/>
          </w:tcPr>
          <w:p w:rsidR="00C5557C" w:rsidRPr="00D66B18" w:rsidRDefault="00C5557C" w:rsidP="00D66B18">
            <w:pPr>
              <w:pStyle w:val="TableParagraph"/>
              <w:spacing w:before="2"/>
              <w:ind w:left="429" w:right="423"/>
              <w:jc w:val="center"/>
              <w:rPr>
                <w:b/>
              </w:rPr>
            </w:pPr>
            <w:r w:rsidRPr="00D66B18">
              <w:rPr>
                <w:b/>
              </w:rPr>
              <w:t>Ф.И.О.</w:t>
            </w:r>
          </w:p>
          <w:p w:rsidR="00C5557C" w:rsidRPr="00D66B18" w:rsidRDefault="00C5557C" w:rsidP="00847614">
            <w:pPr>
              <w:pStyle w:val="TableParagraph"/>
              <w:ind w:left="30"/>
              <w:jc w:val="center"/>
              <w:rPr>
                <w:b/>
              </w:rPr>
            </w:pPr>
            <w:r w:rsidRPr="00D66B18">
              <w:rPr>
                <w:b/>
              </w:rPr>
              <w:t>преподавателя</w:t>
            </w:r>
          </w:p>
        </w:tc>
        <w:tc>
          <w:tcPr>
            <w:tcW w:w="2410" w:type="dxa"/>
          </w:tcPr>
          <w:p w:rsidR="00C5557C" w:rsidRPr="00D66B18" w:rsidRDefault="00C5557C" w:rsidP="00D66B18">
            <w:pPr>
              <w:pStyle w:val="TableParagraph"/>
              <w:spacing w:before="150"/>
              <w:ind w:left="566"/>
              <w:jc w:val="center"/>
              <w:rPr>
                <w:b/>
              </w:rPr>
            </w:pPr>
            <w:r w:rsidRPr="00D66B18">
              <w:rPr>
                <w:b/>
              </w:rPr>
              <w:t>Кабинет</w:t>
            </w:r>
          </w:p>
        </w:tc>
      </w:tr>
      <w:tr w:rsidR="00847614" w:rsidRPr="00D66B18" w:rsidTr="007E4697">
        <w:trPr>
          <w:trHeight w:val="3108"/>
          <w:jc w:val="center"/>
        </w:trPr>
        <w:tc>
          <w:tcPr>
            <w:tcW w:w="1274" w:type="dxa"/>
            <w:gridSpan w:val="2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ind w:left="297"/>
              <w:jc w:val="center"/>
            </w:pPr>
            <w:r w:rsidRPr="00D66B18">
              <w:t>Р.1.0</w:t>
            </w:r>
          </w:p>
        </w:tc>
        <w:tc>
          <w:tcPr>
            <w:tcW w:w="1135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ind w:left="157" w:right="149"/>
              <w:jc w:val="center"/>
            </w:pPr>
            <w:r w:rsidRPr="00D66B18">
              <w:t>2-4</w:t>
            </w:r>
          </w:p>
        </w:tc>
        <w:tc>
          <w:tcPr>
            <w:tcW w:w="3927" w:type="dxa"/>
          </w:tcPr>
          <w:p w:rsidR="00C5557C" w:rsidRPr="00D66B18" w:rsidRDefault="00C5557C" w:rsidP="00D66B18">
            <w:pPr>
              <w:pStyle w:val="TableParagraph"/>
              <w:ind w:left="735" w:right="727"/>
              <w:jc w:val="center"/>
              <w:rPr>
                <w:b/>
              </w:rPr>
            </w:pPr>
            <w:r w:rsidRPr="00D66B18">
              <w:rPr>
                <w:b/>
              </w:rPr>
              <w:t>Суббота: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</w:pPr>
            <w:r w:rsidRPr="00D66B18">
              <w:t>1 занятие 16.00 – 16.4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6.40 – 16.50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</w:pPr>
            <w:r w:rsidRPr="00D66B18">
              <w:t>2 занятие 16.50 – 17.3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7.30 – 17.40</w:t>
            </w:r>
          </w:p>
          <w:p w:rsidR="00C5557C" w:rsidRPr="00D66B18" w:rsidRDefault="00C5557C" w:rsidP="00D66B18">
            <w:pPr>
              <w:pStyle w:val="TableParagraph"/>
              <w:spacing w:before="6"/>
              <w:ind w:left="735" w:right="726"/>
              <w:jc w:val="center"/>
            </w:pPr>
            <w:r w:rsidRPr="00D66B18">
              <w:t>3 занятие 17.40 – 18.20</w:t>
            </w:r>
          </w:p>
          <w:p w:rsidR="00C5557C" w:rsidRPr="00D66B18" w:rsidRDefault="00C5557C" w:rsidP="00D66B18">
            <w:pPr>
              <w:pStyle w:val="TableParagraph"/>
              <w:spacing w:before="6"/>
              <w:ind w:left="735" w:right="726"/>
              <w:jc w:val="center"/>
              <w:rPr>
                <w:b/>
              </w:rPr>
            </w:pPr>
            <w:r w:rsidRPr="00D66B18">
              <w:rPr>
                <w:b/>
              </w:rPr>
              <w:t>Воскресенье: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</w:pPr>
            <w:r w:rsidRPr="00D66B18">
              <w:t>1 занятие 16.00 – 16.4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6.40 – 16.50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</w:pPr>
            <w:r w:rsidRPr="00D66B18">
              <w:t>2 занятие 16.50 – 17.3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7.30 – 17.40</w:t>
            </w:r>
          </w:p>
          <w:p w:rsidR="00C5557C" w:rsidRPr="00D66B18" w:rsidRDefault="00C5557C" w:rsidP="00D66B18">
            <w:pPr>
              <w:pStyle w:val="TableParagraph"/>
              <w:spacing w:before="6"/>
              <w:ind w:left="735" w:right="726"/>
              <w:jc w:val="center"/>
            </w:pPr>
            <w:r w:rsidRPr="00D66B18">
              <w:t>3 занятие 17.40 – 18.20</w:t>
            </w:r>
          </w:p>
        </w:tc>
        <w:tc>
          <w:tcPr>
            <w:tcW w:w="3445" w:type="dxa"/>
            <w:gridSpan w:val="2"/>
            <w:vAlign w:val="center"/>
          </w:tcPr>
          <w:p w:rsidR="00C5557C" w:rsidRPr="00D66B18" w:rsidRDefault="00C5557C" w:rsidP="00D66B18">
            <w:pPr>
              <w:pStyle w:val="TableParagraph"/>
              <w:ind w:right="68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ind w:right="68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ind w:right="68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2"/>
              <w:ind w:right="68"/>
              <w:jc w:val="center"/>
              <w:rPr>
                <w:b/>
              </w:rPr>
            </w:pPr>
          </w:p>
          <w:p w:rsidR="00080CB9" w:rsidRDefault="00C5557C" w:rsidP="00D66B18">
            <w:pPr>
              <w:pStyle w:val="TableParagraph"/>
              <w:spacing w:before="1"/>
              <w:ind w:right="68" w:firstLine="30"/>
              <w:jc w:val="center"/>
            </w:pPr>
            <w:r w:rsidRPr="00D66B18">
              <w:t xml:space="preserve">Теория </w:t>
            </w:r>
          </w:p>
          <w:p w:rsidR="00080CB9" w:rsidRDefault="00080CB9" w:rsidP="00D66B18">
            <w:pPr>
              <w:pStyle w:val="TableParagraph"/>
              <w:spacing w:before="1"/>
              <w:ind w:right="68" w:firstLine="30"/>
              <w:jc w:val="center"/>
            </w:pPr>
            <w:r>
              <w:t>Практика</w:t>
            </w:r>
            <w:r w:rsidR="00C5557C" w:rsidRPr="00D66B18">
              <w:t xml:space="preserve"> </w:t>
            </w:r>
          </w:p>
          <w:p w:rsidR="00C5557C" w:rsidRPr="00D66B18" w:rsidRDefault="00080CB9" w:rsidP="00080CB9">
            <w:pPr>
              <w:pStyle w:val="TableParagraph"/>
              <w:spacing w:before="1"/>
              <w:ind w:right="68" w:firstLine="30"/>
              <w:jc w:val="center"/>
            </w:pPr>
            <w:r>
              <w:t>П</w:t>
            </w:r>
            <w:r w:rsidR="00C5557C" w:rsidRPr="00D66B18">
              <w:t>роектная</w:t>
            </w:r>
            <w:r>
              <w:t xml:space="preserve"> </w:t>
            </w:r>
            <w:r w:rsidR="00C5557C" w:rsidRPr="00D66B18">
              <w:t>деятельность</w:t>
            </w:r>
          </w:p>
        </w:tc>
        <w:tc>
          <w:tcPr>
            <w:tcW w:w="2835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C5557C" w:rsidRPr="00D66B18" w:rsidRDefault="00437785" w:rsidP="00D66B18">
            <w:pPr>
              <w:pStyle w:val="TableParagraph"/>
              <w:ind w:left="429" w:right="425"/>
              <w:jc w:val="center"/>
            </w:pPr>
            <w:r>
              <w:t>Степанова Е.М.</w:t>
            </w:r>
          </w:p>
        </w:tc>
        <w:tc>
          <w:tcPr>
            <w:tcW w:w="2410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ind w:left="239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2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239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2</w:t>
            </w:r>
          </w:p>
        </w:tc>
      </w:tr>
      <w:tr w:rsidR="00847614" w:rsidRPr="00D66B18" w:rsidTr="007E4697">
        <w:trPr>
          <w:trHeight w:val="2542"/>
          <w:jc w:val="center"/>
        </w:trPr>
        <w:tc>
          <w:tcPr>
            <w:tcW w:w="1274" w:type="dxa"/>
            <w:gridSpan w:val="2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4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ind w:left="297"/>
              <w:jc w:val="center"/>
            </w:pPr>
            <w:r w:rsidRPr="00D66B18">
              <w:t>Р.2.0</w:t>
            </w:r>
          </w:p>
        </w:tc>
        <w:tc>
          <w:tcPr>
            <w:tcW w:w="1135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4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ind w:left="157" w:right="149"/>
              <w:jc w:val="center"/>
            </w:pPr>
            <w:r w:rsidRPr="00D66B18">
              <w:t>2-4</w:t>
            </w:r>
          </w:p>
        </w:tc>
        <w:tc>
          <w:tcPr>
            <w:tcW w:w="3927" w:type="dxa"/>
          </w:tcPr>
          <w:p w:rsidR="00C5557C" w:rsidRPr="00D66B18" w:rsidRDefault="00C5557C" w:rsidP="00D66B18">
            <w:pPr>
              <w:pStyle w:val="TableParagraph"/>
              <w:spacing w:before="6"/>
              <w:ind w:left="735" w:right="727"/>
              <w:jc w:val="center"/>
              <w:rPr>
                <w:b/>
              </w:rPr>
            </w:pPr>
            <w:r w:rsidRPr="00D66B18">
              <w:rPr>
                <w:b/>
              </w:rPr>
              <w:t>Суббота:</w:t>
            </w:r>
          </w:p>
          <w:p w:rsidR="00C5557C" w:rsidRPr="00D66B18" w:rsidRDefault="00C5557C" w:rsidP="00D66B18">
            <w:pPr>
              <w:pStyle w:val="TableParagraph"/>
              <w:ind w:left="733" w:right="727"/>
              <w:jc w:val="center"/>
            </w:pPr>
            <w:r w:rsidRPr="00D66B18">
              <w:t>1 занятие 13.30 – 14.10</w:t>
            </w:r>
          </w:p>
          <w:p w:rsidR="00C5557C" w:rsidRPr="00D66B18" w:rsidRDefault="00C5557C" w:rsidP="00D66B18">
            <w:pPr>
              <w:pStyle w:val="TableParagraph"/>
              <w:ind w:left="735" w:right="725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4.10 – 14.2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t>2 занятие 14.20 – 15.0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5.00 – 15.10</w:t>
            </w:r>
          </w:p>
          <w:p w:rsidR="00C5557C" w:rsidRPr="00D66B18" w:rsidRDefault="00C5557C" w:rsidP="00D66B18">
            <w:pPr>
              <w:pStyle w:val="TableParagraph"/>
              <w:spacing w:before="8"/>
              <w:ind w:left="735" w:right="724"/>
              <w:jc w:val="center"/>
            </w:pPr>
            <w:r w:rsidRPr="00D66B18">
              <w:t>3 занятие 15.10 – 15.50</w:t>
            </w:r>
          </w:p>
          <w:p w:rsidR="00C5557C" w:rsidRPr="00D66B18" w:rsidRDefault="00C5557C" w:rsidP="00D66B18">
            <w:pPr>
              <w:pStyle w:val="TableParagraph"/>
              <w:spacing w:before="8"/>
              <w:ind w:left="735" w:right="724"/>
              <w:jc w:val="center"/>
              <w:rPr>
                <w:b/>
              </w:rPr>
            </w:pPr>
            <w:r w:rsidRPr="00D66B18">
              <w:rPr>
                <w:b/>
              </w:rPr>
              <w:t>Воскресенье:</w:t>
            </w:r>
          </w:p>
          <w:p w:rsidR="00C5557C" w:rsidRPr="00D66B18" w:rsidRDefault="00C5557C" w:rsidP="00D66B18">
            <w:pPr>
              <w:pStyle w:val="TableParagraph"/>
              <w:ind w:left="733" w:right="727"/>
              <w:jc w:val="center"/>
            </w:pPr>
            <w:r w:rsidRPr="00D66B18">
              <w:t>1 занятие 13.30 – 14.10</w:t>
            </w:r>
          </w:p>
          <w:p w:rsidR="00C5557C" w:rsidRPr="00D66B18" w:rsidRDefault="00C5557C" w:rsidP="00D66B18">
            <w:pPr>
              <w:pStyle w:val="TableParagraph"/>
              <w:ind w:left="735" w:right="725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4.10 – 14.2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t>2 занятие 14.20 – 15.0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5.00 – 15.10</w:t>
            </w:r>
          </w:p>
          <w:p w:rsidR="00C5557C" w:rsidRPr="00D66B18" w:rsidRDefault="00C5557C" w:rsidP="00D66B18">
            <w:pPr>
              <w:pStyle w:val="TableParagraph"/>
              <w:spacing w:before="8"/>
              <w:ind w:left="735" w:right="724"/>
              <w:jc w:val="center"/>
            </w:pPr>
            <w:r w:rsidRPr="00D66B18">
              <w:t>3 занятие 15.10 – 15.50</w:t>
            </w:r>
          </w:p>
        </w:tc>
        <w:tc>
          <w:tcPr>
            <w:tcW w:w="3445" w:type="dxa"/>
            <w:gridSpan w:val="2"/>
            <w:vAlign w:val="center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5"/>
              <w:jc w:val="center"/>
              <w:rPr>
                <w:b/>
              </w:rPr>
            </w:pPr>
          </w:p>
          <w:p w:rsidR="00080CB9" w:rsidRDefault="00C5557C" w:rsidP="00D66B18">
            <w:pPr>
              <w:pStyle w:val="TableParagraph"/>
              <w:spacing w:before="1"/>
              <w:jc w:val="center"/>
            </w:pPr>
            <w:r w:rsidRPr="00D66B18">
              <w:t xml:space="preserve">Теория </w:t>
            </w:r>
          </w:p>
          <w:p w:rsidR="00080CB9" w:rsidRDefault="00080CB9" w:rsidP="00D66B18">
            <w:pPr>
              <w:pStyle w:val="TableParagraph"/>
              <w:spacing w:before="1"/>
              <w:jc w:val="center"/>
            </w:pPr>
            <w:r>
              <w:t>Практика</w:t>
            </w:r>
          </w:p>
          <w:p w:rsidR="00C5557C" w:rsidRPr="00D66B18" w:rsidRDefault="00080CB9" w:rsidP="00080CB9">
            <w:pPr>
              <w:pStyle w:val="TableParagraph"/>
              <w:spacing w:before="1"/>
              <w:jc w:val="center"/>
            </w:pPr>
            <w:r>
              <w:t xml:space="preserve"> П</w:t>
            </w:r>
            <w:r w:rsidR="00C5557C" w:rsidRPr="00D66B18">
              <w:t>роектная</w:t>
            </w:r>
            <w:r>
              <w:t xml:space="preserve"> </w:t>
            </w:r>
            <w:r w:rsidR="00C5557C" w:rsidRPr="00D66B18">
              <w:t>деятельность</w:t>
            </w:r>
          </w:p>
        </w:tc>
        <w:tc>
          <w:tcPr>
            <w:tcW w:w="2835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437785" w:rsidP="00D66B18">
            <w:pPr>
              <w:pStyle w:val="TableParagraph"/>
              <w:ind w:left="428" w:right="425"/>
              <w:jc w:val="center"/>
            </w:pPr>
            <w:r>
              <w:t>Степанова Е.М.</w:t>
            </w:r>
          </w:p>
        </w:tc>
        <w:tc>
          <w:tcPr>
            <w:tcW w:w="2410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5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Hi-tech 1</w:t>
            </w:r>
          </w:p>
          <w:p w:rsidR="00C5557C" w:rsidRPr="00D66B18" w:rsidRDefault="00C5557C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Hi-tech 1</w:t>
            </w:r>
          </w:p>
          <w:p w:rsidR="00C5557C" w:rsidRPr="00D66B18" w:rsidRDefault="00C5557C" w:rsidP="00D66B18">
            <w:pPr>
              <w:pStyle w:val="TableParagraph"/>
              <w:ind w:left="239"/>
              <w:jc w:val="center"/>
            </w:pPr>
          </w:p>
        </w:tc>
      </w:tr>
      <w:tr w:rsidR="00847614" w:rsidRPr="00D66B18" w:rsidTr="007E4697">
        <w:trPr>
          <w:trHeight w:val="3136"/>
          <w:jc w:val="center"/>
        </w:trPr>
        <w:tc>
          <w:tcPr>
            <w:tcW w:w="1274" w:type="dxa"/>
            <w:gridSpan w:val="2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1"/>
              <w:ind w:right="292"/>
              <w:jc w:val="center"/>
            </w:pPr>
            <w:r w:rsidRPr="00D66B18">
              <w:rPr>
                <w:w w:val="95"/>
              </w:rPr>
              <w:t>Р.3.0</w:t>
            </w:r>
          </w:p>
        </w:tc>
        <w:tc>
          <w:tcPr>
            <w:tcW w:w="1135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1"/>
              <w:ind w:right="280"/>
              <w:jc w:val="center"/>
            </w:pPr>
            <w:r w:rsidRPr="00D66B18">
              <w:rPr>
                <w:w w:val="95"/>
              </w:rPr>
              <w:t>2-4</w:t>
            </w:r>
          </w:p>
        </w:tc>
        <w:tc>
          <w:tcPr>
            <w:tcW w:w="3927" w:type="dxa"/>
          </w:tcPr>
          <w:p w:rsidR="00C5557C" w:rsidRPr="00D66B18" w:rsidRDefault="00C5557C" w:rsidP="00D66B18">
            <w:pPr>
              <w:pStyle w:val="TableParagraph"/>
              <w:spacing w:before="6"/>
              <w:ind w:left="735" w:right="727"/>
              <w:jc w:val="center"/>
              <w:rPr>
                <w:b/>
              </w:rPr>
            </w:pPr>
            <w:r w:rsidRPr="00D66B18">
              <w:rPr>
                <w:b/>
              </w:rPr>
              <w:t>Пятница: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</w:pPr>
            <w:r w:rsidRPr="00D66B18">
              <w:t>1 занятие 14.20 – 15.0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5.00 – 15.10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</w:pPr>
            <w:r w:rsidRPr="00D66B18">
              <w:t>2 занятие 15.10 – 15.5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5.50 – 16.00</w:t>
            </w:r>
          </w:p>
          <w:p w:rsidR="00C5557C" w:rsidRPr="00D66B18" w:rsidRDefault="00C5557C" w:rsidP="00D66B18">
            <w:pPr>
              <w:pStyle w:val="TableParagraph"/>
              <w:spacing w:before="8"/>
              <w:ind w:left="735" w:right="724"/>
              <w:jc w:val="center"/>
            </w:pPr>
            <w:r w:rsidRPr="00D66B18">
              <w:t>3 занятие 16.00 – 16.40</w:t>
            </w:r>
          </w:p>
          <w:p w:rsidR="00C5557C" w:rsidRPr="00D66B18" w:rsidRDefault="00C5557C" w:rsidP="00D66B18">
            <w:pPr>
              <w:pStyle w:val="TableParagraph"/>
              <w:spacing w:before="8"/>
              <w:ind w:left="735" w:right="724"/>
              <w:jc w:val="center"/>
              <w:rPr>
                <w:b/>
              </w:rPr>
            </w:pPr>
            <w:r w:rsidRPr="00D66B18">
              <w:rPr>
                <w:b/>
              </w:rPr>
              <w:t>Воскресенье:</w:t>
            </w:r>
          </w:p>
          <w:p w:rsidR="00C5557C" w:rsidRPr="00D66B18" w:rsidRDefault="00C5557C" w:rsidP="00D66B18">
            <w:pPr>
              <w:pStyle w:val="TableParagraph"/>
              <w:ind w:left="733" w:right="727"/>
              <w:jc w:val="center"/>
            </w:pPr>
            <w:r w:rsidRPr="00D66B18">
              <w:t>1 занятие 11.00 – 11.40</w:t>
            </w:r>
          </w:p>
          <w:p w:rsidR="00C5557C" w:rsidRPr="00D66B18" w:rsidRDefault="00C5557C" w:rsidP="00D66B18">
            <w:pPr>
              <w:pStyle w:val="TableParagraph"/>
              <w:ind w:left="735" w:right="725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1.40 – 11.5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t>2 занятие 11.50 – 12.3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2.30 – 12.4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5" w:right="727"/>
              <w:jc w:val="center"/>
            </w:pPr>
            <w:r w:rsidRPr="00D66B18">
              <w:t>3 занятие 12.40 – 13.20</w:t>
            </w:r>
          </w:p>
        </w:tc>
        <w:tc>
          <w:tcPr>
            <w:tcW w:w="3445" w:type="dxa"/>
            <w:gridSpan w:val="2"/>
            <w:vAlign w:val="center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080CB9" w:rsidRDefault="00C5557C" w:rsidP="00D66B18">
            <w:pPr>
              <w:pStyle w:val="TableParagraph"/>
              <w:ind w:right="82" w:firstLine="5"/>
              <w:jc w:val="center"/>
            </w:pPr>
            <w:r w:rsidRPr="00D66B18">
              <w:t xml:space="preserve">Теория </w:t>
            </w:r>
          </w:p>
          <w:p w:rsidR="00C5557C" w:rsidRPr="00D66B18" w:rsidRDefault="00C5557C" w:rsidP="00D66B18">
            <w:pPr>
              <w:pStyle w:val="TableParagraph"/>
              <w:ind w:right="82" w:firstLine="5"/>
              <w:jc w:val="center"/>
            </w:pPr>
            <w:r w:rsidRPr="00D66B18">
              <w:t>Практика</w:t>
            </w:r>
          </w:p>
          <w:p w:rsidR="00C5557C" w:rsidRPr="00D66B18" w:rsidRDefault="00C5557C" w:rsidP="00D66B18">
            <w:pPr>
              <w:pStyle w:val="TableParagraph"/>
              <w:ind w:right="412"/>
              <w:jc w:val="center"/>
            </w:pPr>
            <w:r w:rsidRPr="00D66B18">
              <w:t>Проектная деятельность</w:t>
            </w:r>
          </w:p>
        </w:tc>
        <w:tc>
          <w:tcPr>
            <w:tcW w:w="2835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1"/>
              <w:ind w:left="428" w:right="425"/>
              <w:jc w:val="center"/>
            </w:pPr>
            <w:r w:rsidRPr="00D66B18">
              <w:t>Коровин С.Н.</w:t>
            </w:r>
          </w:p>
        </w:tc>
        <w:tc>
          <w:tcPr>
            <w:tcW w:w="2410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ind w:left="239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1</w:t>
            </w:r>
          </w:p>
          <w:p w:rsidR="00C5557C" w:rsidRPr="00D66B18" w:rsidRDefault="00C5557C" w:rsidP="00D66B18">
            <w:pPr>
              <w:pStyle w:val="TableParagraph"/>
              <w:spacing w:before="2"/>
              <w:ind w:left="239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2</w:t>
            </w:r>
          </w:p>
        </w:tc>
      </w:tr>
      <w:tr w:rsidR="00847614" w:rsidRPr="00D66B18" w:rsidTr="007E4697">
        <w:trPr>
          <w:trHeight w:val="3250"/>
          <w:jc w:val="center"/>
        </w:trPr>
        <w:tc>
          <w:tcPr>
            <w:tcW w:w="1274" w:type="dxa"/>
            <w:gridSpan w:val="2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1"/>
              <w:ind w:right="294"/>
              <w:jc w:val="center"/>
            </w:pPr>
            <w:r w:rsidRPr="00D66B18">
              <w:rPr>
                <w:w w:val="95"/>
              </w:rPr>
              <w:t>Р.4.0</w:t>
            </w:r>
          </w:p>
        </w:tc>
        <w:tc>
          <w:tcPr>
            <w:tcW w:w="1135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1"/>
              <w:ind w:right="280"/>
              <w:jc w:val="center"/>
            </w:pPr>
            <w:r w:rsidRPr="00D66B18">
              <w:rPr>
                <w:w w:val="95"/>
              </w:rPr>
              <w:t>2-4</w:t>
            </w:r>
          </w:p>
        </w:tc>
        <w:tc>
          <w:tcPr>
            <w:tcW w:w="3927" w:type="dxa"/>
          </w:tcPr>
          <w:p w:rsidR="00C5557C" w:rsidRPr="00D66B18" w:rsidRDefault="00C5557C" w:rsidP="00D66B18">
            <w:pPr>
              <w:pStyle w:val="TableParagraph"/>
              <w:ind w:left="735" w:right="727"/>
              <w:jc w:val="center"/>
              <w:rPr>
                <w:b/>
              </w:rPr>
            </w:pPr>
            <w:r w:rsidRPr="00D66B18">
              <w:rPr>
                <w:b/>
              </w:rPr>
              <w:t>Пятница: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</w:pPr>
            <w:r w:rsidRPr="00D66B18">
              <w:t>1 занятие 16.50 – 17.3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7.30 – 17.40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</w:pPr>
            <w:r w:rsidRPr="00D66B18">
              <w:t>2 занятие 17.40 – 18.2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8.20 – 18.30</w:t>
            </w:r>
          </w:p>
          <w:p w:rsidR="00C5557C" w:rsidRPr="00D66B18" w:rsidRDefault="00C5557C" w:rsidP="00D66B18">
            <w:pPr>
              <w:pStyle w:val="TableParagraph"/>
              <w:spacing w:before="6"/>
              <w:ind w:left="734" w:right="727"/>
              <w:jc w:val="center"/>
            </w:pPr>
            <w:r w:rsidRPr="00D66B18">
              <w:t>3 занятие 18.30 – 19.10</w:t>
            </w:r>
          </w:p>
          <w:p w:rsidR="00C5557C" w:rsidRPr="00D66B18" w:rsidRDefault="00C5557C" w:rsidP="00D66B18">
            <w:pPr>
              <w:pStyle w:val="TableParagraph"/>
              <w:spacing w:before="6"/>
              <w:ind w:left="735" w:right="727"/>
              <w:jc w:val="center"/>
              <w:rPr>
                <w:b/>
              </w:rPr>
            </w:pPr>
            <w:r w:rsidRPr="00D66B18">
              <w:rPr>
                <w:b/>
              </w:rPr>
              <w:t>Суббота:</w:t>
            </w:r>
          </w:p>
          <w:p w:rsidR="00C5557C" w:rsidRPr="00D66B18" w:rsidRDefault="00C5557C" w:rsidP="00D66B18">
            <w:pPr>
              <w:pStyle w:val="TableParagraph"/>
              <w:ind w:left="733" w:right="727"/>
              <w:jc w:val="center"/>
            </w:pPr>
            <w:r w:rsidRPr="00D66B18">
              <w:t>1 занятие 13.30 – 14.10</w:t>
            </w:r>
          </w:p>
          <w:p w:rsidR="00C5557C" w:rsidRPr="00D66B18" w:rsidRDefault="00C5557C" w:rsidP="00D66B18">
            <w:pPr>
              <w:pStyle w:val="TableParagraph"/>
              <w:ind w:left="735" w:right="725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4.10 – 14.2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t>2 занятие 14.20 – 15.0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5.00 – 15.10</w:t>
            </w:r>
          </w:p>
          <w:p w:rsidR="00C5557C" w:rsidRPr="00D66B18" w:rsidRDefault="00C5557C" w:rsidP="00D66B18">
            <w:pPr>
              <w:pStyle w:val="TableParagraph"/>
              <w:ind w:left="733" w:right="727"/>
              <w:jc w:val="center"/>
            </w:pPr>
            <w:r w:rsidRPr="00D66B18">
              <w:t>3 занятие 15.10 – 15.50</w:t>
            </w:r>
          </w:p>
        </w:tc>
        <w:tc>
          <w:tcPr>
            <w:tcW w:w="3445" w:type="dxa"/>
            <w:gridSpan w:val="2"/>
            <w:vAlign w:val="center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ind w:firstLine="5"/>
              <w:jc w:val="center"/>
            </w:pPr>
            <w:r w:rsidRPr="00D66B18">
              <w:t>Теория Практика</w:t>
            </w:r>
          </w:p>
          <w:p w:rsidR="00C5557C" w:rsidRPr="00D66B18" w:rsidRDefault="00C5557C" w:rsidP="00D66B18">
            <w:pPr>
              <w:pStyle w:val="TableParagraph"/>
              <w:spacing w:before="3"/>
              <w:jc w:val="center"/>
            </w:pPr>
            <w:r w:rsidRPr="00D66B18">
              <w:t>Проектная деятельность</w:t>
            </w:r>
          </w:p>
        </w:tc>
        <w:tc>
          <w:tcPr>
            <w:tcW w:w="2835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1"/>
              <w:ind w:left="428" w:right="425"/>
              <w:jc w:val="center"/>
            </w:pPr>
            <w:r w:rsidRPr="00D66B18">
              <w:t>Коровин С.Н.</w:t>
            </w:r>
          </w:p>
        </w:tc>
        <w:tc>
          <w:tcPr>
            <w:tcW w:w="2410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ind w:left="239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1</w:t>
            </w:r>
          </w:p>
          <w:p w:rsidR="00C5557C" w:rsidRPr="00D66B18" w:rsidRDefault="00C5557C" w:rsidP="00D66B18">
            <w:pPr>
              <w:pStyle w:val="TableParagraph"/>
              <w:spacing w:before="2"/>
              <w:ind w:left="239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2</w:t>
            </w:r>
          </w:p>
        </w:tc>
      </w:tr>
      <w:tr w:rsidR="00080CB9" w:rsidRPr="00D66B18" w:rsidTr="007E4697">
        <w:trPr>
          <w:trHeight w:val="3072"/>
          <w:jc w:val="center"/>
        </w:trPr>
        <w:tc>
          <w:tcPr>
            <w:tcW w:w="1274" w:type="dxa"/>
            <w:gridSpan w:val="2"/>
            <w:vAlign w:val="center"/>
          </w:tcPr>
          <w:p w:rsidR="00080CB9" w:rsidRPr="00D66B18" w:rsidRDefault="00080CB9" w:rsidP="00847614">
            <w:pPr>
              <w:pStyle w:val="TableParagraph"/>
              <w:jc w:val="center"/>
              <w:rPr>
                <w:b/>
              </w:rPr>
            </w:pPr>
          </w:p>
          <w:p w:rsidR="00080CB9" w:rsidRPr="00D66B18" w:rsidRDefault="00080CB9" w:rsidP="00847614">
            <w:pPr>
              <w:pStyle w:val="TableParagraph"/>
              <w:jc w:val="center"/>
              <w:rPr>
                <w:b/>
              </w:rPr>
            </w:pPr>
          </w:p>
          <w:p w:rsidR="00080CB9" w:rsidRPr="00D66B18" w:rsidRDefault="00080CB9" w:rsidP="00847614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080CB9" w:rsidRPr="00D66B18" w:rsidRDefault="00080CB9" w:rsidP="00847614">
            <w:pPr>
              <w:pStyle w:val="TableParagraph"/>
              <w:jc w:val="center"/>
            </w:pPr>
            <w:r w:rsidRPr="00D66B18">
              <w:rPr>
                <w:w w:val="95"/>
              </w:rPr>
              <w:t>Р.5.0</w:t>
            </w:r>
          </w:p>
        </w:tc>
        <w:tc>
          <w:tcPr>
            <w:tcW w:w="1135" w:type="dxa"/>
            <w:vAlign w:val="center"/>
          </w:tcPr>
          <w:p w:rsidR="00080CB9" w:rsidRPr="00D66B18" w:rsidRDefault="00080CB9" w:rsidP="00847614">
            <w:pPr>
              <w:pStyle w:val="TableParagraph"/>
              <w:jc w:val="center"/>
              <w:rPr>
                <w:b/>
              </w:rPr>
            </w:pPr>
          </w:p>
          <w:p w:rsidR="00080CB9" w:rsidRPr="00D66B18" w:rsidRDefault="00080CB9" w:rsidP="00847614">
            <w:pPr>
              <w:pStyle w:val="TableParagraph"/>
              <w:jc w:val="center"/>
              <w:rPr>
                <w:b/>
              </w:rPr>
            </w:pPr>
          </w:p>
          <w:p w:rsidR="00080CB9" w:rsidRPr="00D66B18" w:rsidRDefault="00080CB9" w:rsidP="00847614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080CB9" w:rsidRPr="00D66B18" w:rsidRDefault="00080CB9" w:rsidP="00847614">
            <w:pPr>
              <w:pStyle w:val="TableParagraph"/>
              <w:jc w:val="center"/>
            </w:pPr>
            <w:r w:rsidRPr="00D66B18">
              <w:rPr>
                <w:w w:val="95"/>
              </w:rPr>
              <w:t>2-4</w:t>
            </w:r>
          </w:p>
        </w:tc>
        <w:tc>
          <w:tcPr>
            <w:tcW w:w="3927" w:type="dxa"/>
            <w:vAlign w:val="center"/>
          </w:tcPr>
          <w:p w:rsidR="00080CB9" w:rsidRPr="00D66B18" w:rsidRDefault="00080CB9" w:rsidP="00847614">
            <w:pPr>
              <w:pStyle w:val="TableParagraph"/>
              <w:spacing w:before="8"/>
              <w:jc w:val="center"/>
              <w:rPr>
                <w:b/>
              </w:rPr>
            </w:pPr>
            <w:r w:rsidRPr="00D66B18">
              <w:rPr>
                <w:b/>
              </w:rPr>
              <w:t>Понедельник:</w:t>
            </w:r>
          </w:p>
          <w:p w:rsidR="00080CB9" w:rsidRPr="00D66B18" w:rsidRDefault="00080CB9" w:rsidP="00847614">
            <w:pPr>
              <w:pStyle w:val="TableParagraph"/>
              <w:jc w:val="center"/>
            </w:pPr>
            <w:r w:rsidRPr="00D66B18">
              <w:t>1 занятие 14.20 – 15.00</w:t>
            </w:r>
          </w:p>
          <w:p w:rsidR="00080CB9" w:rsidRPr="00D66B18" w:rsidRDefault="00080CB9" w:rsidP="00847614">
            <w:pPr>
              <w:pStyle w:val="TableParagraph"/>
              <w:spacing w:before="1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5.00 – 15.10</w:t>
            </w:r>
          </w:p>
          <w:p w:rsidR="00080CB9" w:rsidRPr="00D66B18" w:rsidRDefault="00080CB9" w:rsidP="00847614">
            <w:pPr>
              <w:pStyle w:val="TableParagraph"/>
              <w:jc w:val="center"/>
            </w:pPr>
            <w:r w:rsidRPr="00D66B18">
              <w:t>2 занятие 15.10 – 15.50</w:t>
            </w:r>
          </w:p>
          <w:p w:rsidR="00080CB9" w:rsidRPr="00D66B18" w:rsidRDefault="00080CB9" w:rsidP="00847614">
            <w:pPr>
              <w:pStyle w:val="TableParagraph"/>
              <w:spacing w:before="1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5.50 – 16.00</w:t>
            </w:r>
          </w:p>
          <w:p w:rsidR="00080CB9" w:rsidRPr="00D66B18" w:rsidRDefault="00080CB9" w:rsidP="00847614">
            <w:pPr>
              <w:pStyle w:val="TableParagraph"/>
              <w:spacing w:before="8"/>
              <w:jc w:val="center"/>
            </w:pPr>
            <w:r w:rsidRPr="00D66B18">
              <w:t>3 занятие 16.00 – 16.40</w:t>
            </w:r>
          </w:p>
          <w:p w:rsidR="00080CB9" w:rsidRPr="00D66B18" w:rsidRDefault="00080CB9" w:rsidP="00847614">
            <w:pPr>
              <w:pStyle w:val="TableParagraph"/>
              <w:spacing w:before="8"/>
              <w:jc w:val="center"/>
              <w:rPr>
                <w:b/>
              </w:rPr>
            </w:pPr>
            <w:r w:rsidRPr="00D66B18">
              <w:rPr>
                <w:b/>
              </w:rPr>
              <w:t>Пятница:</w:t>
            </w:r>
          </w:p>
          <w:p w:rsidR="00080CB9" w:rsidRPr="00D66B18" w:rsidRDefault="00080CB9" w:rsidP="00847614">
            <w:pPr>
              <w:pStyle w:val="TableParagraph"/>
              <w:jc w:val="center"/>
            </w:pPr>
            <w:r w:rsidRPr="00D66B18">
              <w:t>1 занятие 16.50 – 17.30</w:t>
            </w:r>
          </w:p>
          <w:p w:rsidR="00080CB9" w:rsidRPr="00D66B18" w:rsidRDefault="00080CB9" w:rsidP="00847614">
            <w:pPr>
              <w:pStyle w:val="TableParagraph"/>
              <w:spacing w:before="1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7.30 – 17.40</w:t>
            </w:r>
          </w:p>
          <w:p w:rsidR="00080CB9" w:rsidRPr="00D66B18" w:rsidRDefault="00080CB9" w:rsidP="00847614">
            <w:pPr>
              <w:pStyle w:val="TableParagraph"/>
              <w:jc w:val="center"/>
            </w:pPr>
            <w:r w:rsidRPr="00D66B18">
              <w:t>2 занятие 17.40 – 18.20</w:t>
            </w:r>
          </w:p>
          <w:p w:rsidR="00080CB9" w:rsidRPr="00D66B18" w:rsidRDefault="00080CB9" w:rsidP="00847614">
            <w:pPr>
              <w:pStyle w:val="TableParagraph"/>
              <w:spacing w:before="1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8.20 – 18.30</w:t>
            </w:r>
          </w:p>
          <w:p w:rsidR="00080CB9" w:rsidRPr="00D66B18" w:rsidRDefault="00080CB9" w:rsidP="00847614">
            <w:pPr>
              <w:pStyle w:val="TableParagraph"/>
              <w:spacing w:before="8"/>
              <w:jc w:val="center"/>
            </w:pPr>
            <w:r w:rsidRPr="00D66B18">
              <w:t>3 занятие 18.30 – 19.10</w:t>
            </w:r>
          </w:p>
        </w:tc>
        <w:tc>
          <w:tcPr>
            <w:tcW w:w="3445" w:type="dxa"/>
            <w:gridSpan w:val="2"/>
            <w:vAlign w:val="center"/>
          </w:tcPr>
          <w:p w:rsidR="00080CB9" w:rsidRPr="00D66B18" w:rsidRDefault="00080CB9" w:rsidP="00847614">
            <w:pPr>
              <w:pStyle w:val="TableParagraph"/>
              <w:jc w:val="center"/>
              <w:rPr>
                <w:b/>
              </w:rPr>
            </w:pPr>
          </w:p>
          <w:p w:rsidR="00080CB9" w:rsidRPr="00D66B18" w:rsidRDefault="00080CB9" w:rsidP="00847614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080CB9" w:rsidRDefault="00080CB9" w:rsidP="00847614">
            <w:pPr>
              <w:pStyle w:val="TableParagraph"/>
              <w:jc w:val="center"/>
            </w:pPr>
            <w:r>
              <w:t xml:space="preserve">Теория </w:t>
            </w:r>
          </w:p>
          <w:p w:rsidR="00080CB9" w:rsidRDefault="00080CB9" w:rsidP="00847614">
            <w:pPr>
              <w:pStyle w:val="TableParagraph"/>
              <w:jc w:val="center"/>
            </w:pPr>
            <w:r>
              <w:t>Практика</w:t>
            </w:r>
          </w:p>
          <w:p w:rsidR="00080CB9" w:rsidRPr="00D66B18" w:rsidRDefault="00080CB9" w:rsidP="00080CB9">
            <w:pPr>
              <w:pStyle w:val="TableParagraph"/>
              <w:jc w:val="center"/>
            </w:pPr>
            <w:r>
              <w:t xml:space="preserve"> П</w:t>
            </w:r>
            <w:r w:rsidRPr="00D66B18">
              <w:t>роектная</w:t>
            </w:r>
            <w:r>
              <w:t xml:space="preserve"> </w:t>
            </w:r>
            <w:r w:rsidRPr="00D66B18">
              <w:t>деятельность</w:t>
            </w:r>
          </w:p>
        </w:tc>
        <w:tc>
          <w:tcPr>
            <w:tcW w:w="2835" w:type="dxa"/>
            <w:vAlign w:val="center"/>
          </w:tcPr>
          <w:p w:rsidR="00080CB9" w:rsidRPr="00D66B18" w:rsidRDefault="00080CB9" w:rsidP="00847614">
            <w:pPr>
              <w:pStyle w:val="TableParagraph"/>
              <w:jc w:val="center"/>
              <w:rPr>
                <w:b/>
              </w:rPr>
            </w:pPr>
          </w:p>
          <w:p w:rsidR="00080CB9" w:rsidRPr="00D66B18" w:rsidRDefault="00080CB9" w:rsidP="00847614">
            <w:pPr>
              <w:pStyle w:val="TableParagraph"/>
              <w:jc w:val="center"/>
              <w:rPr>
                <w:b/>
              </w:rPr>
            </w:pPr>
          </w:p>
          <w:p w:rsidR="00080CB9" w:rsidRPr="00D66B18" w:rsidRDefault="00080CB9" w:rsidP="00847614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080CB9" w:rsidRPr="00D66B18" w:rsidRDefault="00080CB9" w:rsidP="00847614">
            <w:pPr>
              <w:pStyle w:val="TableParagraph"/>
              <w:jc w:val="center"/>
            </w:pPr>
            <w:r w:rsidRPr="00D66B18">
              <w:t>Иванов. Д.В.</w:t>
            </w:r>
          </w:p>
        </w:tc>
        <w:tc>
          <w:tcPr>
            <w:tcW w:w="2410" w:type="dxa"/>
            <w:vAlign w:val="center"/>
          </w:tcPr>
          <w:p w:rsidR="00080CB9" w:rsidRPr="00D66B18" w:rsidRDefault="00080CB9" w:rsidP="00847614">
            <w:pPr>
              <w:pStyle w:val="TableParagraph"/>
              <w:jc w:val="center"/>
              <w:rPr>
                <w:b/>
              </w:rPr>
            </w:pPr>
          </w:p>
          <w:p w:rsidR="00080CB9" w:rsidRPr="00D66B18" w:rsidRDefault="00080CB9" w:rsidP="00847614">
            <w:pPr>
              <w:pStyle w:val="TableParagraph"/>
              <w:jc w:val="center"/>
              <w:rPr>
                <w:b/>
              </w:rPr>
            </w:pPr>
          </w:p>
          <w:p w:rsidR="00080CB9" w:rsidRPr="00D66B18" w:rsidRDefault="00080CB9" w:rsidP="00847614">
            <w:pPr>
              <w:pStyle w:val="TableParagraph"/>
              <w:spacing w:before="246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2</w:t>
            </w:r>
          </w:p>
          <w:p w:rsidR="00080CB9" w:rsidRPr="00D66B18" w:rsidRDefault="00080CB9" w:rsidP="00847614">
            <w:pPr>
              <w:pStyle w:val="TableParagraph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2</w:t>
            </w:r>
          </w:p>
        </w:tc>
      </w:tr>
      <w:tr w:rsidR="00847614" w:rsidRPr="00D66B18" w:rsidTr="007E4697">
        <w:trPr>
          <w:trHeight w:val="3588"/>
          <w:jc w:val="center"/>
        </w:trPr>
        <w:tc>
          <w:tcPr>
            <w:tcW w:w="1274" w:type="dxa"/>
            <w:gridSpan w:val="2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4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ind w:right="294"/>
              <w:jc w:val="center"/>
            </w:pPr>
            <w:r w:rsidRPr="00D66B18">
              <w:rPr>
                <w:w w:val="95"/>
              </w:rPr>
              <w:t>Р.6.0</w:t>
            </w:r>
          </w:p>
        </w:tc>
        <w:tc>
          <w:tcPr>
            <w:tcW w:w="1135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4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ind w:right="343"/>
              <w:jc w:val="center"/>
            </w:pPr>
            <w:r w:rsidRPr="00D66B18">
              <w:rPr>
                <w:w w:val="95"/>
              </w:rPr>
              <w:t>2-4</w:t>
            </w:r>
          </w:p>
        </w:tc>
        <w:tc>
          <w:tcPr>
            <w:tcW w:w="3927" w:type="dxa"/>
            <w:vAlign w:val="center"/>
          </w:tcPr>
          <w:p w:rsidR="00C5557C" w:rsidRPr="00D66B18" w:rsidRDefault="00C5557C" w:rsidP="00D66B18">
            <w:pPr>
              <w:pStyle w:val="TableParagraph"/>
              <w:ind w:right="727"/>
              <w:jc w:val="center"/>
              <w:rPr>
                <w:b/>
              </w:rPr>
            </w:pPr>
            <w:r w:rsidRPr="00D66B18">
              <w:rPr>
                <w:b/>
              </w:rPr>
              <w:t>Вторник:</w:t>
            </w:r>
          </w:p>
          <w:p w:rsidR="00C5557C" w:rsidRPr="00D66B18" w:rsidRDefault="00C5557C" w:rsidP="00D66B18">
            <w:pPr>
              <w:pStyle w:val="TableParagraph"/>
              <w:ind w:right="727"/>
              <w:jc w:val="center"/>
            </w:pPr>
            <w:r w:rsidRPr="00D66B18">
              <w:t>1 занятие 9.20 –</w:t>
            </w:r>
            <w:r w:rsidRPr="00D66B18">
              <w:rPr>
                <w:spacing w:val="-5"/>
              </w:rPr>
              <w:t xml:space="preserve"> </w:t>
            </w:r>
            <w:r w:rsidRPr="00D66B18">
              <w:t>10.00</w:t>
            </w:r>
          </w:p>
          <w:p w:rsidR="00C5557C" w:rsidRPr="00D66B18" w:rsidRDefault="00C5557C" w:rsidP="00D66B18">
            <w:pPr>
              <w:pStyle w:val="TableParagraph"/>
              <w:spacing w:before="1"/>
              <w:ind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0.00 –</w:t>
            </w:r>
            <w:r w:rsidRPr="00D66B18">
              <w:rPr>
                <w:spacing w:val="-4"/>
              </w:rPr>
              <w:t xml:space="preserve"> </w:t>
            </w:r>
            <w:r w:rsidRPr="00D66B18">
              <w:t>10.10</w:t>
            </w:r>
          </w:p>
          <w:p w:rsidR="00C5557C" w:rsidRPr="00D66B18" w:rsidRDefault="00C5557C" w:rsidP="00D66B18">
            <w:pPr>
              <w:pStyle w:val="TableParagraph"/>
              <w:spacing w:before="1"/>
              <w:ind w:right="727"/>
              <w:jc w:val="center"/>
            </w:pPr>
            <w:r w:rsidRPr="00D66B18">
              <w:t>2 занятие 10.10 – 10.50</w:t>
            </w:r>
          </w:p>
          <w:p w:rsidR="00C5557C" w:rsidRPr="00D66B18" w:rsidRDefault="00C5557C" w:rsidP="00D66B18">
            <w:pPr>
              <w:pStyle w:val="TableParagraph"/>
              <w:ind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0.50 – 11.00</w:t>
            </w:r>
          </w:p>
          <w:p w:rsidR="00C5557C" w:rsidRPr="00D66B18" w:rsidRDefault="00C5557C" w:rsidP="00D66B18">
            <w:pPr>
              <w:pStyle w:val="TableParagraph"/>
              <w:ind w:right="727"/>
              <w:jc w:val="center"/>
            </w:pPr>
            <w:r w:rsidRPr="00D66B18">
              <w:t>3 занятие 11.00 – 11.40</w:t>
            </w:r>
          </w:p>
          <w:p w:rsidR="00C5557C" w:rsidRPr="00D66B18" w:rsidRDefault="00C5557C" w:rsidP="00D66B18">
            <w:pPr>
              <w:pStyle w:val="TableParagraph"/>
              <w:ind w:right="727"/>
              <w:jc w:val="center"/>
              <w:rPr>
                <w:b/>
              </w:rPr>
            </w:pPr>
            <w:r w:rsidRPr="00D66B18">
              <w:rPr>
                <w:b/>
              </w:rPr>
              <w:t>Четверг:</w:t>
            </w:r>
          </w:p>
          <w:p w:rsidR="00C5557C" w:rsidRPr="00D66B18" w:rsidRDefault="00C5557C" w:rsidP="00D66B18">
            <w:pPr>
              <w:pStyle w:val="TableParagraph"/>
              <w:ind w:right="727"/>
              <w:jc w:val="center"/>
            </w:pPr>
            <w:r w:rsidRPr="00D66B18">
              <w:t>1 занятие 9.20 –</w:t>
            </w:r>
            <w:r w:rsidRPr="00D66B18">
              <w:rPr>
                <w:spacing w:val="-5"/>
              </w:rPr>
              <w:t xml:space="preserve"> </w:t>
            </w:r>
            <w:r w:rsidRPr="00D66B18">
              <w:t>10.00</w:t>
            </w:r>
          </w:p>
          <w:p w:rsidR="00C5557C" w:rsidRPr="00D66B18" w:rsidRDefault="00C5557C" w:rsidP="00D66B18">
            <w:pPr>
              <w:pStyle w:val="TableParagraph"/>
              <w:spacing w:before="1"/>
              <w:ind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0.00 –</w:t>
            </w:r>
            <w:r w:rsidRPr="00D66B18">
              <w:rPr>
                <w:spacing w:val="-4"/>
              </w:rPr>
              <w:t xml:space="preserve"> </w:t>
            </w:r>
            <w:r w:rsidRPr="00D66B18">
              <w:t>10.10</w:t>
            </w:r>
          </w:p>
          <w:p w:rsidR="00C5557C" w:rsidRPr="00D66B18" w:rsidRDefault="00C5557C" w:rsidP="00D66B18">
            <w:pPr>
              <w:pStyle w:val="TableParagraph"/>
              <w:spacing w:before="1"/>
              <w:ind w:right="727"/>
              <w:jc w:val="center"/>
            </w:pPr>
            <w:r w:rsidRPr="00D66B18">
              <w:t>2 занятие 10.10 – 10.50</w:t>
            </w:r>
          </w:p>
          <w:p w:rsidR="00C5557C" w:rsidRPr="00D66B18" w:rsidRDefault="00C5557C" w:rsidP="00D66B18">
            <w:pPr>
              <w:pStyle w:val="TableParagraph"/>
              <w:ind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0.50 – 11.00</w:t>
            </w:r>
          </w:p>
          <w:p w:rsidR="00C5557C" w:rsidRPr="00D66B18" w:rsidRDefault="00C5557C" w:rsidP="00D66B18">
            <w:pPr>
              <w:pStyle w:val="TableParagraph"/>
              <w:spacing w:before="1"/>
              <w:ind w:right="727"/>
              <w:jc w:val="center"/>
            </w:pPr>
            <w:r w:rsidRPr="00D66B18">
              <w:t>3 занятие 11.00 – 11.40</w:t>
            </w:r>
          </w:p>
        </w:tc>
        <w:tc>
          <w:tcPr>
            <w:tcW w:w="3445" w:type="dxa"/>
            <w:gridSpan w:val="2"/>
            <w:vAlign w:val="center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5"/>
              <w:jc w:val="center"/>
              <w:rPr>
                <w:b/>
              </w:rPr>
            </w:pPr>
          </w:p>
          <w:p w:rsidR="00080CB9" w:rsidRDefault="00C5557C" w:rsidP="00D66B18">
            <w:pPr>
              <w:pStyle w:val="TableParagraph"/>
              <w:ind w:firstLine="761"/>
              <w:jc w:val="center"/>
            </w:pPr>
            <w:r w:rsidRPr="00D66B18">
              <w:t xml:space="preserve">Теория </w:t>
            </w:r>
          </w:p>
          <w:p w:rsidR="00080CB9" w:rsidRDefault="00080CB9" w:rsidP="00D66B18">
            <w:pPr>
              <w:pStyle w:val="TableParagraph"/>
              <w:ind w:firstLine="761"/>
              <w:jc w:val="center"/>
            </w:pPr>
            <w:r>
              <w:t>Практика</w:t>
            </w:r>
            <w:r w:rsidR="00C5557C" w:rsidRPr="00D66B18">
              <w:t xml:space="preserve"> </w:t>
            </w:r>
          </w:p>
          <w:p w:rsidR="00C5557C" w:rsidRPr="00D66B18" w:rsidRDefault="00080CB9" w:rsidP="00080CB9">
            <w:pPr>
              <w:pStyle w:val="TableParagraph"/>
              <w:ind w:firstLine="761"/>
              <w:jc w:val="center"/>
            </w:pPr>
            <w:r>
              <w:t>П</w:t>
            </w:r>
            <w:r w:rsidR="00C5557C" w:rsidRPr="00D66B18">
              <w:t>роектная</w:t>
            </w:r>
            <w:r>
              <w:t xml:space="preserve"> </w:t>
            </w:r>
            <w:r w:rsidR="00C5557C" w:rsidRPr="00D66B18">
              <w:t>деятельность</w:t>
            </w:r>
          </w:p>
        </w:tc>
        <w:tc>
          <w:tcPr>
            <w:tcW w:w="2835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4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ind w:left="428" w:right="425"/>
              <w:jc w:val="center"/>
            </w:pPr>
            <w:r w:rsidRPr="00D66B18">
              <w:t>Григорьев А.С.</w:t>
            </w:r>
          </w:p>
        </w:tc>
        <w:tc>
          <w:tcPr>
            <w:tcW w:w="2410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200"/>
              <w:ind w:left="239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2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239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2</w:t>
            </w:r>
          </w:p>
        </w:tc>
      </w:tr>
      <w:tr w:rsidR="00847614" w:rsidRPr="00D66B18" w:rsidTr="007E4697">
        <w:trPr>
          <w:trHeight w:val="3588"/>
          <w:jc w:val="center"/>
        </w:trPr>
        <w:tc>
          <w:tcPr>
            <w:tcW w:w="1274" w:type="dxa"/>
            <w:gridSpan w:val="2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ind w:right="294"/>
              <w:jc w:val="center"/>
            </w:pPr>
            <w:r w:rsidRPr="00D66B18">
              <w:rPr>
                <w:w w:val="95"/>
              </w:rPr>
              <w:t>Р.7.0</w:t>
            </w:r>
          </w:p>
        </w:tc>
        <w:tc>
          <w:tcPr>
            <w:tcW w:w="1135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ind w:right="280"/>
              <w:jc w:val="center"/>
            </w:pPr>
            <w:r w:rsidRPr="00D66B18">
              <w:rPr>
                <w:w w:val="95"/>
              </w:rPr>
              <w:t>2-4</w:t>
            </w:r>
          </w:p>
        </w:tc>
        <w:tc>
          <w:tcPr>
            <w:tcW w:w="3927" w:type="dxa"/>
            <w:vAlign w:val="center"/>
          </w:tcPr>
          <w:p w:rsidR="00C5557C" w:rsidRPr="00D66B18" w:rsidRDefault="00C5557C" w:rsidP="00080CB9">
            <w:pPr>
              <w:pStyle w:val="TableParagraph"/>
              <w:spacing w:before="8"/>
              <w:ind w:right="727"/>
              <w:jc w:val="center"/>
              <w:rPr>
                <w:b/>
              </w:rPr>
            </w:pPr>
            <w:r w:rsidRPr="00D66B18">
              <w:rPr>
                <w:b/>
              </w:rPr>
              <w:t>Вторник:</w:t>
            </w:r>
          </w:p>
          <w:p w:rsidR="00C5557C" w:rsidRPr="00D66B18" w:rsidRDefault="00C5557C" w:rsidP="00080CB9">
            <w:pPr>
              <w:pStyle w:val="TableParagraph"/>
              <w:ind w:right="727"/>
              <w:jc w:val="center"/>
            </w:pPr>
            <w:r w:rsidRPr="00D66B18">
              <w:t>1 занятие 16.50 – 17.30</w:t>
            </w:r>
          </w:p>
          <w:p w:rsidR="00C5557C" w:rsidRPr="00D66B18" w:rsidRDefault="00C5557C" w:rsidP="00080CB9">
            <w:pPr>
              <w:pStyle w:val="TableParagraph"/>
              <w:spacing w:before="1"/>
              <w:ind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7.30 – 17.40</w:t>
            </w:r>
          </w:p>
          <w:p w:rsidR="00C5557C" w:rsidRPr="00D66B18" w:rsidRDefault="00C5557C" w:rsidP="00080CB9">
            <w:pPr>
              <w:pStyle w:val="TableParagraph"/>
              <w:ind w:right="727"/>
              <w:jc w:val="center"/>
            </w:pPr>
            <w:r w:rsidRPr="00D66B18">
              <w:t>2 занятие 17.40 – 18.20</w:t>
            </w:r>
          </w:p>
          <w:p w:rsidR="00C5557C" w:rsidRPr="00D66B18" w:rsidRDefault="00C5557C" w:rsidP="00080CB9">
            <w:pPr>
              <w:pStyle w:val="TableParagraph"/>
              <w:spacing w:before="1"/>
              <w:ind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8.20 – 18.30</w:t>
            </w:r>
          </w:p>
          <w:p w:rsidR="00C5557C" w:rsidRPr="00D66B18" w:rsidRDefault="00C5557C" w:rsidP="00080CB9">
            <w:pPr>
              <w:pStyle w:val="TableParagraph"/>
              <w:spacing w:before="6"/>
              <w:ind w:right="727"/>
              <w:jc w:val="center"/>
            </w:pPr>
            <w:r w:rsidRPr="00D66B18">
              <w:t>3 занятие 18.30 – 19.10</w:t>
            </w:r>
          </w:p>
          <w:p w:rsidR="00C5557C" w:rsidRPr="00D66B18" w:rsidRDefault="00C5557C" w:rsidP="00080CB9">
            <w:pPr>
              <w:pStyle w:val="TableParagraph"/>
              <w:spacing w:before="6"/>
              <w:ind w:right="727"/>
              <w:jc w:val="center"/>
              <w:rPr>
                <w:b/>
              </w:rPr>
            </w:pPr>
            <w:r w:rsidRPr="00D66B18">
              <w:rPr>
                <w:b/>
              </w:rPr>
              <w:t>Четверг:</w:t>
            </w:r>
          </w:p>
          <w:p w:rsidR="00C5557C" w:rsidRPr="00D66B18" w:rsidRDefault="00C5557C" w:rsidP="00080CB9">
            <w:pPr>
              <w:pStyle w:val="TableParagraph"/>
              <w:ind w:right="727"/>
              <w:jc w:val="center"/>
            </w:pPr>
            <w:r w:rsidRPr="00D66B18">
              <w:t>1 занятие 16.50 – 17.30</w:t>
            </w:r>
          </w:p>
          <w:p w:rsidR="00C5557C" w:rsidRPr="00D66B18" w:rsidRDefault="00C5557C" w:rsidP="00080CB9">
            <w:pPr>
              <w:pStyle w:val="TableParagraph"/>
              <w:spacing w:before="1"/>
              <w:ind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7.30 – 17.40</w:t>
            </w:r>
          </w:p>
          <w:p w:rsidR="00C5557C" w:rsidRPr="00D66B18" w:rsidRDefault="00C5557C" w:rsidP="00080CB9">
            <w:pPr>
              <w:pStyle w:val="TableParagraph"/>
              <w:ind w:right="727"/>
              <w:jc w:val="center"/>
            </w:pPr>
            <w:r w:rsidRPr="00D66B18">
              <w:t>2 занятие 17.40 – 18.20</w:t>
            </w:r>
          </w:p>
          <w:p w:rsidR="00C5557C" w:rsidRPr="00D66B18" w:rsidRDefault="00C5557C" w:rsidP="00080CB9">
            <w:pPr>
              <w:pStyle w:val="TableParagraph"/>
              <w:spacing w:before="1"/>
              <w:ind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8.20 – 18.30</w:t>
            </w:r>
          </w:p>
          <w:p w:rsidR="00C5557C" w:rsidRPr="00D66B18" w:rsidRDefault="00C5557C" w:rsidP="00080CB9">
            <w:pPr>
              <w:pStyle w:val="TableParagraph"/>
              <w:spacing w:before="6"/>
              <w:ind w:right="727"/>
              <w:jc w:val="center"/>
            </w:pPr>
            <w:r w:rsidRPr="00D66B18">
              <w:t>3 занятие 18.30 – 19.10</w:t>
            </w:r>
          </w:p>
        </w:tc>
        <w:tc>
          <w:tcPr>
            <w:tcW w:w="3445" w:type="dxa"/>
            <w:gridSpan w:val="2"/>
            <w:vAlign w:val="center"/>
          </w:tcPr>
          <w:p w:rsidR="00C5557C" w:rsidRPr="00D66B18" w:rsidRDefault="00C5557C" w:rsidP="00D66B18">
            <w:pPr>
              <w:pStyle w:val="TableParagraph"/>
              <w:spacing w:before="4"/>
              <w:jc w:val="center"/>
              <w:rPr>
                <w:b/>
              </w:rPr>
            </w:pPr>
          </w:p>
          <w:p w:rsidR="00080CB9" w:rsidRDefault="00C5557C" w:rsidP="00D66B18">
            <w:pPr>
              <w:pStyle w:val="TableParagraph"/>
              <w:jc w:val="center"/>
            </w:pPr>
            <w:r w:rsidRPr="00D66B18">
              <w:t xml:space="preserve">Теория </w:t>
            </w:r>
          </w:p>
          <w:p w:rsidR="00080CB9" w:rsidRDefault="00080CB9" w:rsidP="00D66B18">
            <w:pPr>
              <w:pStyle w:val="TableParagraph"/>
              <w:jc w:val="center"/>
            </w:pPr>
            <w:r>
              <w:t>Практика</w:t>
            </w:r>
            <w:r w:rsidR="00C5557C" w:rsidRPr="00D66B18">
              <w:t xml:space="preserve"> </w:t>
            </w:r>
          </w:p>
          <w:p w:rsidR="00C5557C" w:rsidRPr="00D66B18" w:rsidRDefault="00080CB9" w:rsidP="00080CB9">
            <w:pPr>
              <w:pStyle w:val="TableParagraph"/>
              <w:jc w:val="center"/>
            </w:pPr>
            <w:r>
              <w:t>П</w:t>
            </w:r>
            <w:r w:rsidR="00C5557C" w:rsidRPr="00D66B18">
              <w:t>роектная</w:t>
            </w:r>
            <w:r>
              <w:t xml:space="preserve"> </w:t>
            </w:r>
            <w:r w:rsidR="00C5557C" w:rsidRPr="00D66B18">
              <w:t>деятельность</w:t>
            </w:r>
          </w:p>
        </w:tc>
        <w:tc>
          <w:tcPr>
            <w:tcW w:w="2835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ind w:left="428" w:right="425"/>
              <w:jc w:val="center"/>
            </w:pPr>
            <w:r w:rsidRPr="00D66B18">
              <w:t>Степанова Е.М.</w:t>
            </w:r>
          </w:p>
        </w:tc>
        <w:tc>
          <w:tcPr>
            <w:tcW w:w="2410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199"/>
              <w:ind w:left="239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1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239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1</w:t>
            </w:r>
          </w:p>
        </w:tc>
      </w:tr>
      <w:tr w:rsidR="00847614" w:rsidRPr="00D66B18" w:rsidTr="007E4697">
        <w:trPr>
          <w:trHeight w:val="3597"/>
          <w:jc w:val="center"/>
        </w:trPr>
        <w:tc>
          <w:tcPr>
            <w:tcW w:w="1274" w:type="dxa"/>
            <w:gridSpan w:val="2"/>
            <w:vAlign w:val="center"/>
          </w:tcPr>
          <w:p w:rsidR="00847614" w:rsidRPr="00D66B18" w:rsidRDefault="00847614" w:rsidP="00D66B18">
            <w:pPr>
              <w:pStyle w:val="TableParagraph"/>
              <w:spacing w:before="4"/>
              <w:jc w:val="center"/>
              <w:rPr>
                <w:b/>
              </w:rPr>
            </w:pPr>
          </w:p>
          <w:p w:rsidR="00847614" w:rsidRPr="00D66B18" w:rsidRDefault="00847614" w:rsidP="00D66B18">
            <w:pPr>
              <w:pStyle w:val="TableParagraph"/>
              <w:ind w:right="294"/>
              <w:jc w:val="center"/>
              <w:rPr>
                <w:w w:val="95"/>
              </w:rPr>
            </w:pPr>
            <w:r w:rsidRPr="00D66B18">
              <w:rPr>
                <w:w w:val="95"/>
              </w:rPr>
              <w:t>Р.8.0</w:t>
            </w:r>
          </w:p>
          <w:p w:rsidR="00847614" w:rsidRPr="00D66B18" w:rsidRDefault="00847614" w:rsidP="00D66B18">
            <w:pPr>
              <w:pStyle w:val="TableParagraph"/>
              <w:ind w:right="294"/>
              <w:jc w:val="center"/>
            </w:pPr>
          </w:p>
        </w:tc>
        <w:tc>
          <w:tcPr>
            <w:tcW w:w="1135" w:type="dxa"/>
          </w:tcPr>
          <w:p w:rsidR="00847614" w:rsidRPr="00D66B18" w:rsidRDefault="00847614" w:rsidP="00D66B18">
            <w:pPr>
              <w:pStyle w:val="TableParagraph"/>
              <w:spacing w:before="4"/>
              <w:jc w:val="center"/>
              <w:rPr>
                <w:b/>
              </w:rPr>
            </w:pPr>
          </w:p>
          <w:p w:rsidR="00847614" w:rsidRPr="00D66B18" w:rsidRDefault="00847614" w:rsidP="00D66B18">
            <w:pPr>
              <w:pStyle w:val="TableParagraph"/>
              <w:ind w:right="280"/>
              <w:jc w:val="center"/>
            </w:pPr>
            <w:r w:rsidRPr="00D66B18">
              <w:rPr>
                <w:w w:val="95"/>
              </w:rPr>
              <w:t>2-4</w:t>
            </w:r>
          </w:p>
        </w:tc>
        <w:tc>
          <w:tcPr>
            <w:tcW w:w="3927" w:type="dxa"/>
            <w:vAlign w:val="center"/>
          </w:tcPr>
          <w:p w:rsidR="00847614" w:rsidRPr="00D66B18" w:rsidRDefault="00847614" w:rsidP="00080CB9">
            <w:pPr>
              <w:pStyle w:val="TableParagraph"/>
              <w:contextualSpacing/>
              <w:jc w:val="center"/>
              <w:rPr>
                <w:b/>
              </w:rPr>
            </w:pPr>
            <w:r w:rsidRPr="00D66B18">
              <w:rPr>
                <w:b/>
              </w:rPr>
              <w:t>Суббота:</w:t>
            </w:r>
          </w:p>
          <w:p w:rsidR="00847614" w:rsidRPr="00D66B18" w:rsidRDefault="00847614" w:rsidP="00080CB9">
            <w:pPr>
              <w:pStyle w:val="TableParagraph"/>
              <w:jc w:val="center"/>
            </w:pPr>
            <w:r w:rsidRPr="00D66B18">
              <w:t>1 занятие 8.30 –</w:t>
            </w:r>
            <w:r w:rsidRPr="00D66B18">
              <w:rPr>
                <w:spacing w:val="-5"/>
              </w:rPr>
              <w:t xml:space="preserve"> </w:t>
            </w:r>
            <w:r w:rsidRPr="00D66B18">
              <w:t>9.10</w:t>
            </w:r>
          </w:p>
          <w:p w:rsidR="00847614" w:rsidRPr="00D66B18" w:rsidRDefault="00847614" w:rsidP="00080CB9">
            <w:pPr>
              <w:pStyle w:val="TableParagraph"/>
              <w:spacing w:before="1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9.10 –</w:t>
            </w:r>
            <w:r w:rsidRPr="00D66B18">
              <w:rPr>
                <w:spacing w:val="-4"/>
              </w:rPr>
              <w:t xml:space="preserve"> </w:t>
            </w:r>
            <w:r w:rsidRPr="00D66B18">
              <w:t>9.20</w:t>
            </w:r>
          </w:p>
          <w:p w:rsidR="00847614" w:rsidRPr="00D66B18" w:rsidRDefault="00847614" w:rsidP="00080CB9">
            <w:pPr>
              <w:pStyle w:val="TableParagraph"/>
              <w:spacing w:before="1"/>
              <w:jc w:val="center"/>
            </w:pPr>
            <w:r w:rsidRPr="00D66B18">
              <w:t>2 занятие 9.20 – 10.00</w:t>
            </w:r>
          </w:p>
          <w:p w:rsidR="00847614" w:rsidRPr="00D66B18" w:rsidRDefault="00847614" w:rsidP="00080CB9">
            <w:pPr>
              <w:pStyle w:val="TableParagraph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0.00 – 10.10</w:t>
            </w:r>
          </w:p>
          <w:p w:rsidR="00847614" w:rsidRPr="00D66B18" w:rsidRDefault="00847614" w:rsidP="00080CB9">
            <w:pPr>
              <w:pStyle w:val="TableParagraph"/>
              <w:jc w:val="center"/>
            </w:pPr>
            <w:r w:rsidRPr="00D66B18">
              <w:t>3 занятие 10.10 – 10.50</w:t>
            </w:r>
          </w:p>
          <w:p w:rsidR="00847614" w:rsidRPr="00D66B18" w:rsidRDefault="00847614" w:rsidP="00080CB9">
            <w:pPr>
              <w:pStyle w:val="TableParagraph"/>
              <w:spacing w:before="8"/>
              <w:jc w:val="center"/>
              <w:rPr>
                <w:b/>
              </w:rPr>
            </w:pPr>
            <w:r w:rsidRPr="00D66B18">
              <w:rPr>
                <w:b/>
              </w:rPr>
              <w:t>Воскресенье:</w:t>
            </w:r>
          </w:p>
          <w:p w:rsidR="00847614" w:rsidRPr="00D66B18" w:rsidRDefault="00847614" w:rsidP="00080CB9">
            <w:pPr>
              <w:pStyle w:val="TableParagraph"/>
              <w:jc w:val="center"/>
            </w:pPr>
            <w:r w:rsidRPr="00D66B18">
              <w:t>1 занятие 8.30 –</w:t>
            </w:r>
            <w:r w:rsidRPr="00D66B18">
              <w:rPr>
                <w:spacing w:val="-5"/>
              </w:rPr>
              <w:t xml:space="preserve"> </w:t>
            </w:r>
            <w:r w:rsidRPr="00D66B18">
              <w:t>9.10</w:t>
            </w:r>
          </w:p>
          <w:p w:rsidR="00847614" w:rsidRPr="00D66B18" w:rsidRDefault="00847614" w:rsidP="00080CB9">
            <w:pPr>
              <w:pStyle w:val="TableParagraph"/>
              <w:spacing w:before="1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9.10 –</w:t>
            </w:r>
            <w:r w:rsidRPr="00D66B18">
              <w:rPr>
                <w:spacing w:val="-4"/>
              </w:rPr>
              <w:t xml:space="preserve"> </w:t>
            </w:r>
            <w:r w:rsidRPr="00D66B18">
              <w:t>9.20</w:t>
            </w:r>
          </w:p>
          <w:p w:rsidR="00847614" w:rsidRPr="00D66B18" w:rsidRDefault="00847614" w:rsidP="00080CB9">
            <w:pPr>
              <w:pStyle w:val="TableParagraph"/>
              <w:spacing w:before="1"/>
              <w:jc w:val="center"/>
            </w:pPr>
            <w:r w:rsidRPr="00D66B18">
              <w:t>2 занятие 9.20 – 10.00</w:t>
            </w:r>
          </w:p>
          <w:p w:rsidR="00847614" w:rsidRPr="00D66B18" w:rsidRDefault="00847614" w:rsidP="00080CB9">
            <w:pPr>
              <w:pStyle w:val="TableParagraph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0.00 – 10.10</w:t>
            </w:r>
          </w:p>
          <w:p w:rsidR="00847614" w:rsidRPr="00D66B18" w:rsidRDefault="00847614" w:rsidP="00080CB9">
            <w:pPr>
              <w:pStyle w:val="TableParagraph"/>
              <w:jc w:val="center"/>
            </w:pPr>
            <w:r w:rsidRPr="00D66B18">
              <w:t>3 занятие 10.10 – 10.50</w:t>
            </w:r>
          </w:p>
        </w:tc>
        <w:tc>
          <w:tcPr>
            <w:tcW w:w="3445" w:type="dxa"/>
            <w:gridSpan w:val="2"/>
            <w:vAlign w:val="center"/>
          </w:tcPr>
          <w:p w:rsidR="00080CB9" w:rsidRDefault="00847614" w:rsidP="00080CB9">
            <w:pPr>
              <w:pStyle w:val="TableParagraph"/>
              <w:spacing w:before="143"/>
              <w:jc w:val="center"/>
            </w:pPr>
            <w:r w:rsidRPr="00D66B18">
              <w:t xml:space="preserve">Теория </w:t>
            </w:r>
          </w:p>
          <w:p w:rsidR="00080CB9" w:rsidRDefault="00080CB9" w:rsidP="00080CB9">
            <w:pPr>
              <w:pStyle w:val="TableParagraph"/>
              <w:spacing w:before="143"/>
              <w:jc w:val="center"/>
            </w:pPr>
            <w:r>
              <w:t>Практика</w:t>
            </w:r>
          </w:p>
          <w:p w:rsidR="00847614" w:rsidRPr="00D66B18" w:rsidRDefault="00080CB9" w:rsidP="00080CB9">
            <w:pPr>
              <w:pStyle w:val="TableParagraph"/>
              <w:spacing w:before="143"/>
              <w:jc w:val="center"/>
            </w:pPr>
            <w:r>
              <w:t>П</w:t>
            </w:r>
            <w:r w:rsidR="00847614" w:rsidRPr="00D66B18">
              <w:t>роектная</w:t>
            </w:r>
            <w:r>
              <w:t xml:space="preserve"> </w:t>
            </w:r>
            <w:r w:rsidR="00847614" w:rsidRPr="00D66B18">
              <w:t>деятельность</w:t>
            </w:r>
          </w:p>
        </w:tc>
        <w:tc>
          <w:tcPr>
            <w:tcW w:w="2835" w:type="dxa"/>
            <w:vAlign w:val="center"/>
          </w:tcPr>
          <w:p w:rsidR="00847614" w:rsidRPr="00D66B18" w:rsidRDefault="00847614" w:rsidP="00080CB9">
            <w:pPr>
              <w:pStyle w:val="TableParagraph"/>
              <w:spacing w:before="4"/>
              <w:jc w:val="center"/>
              <w:rPr>
                <w:b/>
              </w:rPr>
            </w:pPr>
          </w:p>
          <w:p w:rsidR="00847614" w:rsidRPr="00D66B18" w:rsidRDefault="00847614" w:rsidP="00080CB9">
            <w:pPr>
              <w:pStyle w:val="TableParagraph"/>
              <w:ind w:left="428" w:right="425"/>
              <w:jc w:val="center"/>
            </w:pPr>
            <w:r w:rsidRPr="00D66B18">
              <w:t>Коровин С.Н.</w:t>
            </w:r>
          </w:p>
        </w:tc>
        <w:tc>
          <w:tcPr>
            <w:tcW w:w="2410" w:type="dxa"/>
            <w:vAlign w:val="center"/>
          </w:tcPr>
          <w:p w:rsidR="00847614" w:rsidRPr="00D66B18" w:rsidRDefault="00847614" w:rsidP="00080CB9">
            <w:pPr>
              <w:pStyle w:val="TableParagraph"/>
              <w:spacing w:before="4"/>
              <w:jc w:val="center"/>
              <w:rPr>
                <w:b/>
              </w:rPr>
            </w:pPr>
          </w:p>
          <w:p w:rsidR="00847614" w:rsidRPr="00D66B18" w:rsidRDefault="00847614" w:rsidP="00080CB9">
            <w:pPr>
              <w:pStyle w:val="TableParagraph"/>
              <w:ind w:left="239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2</w:t>
            </w:r>
          </w:p>
          <w:p w:rsidR="00847614" w:rsidRPr="00D66B18" w:rsidRDefault="00847614" w:rsidP="00080CB9">
            <w:pPr>
              <w:pStyle w:val="TableParagraph"/>
              <w:ind w:left="239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2</w:t>
            </w:r>
          </w:p>
        </w:tc>
      </w:tr>
      <w:tr w:rsidR="00847614" w:rsidRPr="00D66B18" w:rsidTr="007E4697">
        <w:trPr>
          <w:trHeight w:val="3588"/>
          <w:jc w:val="center"/>
        </w:trPr>
        <w:tc>
          <w:tcPr>
            <w:tcW w:w="1274" w:type="dxa"/>
            <w:gridSpan w:val="2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6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ind w:left="208" w:right="208"/>
              <w:jc w:val="center"/>
            </w:pPr>
            <w:r w:rsidRPr="00D66B18">
              <w:t>Р.9.1</w:t>
            </w:r>
          </w:p>
          <w:p w:rsidR="00C5557C" w:rsidRPr="00D66B18" w:rsidRDefault="00C5557C" w:rsidP="00D66B18">
            <w:pPr>
              <w:pStyle w:val="TableParagraph"/>
              <w:ind w:left="208" w:right="208"/>
              <w:jc w:val="center"/>
            </w:pPr>
            <w:r w:rsidRPr="00D66B18">
              <w:t>(EV3)</w:t>
            </w:r>
          </w:p>
          <w:p w:rsidR="00C5557C" w:rsidRPr="00D66B18" w:rsidRDefault="00C5557C" w:rsidP="00D66B18">
            <w:pPr>
              <w:pStyle w:val="TableParagraph"/>
              <w:ind w:left="208" w:right="208"/>
              <w:jc w:val="center"/>
            </w:pPr>
          </w:p>
        </w:tc>
        <w:tc>
          <w:tcPr>
            <w:tcW w:w="1135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6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ind w:left="157" w:right="149"/>
              <w:jc w:val="center"/>
            </w:pPr>
            <w:r w:rsidRPr="00D66B18">
              <w:t>2-4</w:t>
            </w:r>
          </w:p>
        </w:tc>
        <w:tc>
          <w:tcPr>
            <w:tcW w:w="3927" w:type="dxa"/>
          </w:tcPr>
          <w:p w:rsidR="00C5557C" w:rsidRPr="00D66B18" w:rsidRDefault="00C5557C" w:rsidP="00D66B18">
            <w:pPr>
              <w:pStyle w:val="TableParagraph"/>
              <w:spacing w:before="6"/>
              <w:ind w:left="735" w:right="727"/>
              <w:jc w:val="center"/>
              <w:rPr>
                <w:b/>
              </w:rPr>
            </w:pPr>
            <w:r w:rsidRPr="00D66B18">
              <w:rPr>
                <w:b/>
              </w:rPr>
              <w:t>Суббота:</w:t>
            </w:r>
          </w:p>
          <w:p w:rsidR="00C5557C" w:rsidRPr="00D66B18" w:rsidRDefault="00C5557C" w:rsidP="00D66B18">
            <w:pPr>
              <w:pStyle w:val="TableParagraph"/>
              <w:ind w:left="733" w:right="727"/>
              <w:jc w:val="center"/>
            </w:pPr>
            <w:r w:rsidRPr="00D66B18">
              <w:t>1 занятие 8.30 –</w:t>
            </w:r>
            <w:r w:rsidRPr="00D66B18">
              <w:rPr>
                <w:spacing w:val="-5"/>
              </w:rPr>
              <w:t xml:space="preserve"> </w:t>
            </w:r>
            <w:r w:rsidRPr="00D66B18">
              <w:t>9.1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9.10 –</w:t>
            </w:r>
            <w:r w:rsidRPr="00D66B18">
              <w:rPr>
                <w:spacing w:val="-4"/>
              </w:rPr>
              <w:t xml:space="preserve"> </w:t>
            </w:r>
            <w:r w:rsidRPr="00D66B18">
              <w:t>9.2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5" w:right="727"/>
              <w:jc w:val="center"/>
            </w:pPr>
            <w:r w:rsidRPr="00D66B18">
              <w:t>2 занятие 9.20 – 10.00</w:t>
            </w:r>
          </w:p>
          <w:p w:rsidR="00C5557C" w:rsidRPr="00D66B18" w:rsidRDefault="00C5557C" w:rsidP="00D66B18">
            <w:pPr>
              <w:pStyle w:val="TableParagraph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0.00 – 10.10</w:t>
            </w:r>
          </w:p>
          <w:p w:rsidR="00C5557C" w:rsidRPr="00D66B18" w:rsidRDefault="00C5557C" w:rsidP="00D66B18">
            <w:pPr>
              <w:pStyle w:val="TableParagraph"/>
              <w:spacing w:before="8"/>
              <w:ind w:left="735" w:right="724"/>
              <w:jc w:val="center"/>
            </w:pPr>
            <w:r w:rsidRPr="00D66B18">
              <w:t>3 занятие 10.10 – 10.50</w:t>
            </w:r>
          </w:p>
          <w:p w:rsidR="00C5557C" w:rsidRPr="00D66B18" w:rsidRDefault="00C5557C" w:rsidP="00D66B18">
            <w:pPr>
              <w:pStyle w:val="TableParagraph"/>
              <w:spacing w:before="8"/>
              <w:ind w:left="735" w:right="724"/>
              <w:jc w:val="center"/>
              <w:rPr>
                <w:b/>
              </w:rPr>
            </w:pPr>
            <w:r w:rsidRPr="00D66B18">
              <w:rPr>
                <w:b/>
              </w:rPr>
              <w:t>Воскресенье:</w:t>
            </w:r>
          </w:p>
          <w:p w:rsidR="00C5557C" w:rsidRPr="00D66B18" w:rsidRDefault="00C5557C" w:rsidP="00D66B18">
            <w:pPr>
              <w:pStyle w:val="TableParagraph"/>
              <w:ind w:left="733" w:right="727"/>
              <w:jc w:val="center"/>
            </w:pPr>
            <w:r w:rsidRPr="00D66B18">
              <w:t>1 занятие 8.30 –</w:t>
            </w:r>
            <w:r w:rsidRPr="00D66B18">
              <w:rPr>
                <w:spacing w:val="-5"/>
              </w:rPr>
              <w:t xml:space="preserve"> </w:t>
            </w:r>
            <w:r w:rsidRPr="00D66B18">
              <w:t>9.1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9.10 –</w:t>
            </w:r>
            <w:r w:rsidRPr="00D66B18">
              <w:rPr>
                <w:spacing w:val="-4"/>
              </w:rPr>
              <w:t xml:space="preserve"> </w:t>
            </w:r>
            <w:r w:rsidRPr="00D66B18">
              <w:t>9.2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5" w:right="727"/>
              <w:jc w:val="center"/>
            </w:pPr>
            <w:r w:rsidRPr="00D66B18">
              <w:t>2 занятие 9.20 – 10.00</w:t>
            </w:r>
          </w:p>
          <w:p w:rsidR="00C5557C" w:rsidRPr="00D66B18" w:rsidRDefault="00C5557C" w:rsidP="00D66B18">
            <w:pPr>
              <w:pStyle w:val="TableParagraph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0.00 – 10.10</w:t>
            </w:r>
          </w:p>
          <w:p w:rsidR="00C5557C" w:rsidRPr="00D66B18" w:rsidRDefault="00C5557C" w:rsidP="00D66B18">
            <w:pPr>
              <w:pStyle w:val="TableParagraph"/>
              <w:spacing w:before="8"/>
              <w:ind w:left="735" w:right="724"/>
              <w:jc w:val="center"/>
            </w:pPr>
            <w:r w:rsidRPr="00D66B18">
              <w:t>3 занятие 10.10 – 10.50</w:t>
            </w:r>
          </w:p>
        </w:tc>
        <w:tc>
          <w:tcPr>
            <w:tcW w:w="3445" w:type="dxa"/>
            <w:gridSpan w:val="2"/>
            <w:vAlign w:val="center"/>
          </w:tcPr>
          <w:p w:rsidR="00C5557C" w:rsidRPr="00D66B18" w:rsidRDefault="00C5557C" w:rsidP="00080CB9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080CB9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080CB9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080CB9">
            <w:pPr>
              <w:pStyle w:val="TableParagraph"/>
              <w:spacing w:before="5"/>
              <w:jc w:val="center"/>
              <w:rPr>
                <w:b/>
              </w:rPr>
            </w:pPr>
          </w:p>
          <w:p w:rsidR="00080CB9" w:rsidRDefault="00C5557C" w:rsidP="00080CB9">
            <w:pPr>
              <w:pStyle w:val="TableParagraph"/>
              <w:jc w:val="center"/>
            </w:pPr>
            <w:r w:rsidRPr="00D66B18">
              <w:t xml:space="preserve">Теория </w:t>
            </w:r>
          </w:p>
          <w:p w:rsidR="00080CB9" w:rsidRDefault="00080CB9" w:rsidP="00080CB9">
            <w:pPr>
              <w:pStyle w:val="TableParagraph"/>
              <w:jc w:val="center"/>
            </w:pPr>
            <w:r>
              <w:t>Практика</w:t>
            </w:r>
          </w:p>
          <w:p w:rsidR="00C5557C" w:rsidRPr="00D66B18" w:rsidRDefault="00C5557C" w:rsidP="00080CB9">
            <w:pPr>
              <w:pStyle w:val="TableParagraph"/>
              <w:jc w:val="center"/>
            </w:pPr>
            <w:r w:rsidRPr="00D66B18">
              <w:t>Проектная деятельность</w:t>
            </w:r>
          </w:p>
          <w:p w:rsidR="00C5557C" w:rsidRPr="00D66B18" w:rsidRDefault="00C5557C" w:rsidP="00080CB9">
            <w:pPr>
              <w:pStyle w:val="TableParagraph"/>
              <w:jc w:val="center"/>
            </w:pPr>
          </w:p>
        </w:tc>
        <w:tc>
          <w:tcPr>
            <w:tcW w:w="2835" w:type="dxa"/>
            <w:vAlign w:val="center"/>
          </w:tcPr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spacing w:before="6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</w:pPr>
            <w:r w:rsidRPr="00D66B18">
              <w:t>Григорьев А.С.</w:t>
            </w:r>
          </w:p>
        </w:tc>
        <w:tc>
          <w:tcPr>
            <w:tcW w:w="2410" w:type="dxa"/>
            <w:vAlign w:val="center"/>
          </w:tcPr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spacing w:before="200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1</w:t>
            </w:r>
          </w:p>
          <w:p w:rsidR="00C5557C" w:rsidRPr="00D66B18" w:rsidRDefault="00C5557C" w:rsidP="00847614">
            <w:pPr>
              <w:pStyle w:val="TableParagraph"/>
              <w:spacing w:before="1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1</w:t>
            </w:r>
          </w:p>
        </w:tc>
      </w:tr>
      <w:tr w:rsidR="00847614" w:rsidRPr="00D66B18" w:rsidTr="007E4697">
        <w:trPr>
          <w:trHeight w:val="3590"/>
          <w:jc w:val="center"/>
        </w:trPr>
        <w:tc>
          <w:tcPr>
            <w:tcW w:w="1274" w:type="dxa"/>
            <w:gridSpan w:val="2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6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ind w:left="208" w:right="208"/>
              <w:jc w:val="center"/>
            </w:pPr>
            <w:r w:rsidRPr="00D66B18">
              <w:t>Р.10.1</w:t>
            </w:r>
          </w:p>
          <w:p w:rsidR="00C5557C" w:rsidRPr="00D66B18" w:rsidRDefault="00C5557C" w:rsidP="00D66B18">
            <w:pPr>
              <w:pStyle w:val="TableParagraph"/>
              <w:ind w:left="208" w:right="208"/>
              <w:jc w:val="center"/>
            </w:pPr>
            <w:r w:rsidRPr="00D66B18">
              <w:t>(</w:t>
            </w:r>
            <w:proofErr w:type="spellStart"/>
            <w:r w:rsidRPr="00D66B18">
              <w:t>Arduino</w:t>
            </w:r>
            <w:proofErr w:type="spellEnd"/>
            <w:r w:rsidRPr="00D66B18">
              <w:t>)</w:t>
            </w:r>
          </w:p>
          <w:p w:rsidR="00C5557C" w:rsidRPr="00D66B18" w:rsidRDefault="00C5557C" w:rsidP="00D66B18">
            <w:pPr>
              <w:pStyle w:val="TableParagraph"/>
              <w:ind w:left="208" w:right="208"/>
              <w:jc w:val="center"/>
            </w:pPr>
          </w:p>
        </w:tc>
        <w:tc>
          <w:tcPr>
            <w:tcW w:w="1135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6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ind w:left="157" w:right="149"/>
              <w:jc w:val="center"/>
            </w:pPr>
            <w:r w:rsidRPr="00D66B18">
              <w:t>5-9</w:t>
            </w:r>
          </w:p>
        </w:tc>
        <w:tc>
          <w:tcPr>
            <w:tcW w:w="3927" w:type="dxa"/>
          </w:tcPr>
          <w:p w:rsidR="00C5557C" w:rsidRPr="00D66B18" w:rsidRDefault="00C5557C" w:rsidP="00D66B18">
            <w:pPr>
              <w:pStyle w:val="TableParagraph"/>
              <w:ind w:left="735" w:right="727"/>
              <w:jc w:val="center"/>
              <w:rPr>
                <w:b/>
              </w:rPr>
            </w:pPr>
            <w:r w:rsidRPr="00D66B18">
              <w:rPr>
                <w:b/>
              </w:rPr>
              <w:t>Вторник: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</w:pPr>
            <w:r w:rsidRPr="00D66B18">
              <w:t>1 занятие 14.20 – 15.0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5.00 – 15.10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</w:pPr>
            <w:r w:rsidRPr="00D66B18">
              <w:t>2 занятие 15.10 – 15.5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5.50 – 16.00</w:t>
            </w:r>
          </w:p>
          <w:p w:rsidR="00C5557C" w:rsidRPr="00D66B18" w:rsidRDefault="00C5557C" w:rsidP="00D66B18">
            <w:pPr>
              <w:pStyle w:val="TableParagraph"/>
              <w:spacing w:before="8"/>
              <w:ind w:left="735" w:right="724"/>
              <w:jc w:val="center"/>
            </w:pPr>
            <w:r w:rsidRPr="00D66B18">
              <w:t>3 занятие 16.00 – 16.40</w:t>
            </w:r>
          </w:p>
          <w:p w:rsidR="00C5557C" w:rsidRPr="00D66B18" w:rsidRDefault="00C5557C" w:rsidP="00D66B18">
            <w:pPr>
              <w:pStyle w:val="TableParagraph"/>
              <w:spacing w:before="8"/>
              <w:ind w:left="735" w:right="724"/>
              <w:jc w:val="center"/>
              <w:rPr>
                <w:b/>
              </w:rPr>
            </w:pPr>
            <w:r w:rsidRPr="00D66B18">
              <w:rPr>
                <w:b/>
              </w:rPr>
              <w:t>Четверг: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</w:pPr>
            <w:r w:rsidRPr="00D66B18">
              <w:t>1 занятие 14.20 – 15.0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5.00 – 15.10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</w:pPr>
            <w:r w:rsidRPr="00D66B18">
              <w:t>2 занятие 15.10 – 15.5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5.50 – 16.00</w:t>
            </w:r>
          </w:p>
          <w:p w:rsidR="00C5557C" w:rsidRPr="00D66B18" w:rsidRDefault="00C5557C" w:rsidP="00D66B18">
            <w:pPr>
              <w:pStyle w:val="TableParagraph"/>
              <w:spacing w:before="8"/>
              <w:ind w:left="735" w:right="724"/>
              <w:jc w:val="center"/>
            </w:pPr>
            <w:r w:rsidRPr="00D66B18">
              <w:t>3 занятие 16.00 – 16.40</w:t>
            </w:r>
          </w:p>
        </w:tc>
        <w:tc>
          <w:tcPr>
            <w:tcW w:w="3445" w:type="dxa"/>
            <w:gridSpan w:val="2"/>
            <w:vAlign w:val="center"/>
          </w:tcPr>
          <w:p w:rsidR="00C5557C" w:rsidRPr="00D66B18" w:rsidRDefault="00C5557C" w:rsidP="00080CB9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080CB9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080CB9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080CB9">
            <w:pPr>
              <w:pStyle w:val="TableParagraph"/>
              <w:spacing w:before="5"/>
              <w:jc w:val="center"/>
              <w:rPr>
                <w:b/>
              </w:rPr>
            </w:pPr>
          </w:p>
          <w:p w:rsidR="00080CB9" w:rsidRDefault="00C5557C" w:rsidP="00080CB9">
            <w:pPr>
              <w:pStyle w:val="TableParagraph"/>
              <w:jc w:val="center"/>
            </w:pPr>
            <w:r w:rsidRPr="00D66B18">
              <w:t>Теория</w:t>
            </w:r>
          </w:p>
          <w:p w:rsidR="00080CB9" w:rsidRDefault="00080CB9" w:rsidP="00080CB9">
            <w:pPr>
              <w:pStyle w:val="TableParagraph"/>
              <w:jc w:val="center"/>
            </w:pPr>
            <w:r>
              <w:t>Практика</w:t>
            </w:r>
          </w:p>
          <w:p w:rsidR="00C5557C" w:rsidRPr="00D66B18" w:rsidRDefault="00080CB9" w:rsidP="00080CB9">
            <w:pPr>
              <w:pStyle w:val="TableParagraph"/>
              <w:jc w:val="center"/>
            </w:pPr>
            <w:r>
              <w:t>П</w:t>
            </w:r>
            <w:r w:rsidR="00C5557C" w:rsidRPr="00D66B18">
              <w:t>роектная</w:t>
            </w:r>
            <w:r>
              <w:t xml:space="preserve"> д</w:t>
            </w:r>
            <w:r w:rsidR="00C5557C" w:rsidRPr="00D66B18">
              <w:t>еятельность</w:t>
            </w:r>
          </w:p>
        </w:tc>
        <w:tc>
          <w:tcPr>
            <w:tcW w:w="2835" w:type="dxa"/>
            <w:vAlign w:val="center"/>
          </w:tcPr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spacing w:before="6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</w:pPr>
            <w:r w:rsidRPr="00D66B18">
              <w:t>Григорьев А.С.</w:t>
            </w:r>
          </w:p>
        </w:tc>
        <w:tc>
          <w:tcPr>
            <w:tcW w:w="2410" w:type="dxa"/>
            <w:vAlign w:val="center"/>
          </w:tcPr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spacing w:before="200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2</w:t>
            </w:r>
          </w:p>
          <w:p w:rsidR="00C5557C" w:rsidRPr="00D66B18" w:rsidRDefault="00C5557C" w:rsidP="00847614">
            <w:pPr>
              <w:pStyle w:val="TableParagraph"/>
              <w:spacing w:before="1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2</w:t>
            </w:r>
          </w:p>
        </w:tc>
      </w:tr>
      <w:tr w:rsidR="00AE1EBE" w:rsidRPr="00D66B18" w:rsidTr="007E4697">
        <w:trPr>
          <w:trHeight w:val="3588"/>
          <w:jc w:val="center"/>
        </w:trPr>
        <w:tc>
          <w:tcPr>
            <w:tcW w:w="1274" w:type="dxa"/>
            <w:gridSpan w:val="2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1"/>
              <w:ind w:left="210" w:right="205"/>
              <w:jc w:val="center"/>
            </w:pPr>
            <w:r w:rsidRPr="00D66B18">
              <w:t>Р.11.1(</w:t>
            </w:r>
            <w:proofErr w:type="spellStart"/>
            <w:r w:rsidRPr="00D66B18">
              <w:t>Arduino</w:t>
            </w:r>
            <w:proofErr w:type="spellEnd"/>
            <w:r w:rsidRPr="00D66B18">
              <w:t>)</w:t>
            </w:r>
          </w:p>
        </w:tc>
        <w:tc>
          <w:tcPr>
            <w:tcW w:w="1135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1"/>
              <w:ind w:right="343"/>
              <w:jc w:val="center"/>
            </w:pPr>
            <w:r w:rsidRPr="00D66B18">
              <w:rPr>
                <w:w w:val="95"/>
              </w:rPr>
              <w:t>5-9</w:t>
            </w:r>
          </w:p>
        </w:tc>
        <w:tc>
          <w:tcPr>
            <w:tcW w:w="3970" w:type="dxa"/>
            <w:gridSpan w:val="2"/>
          </w:tcPr>
          <w:p w:rsidR="00C5557C" w:rsidRPr="00D66B18" w:rsidRDefault="00C5557C" w:rsidP="00D66B18">
            <w:pPr>
              <w:pStyle w:val="TableParagraph"/>
              <w:spacing w:before="6"/>
              <w:ind w:left="735" w:right="727"/>
              <w:jc w:val="center"/>
              <w:rPr>
                <w:b/>
              </w:rPr>
            </w:pPr>
            <w:r w:rsidRPr="00D66B18">
              <w:rPr>
                <w:b/>
              </w:rPr>
              <w:t>Понедельник:</w:t>
            </w:r>
          </w:p>
          <w:p w:rsidR="00C5557C" w:rsidRPr="00D66B18" w:rsidRDefault="00C5557C" w:rsidP="00D66B18">
            <w:pPr>
              <w:pStyle w:val="TableParagraph"/>
              <w:ind w:left="733" w:right="727"/>
              <w:jc w:val="center"/>
            </w:pPr>
            <w:r w:rsidRPr="00D66B18">
              <w:t>1 занятие 9.20 –</w:t>
            </w:r>
            <w:r w:rsidRPr="00D66B18">
              <w:rPr>
                <w:spacing w:val="-5"/>
              </w:rPr>
              <w:t xml:space="preserve"> </w:t>
            </w:r>
            <w:r w:rsidRPr="00D66B18">
              <w:t>10.0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0.00 –</w:t>
            </w:r>
            <w:r w:rsidRPr="00D66B18">
              <w:rPr>
                <w:spacing w:val="-4"/>
              </w:rPr>
              <w:t xml:space="preserve"> </w:t>
            </w:r>
            <w:r w:rsidRPr="00D66B18">
              <w:t>10.1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5" w:right="727"/>
              <w:jc w:val="center"/>
            </w:pPr>
            <w:r w:rsidRPr="00D66B18">
              <w:t>2 занятие 10.10 – 10.50</w:t>
            </w:r>
          </w:p>
          <w:p w:rsidR="00C5557C" w:rsidRPr="00D66B18" w:rsidRDefault="00C5557C" w:rsidP="00D66B18">
            <w:pPr>
              <w:pStyle w:val="TableParagraph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0.50 – 11.00</w:t>
            </w:r>
          </w:p>
          <w:p w:rsidR="00C5557C" w:rsidRPr="00D66B18" w:rsidRDefault="00C5557C" w:rsidP="00D66B18">
            <w:pPr>
              <w:pStyle w:val="TableParagraph"/>
              <w:spacing w:before="8"/>
              <w:ind w:left="735" w:right="724"/>
              <w:jc w:val="center"/>
            </w:pPr>
            <w:r w:rsidRPr="00D66B18">
              <w:t>3 занятие 11.00 – 11.40</w:t>
            </w:r>
          </w:p>
          <w:p w:rsidR="00C5557C" w:rsidRPr="00D66B18" w:rsidRDefault="00C5557C" w:rsidP="00D66B18">
            <w:pPr>
              <w:pStyle w:val="TableParagraph"/>
              <w:spacing w:before="8"/>
              <w:ind w:left="735" w:right="724"/>
              <w:jc w:val="center"/>
              <w:rPr>
                <w:b/>
              </w:rPr>
            </w:pPr>
            <w:r w:rsidRPr="00D66B18">
              <w:rPr>
                <w:b/>
              </w:rPr>
              <w:t>Среда:</w:t>
            </w:r>
          </w:p>
          <w:p w:rsidR="00C5557C" w:rsidRPr="00D66B18" w:rsidRDefault="00C5557C" w:rsidP="00D66B18">
            <w:pPr>
              <w:pStyle w:val="TableParagraph"/>
              <w:ind w:left="733" w:right="727"/>
              <w:jc w:val="center"/>
            </w:pPr>
            <w:r w:rsidRPr="00D66B18">
              <w:t>1 занятие 9.20 –</w:t>
            </w:r>
            <w:r w:rsidRPr="00D66B18">
              <w:rPr>
                <w:spacing w:val="-5"/>
              </w:rPr>
              <w:t xml:space="preserve"> </w:t>
            </w:r>
            <w:r w:rsidRPr="00D66B18">
              <w:t>10.0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0.00 –</w:t>
            </w:r>
            <w:r w:rsidRPr="00D66B18">
              <w:rPr>
                <w:spacing w:val="-4"/>
              </w:rPr>
              <w:t xml:space="preserve"> </w:t>
            </w:r>
            <w:r w:rsidRPr="00D66B18">
              <w:t>10.1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5" w:right="727"/>
              <w:jc w:val="center"/>
            </w:pPr>
            <w:r w:rsidRPr="00D66B18">
              <w:t>2 занятие 10.10 – 10.50</w:t>
            </w:r>
          </w:p>
          <w:p w:rsidR="00C5557C" w:rsidRPr="00D66B18" w:rsidRDefault="00C5557C" w:rsidP="00D66B18">
            <w:pPr>
              <w:pStyle w:val="TableParagraph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0.50 – 11.0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5" w:right="727"/>
              <w:jc w:val="center"/>
            </w:pPr>
            <w:r w:rsidRPr="00D66B18">
              <w:t>3 занятие 11.00 – 11.40</w:t>
            </w:r>
          </w:p>
        </w:tc>
        <w:tc>
          <w:tcPr>
            <w:tcW w:w="3402" w:type="dxa"/>
            <w:vAlign w:val="center"/>
          </w:tcPr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F360AD" w:rsidRDefault="00C5557C" w:rsidP="00847614">
            <w:pPr>
              <w:pStyle w:val="TableParagraph"/>
              <w:jc w:val="center"/>
            </w:pPr>
            <w:r w:rsidRPr="00D66B18">
              <w:t xml:space="preserve">Теория </w:t>
            </w:r>
          </w:p>
          <w:p w:rsidR="00F360AD" w:rsidRDefault="00F360AD" w:rsidP="00847614">
            <w:pPr>
              <w:pStyle w:val="TableParagraph"/>
              <w:jc w:val="center"/>
            </w:pPr>
            <w:r>
              <w:t>Практика</w:t>
            </w:r>
          </w:p>
          <w:p w:rsidR="00C5557C" w:rsidRPr="00D66B18" w:rsidRDefault="00F360AD" w:rsidP="00F360AD">
            <w:pPr>
              <w:pStyle w:val="TableParagraph"/>
              <w:jc w:val="center"/>
            </w:pPr>
            <w:r>
              <w:t>П</w:t>
            </w:r>
            <w:r w:rsidR="00C5557C" w:rsidRPr="00D66B18">
              <w:t>роектная</w:t>
            </w:r>
            <w:r>
              <w:t xml:space="preserve"> </w:t>
            </w:r>
            <w:r w:rsidR="00C5557C" w:rsidRPr="00D66B18">
              <w:t>деятельность</w:t>
            </w:r>
          </w:p>
        </w:tc>
        <w:tc>
          <w:tcPr>
            <w:tcW w:w="2835" w:type="dxa"/>
            <w:vAlign w:val="center"/>
          </w:tcPr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spacing w:before="1"/>
              <w:jc w:val="center"/>
            </w:pPr>
            <w:r w:rsidRPr="00D66B18">
              <w:t>Лагутенко А.С.</w:t>
            </w:r>
          </w:p>
        </w:tc>
        <w:tc>
          <w:tcPr>
            <w:tcW w:w="2410" w:type="dxa"/>
            <w:vAlign w:val="center"/>
          </w:tcPr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spacing w:before="200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2</w:t>
            </w:r>
          </w:p>
          <w:p w:rsidR="00C5557C" w:rsidRPr="00D66B18" w:rsidRDefault="00C5557C" w:rsidP="00847614">
            <w:pPr>
              <w:pStyle w:val="TableParagraph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2</w:t>
            </w:r>
          </w:p>
        </w:tc>
      </w:tr>
      <w:tr w:rsidR="00AE1EBE" w:rsidRPr="00D66B18" w:rsidTr="007E4697">
        <w:trPr>
          <w:trHeight w:val="3588"/>
          <w:jc w:val="center"/>
        </w:trPr>
        <w:tc>
          <w:tcPr>
            <w:tcW w:w="1274" w:type="dxa"/>
            <w:gridSpan w:val="2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1"/>
              <w:ind w:left="208" w:right="208"/>
              <w:jc w:val="center"/>
            </w:pPr>
            <w:r w:rsidRPr="00D66B18">
              <w:t>Р.12.1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208" w:right="208"/>
              <w:jc w:val="center"/>
            </w:pPr>
            <w:r w:rsidRPr="00D66B18">
              <w:t>(EV3)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208" w:right="208"/>
              <w:jc w:val="center"/>
            </w:pPr>
          </w:p>
        </w:tc>
        <w:tc>
          <w:tcPr>
            <w:tcW w:w="1135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1"/>
              <w:ind w:right="280"/>
              <w:jc w:val="center"/>
            </w:pPr>
            <w:r w:rsidRPr="00D66B18">
              <w:rPr>
                <w:w w:val="95"/>
              </w:rPr>
              <w:t>2-4</w:t>
            </w:r>
          </w:p>
        </w:tc>
        <w:tc>
          <w:tcPr>
            <w:tcW w:w="3970" w:type="dxa"/>
            <w:gridSpan w:val="2"/>
          </w:tcPr>
          <w:p w:rsidR="00C5557C" w:rsidRPr="00D66B18" w:rsidRDefault="00C5557C" w:rsidP="00D66B18">
            <w:pPr>
              <w:pStyle w:val="TableParagraph"/>
              <w:spacing w:before="6"/>
              <w:ind w:left="735" w:right="727"/>
              <w:jc w:val="center"/>
              <w:rPr>
                <w:b/>
              </w:rPr>
            </w:pPr>
            <w:r w:rsidRPr="00D66B18">
              <w:rPr>
                <w:b/>
              </w:rPr>
              <w:t>Суббота:</w:t>
            </w:r>
          </w:p>
          <w:p w:rsidR="00C5557C" w:rsidRPr="00D66B18" w:rsidRDefault="00C5557C" w:rsidP="00D66B18">
            <w:pPr>
              <w:pStyle w:val="TableParagraph"/>
              <w:ind w:left="733" w:right="727"/>
              <w:jc w:val="center"/>
            </w:pPr>
            <w:r w:rsidRPr="00D66B18">
              <w:t>1 занятие 11.00 – 11.40</w:t>
            </w:r>
          </w:p>
          <w:p w:rsidR="00C5557C" w:rsidRPr="00D66B18" w:rsidRDefault="00C5557C" w:rsidP="00D66B18">
            <w:pPr>
              <w:pStyle w:val="TableParagraph"/>
              <w:ind w:left="735" w:right="725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1.40 – 11.5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t>2 занятие 11.50 – 12.3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2.30 – 12.40</w:t>
            </w:r>
          </w:p>
          <w:p w:rsidR="00C5557C" w:rsidRPr="00D66B18" w:rsidRDefault="00C5557C" w:rsidP="00D66B18">
            <w:pPr>
              <w:pStyle w:val="TableParagraph"/>
              <w:spacing w:before="8"/>
              <w:ind w:left="735" w:right="724"/>
              <w:jc w:val="center"/>
            </w:pPr>
            <w:r w:rsidRPr="00D66B18">
              <w:t>3 занятие 12.40 – 13.20</w:t>
            </w:r>
          </w:p>
          <w:p w:rsidR="00C5557C" w:rsidRPr="00D66B18" w:rsidRDefault="00C5557C" w:rsidP="00D66B18">
            <w:pPr>
              <w:pStyle w:val="TableParagraph"/>
              <w:spacing w:before="8"/>
              <w:ind w:left="735" w:right="724"/>
              <w:jc w:val="center"/>
              <w:rPr>
                <w:b/>
              </w:rPr>
            </w:pPr>
            <w:r w:rsidRPr="00D66B18">
              <w:rPr>
                <w:b/>
              </w:rPr>
              <w:t>Воскресенье:</w:t>
            </w:r>
          </w:p>
          <w:p w:rsidR="00C5557C" w:rsidRPr="00D66B18" w:rsidRDefault="00C5557C" w:rsidP="00D66B18">
            <w:pPr>
              <w:pStyle w:val="TableParagraph"/>
              <w:ind w:left="733" w:right="727"/>
              <w:jc w:val="center"/>
            </w:pPr>
            <w:r w:rsidRPr="00D66B18">
              <w:t>1 занятие 13.30 – 14.10</w:t>
            </w:r>
          </w:p>
          <w:p w:rsidR="00C5557C" w:rsidRPr="00D66B18" w:rsidRDefault="00C5557C" w:rsidP="00D66B18">
            <w:pPr>
              <w:pStyle w:val="TableParagraph"/>
              <w:ind w:left="735" w:right="725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4.10 – 14.2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t>2 занятие 14.20 – 15.0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5.00 – 15.1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5" w:right="727"/>
              <w:jc w:val="center"/>
            </w:pPr>
            <w:r w:rsidRPr="00D66B18">
              <w:t>3 занятие 15.10 – 15.50</w:t>
            </w:r>
          </w:p>
        </w:tc>
        <w:tc>
          <w:tcPr>
            <w:tcW w:w="3402" w:type="dxa"/>
            <w:vAlign w:val="center"/>
          </w:tcPr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F360AD" w:rsidRDefault="00C5557C" w:rsidP="00847614">
            <w:pPr>
              <w:pStyle w:val="TableParagraph"/>
              <w:jc w:val="center"/>
            </w:pPr>
            <w:r w:rsidRPr="00D66B18">
              <w:t xml:space="preserve">Теория </w:t>
            </w:r>
          </w:p>
          <w:p w:rsidR="00F360AD" w:rsidRDefault="00F360AD" w:rsidP="00847614">
            <w:pPr>
              <w:pStyle w:val="TableParagraph"/>
              <w:jc w:val="center"/>
            </w:pPr>
            <w:r>
              <w:t>Практика</w:t>
            </w:r>
            <w:r w:rsidR="00C5557C" w:rsidRPr="00D66B18">
              <w:t xml:space="preserve"> </w:t>
            </w:r>
          </w:p>
          <w:p w:rsidR="00C5557C" w:rsidRPr="00D66B18" w:rsidRDefault="00F360AD" w:rsidP="00F360AD">
            <w:pPr>
              <w:pStyle w:val="TableParagraph"/>
              <w:jc w:val="center"/>
            </w:pPr>
            <w:r>
              <w:t>П</w:t>
            </w:r>
            <w:r w:rsidR="00C5557C" w:rsidRPr="00D66B18">
              <w:t>роектная</w:t>
            </w:r>
            <w:r>
              <w:t xml:space="preserve"> </w:t>
            </w:r>
            <w:r w:rsidR="00C5557C" w:rsidRPr="00D66B18">
              <w:t>деятельность</w:t>
            </w:r>
          </w:p>
        </w:tc>
        <w:tc>
          <w:tcPr>
            <w:tcW w:w="2835" w:type="dxa"/>
            <w:vAlign w:val="center"/>
          </w:tcPr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spacing w:before="1"/>
              <w:jc w:val="center"/>
            </w:pPr>
            <w:r w:rsidRPr="00D66B18">
              <w:t>Коровин С.Н.</w:t>
            </w:r>
          </w:p>
        </w:tc>
        <w:tc>
          <w:tcPr>
            <w:tcW w:w="2410" w:type="dxa"/>
            <w:vAlign w:val="center"/>
          </w:tcPr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spacing w:before="200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2</w:t>
            </w:r>
          </w:p>
          <w:p w:rsidR="00C5557C" w:rsidRPr="00D66B18" w:rsidRDefault="00C5557C" w:rsidP="00847614">
            <w:pPr>
              <w:pStyle w:val="TableParagraph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2</w:t>
            </w:r>
          </w:p>
        </w:tc>
      </w:tr>
      <w:tr w:rsidR="00AE1EBE" w:rsidRPr="00D66B18" w:rsidTr="007E4697">
        <w:trPr>
          <w:trHeight w:val="3589"/>
          <w:jc w:val="center"/>
        </w:trPr>
        <w:tc>
          <w:tcPr>
            <w:tcW w:w="1274" w:type="dxa"/>
            <w:gridSpan w:val="2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5B60A1" w:rsidRDefault="00C5557C" w:rsidP="00D66B18">
            <w:pPr>
              <w:pStyle w:val="TableParagraph"/>
              <w:ind w:left="208" w:right="208"/>
              <w:jc w:val="center"/>
            </w:pPr>
            <w:r w:rsidRPr="00D66B18">
              <w:t>Р.13.1</w:t>
            </w:r>
          </w:p>
          <w:p w:rsidR="00C5557C" w:rsidRPr="00D66B18" w:rsidRDefault="00C5557C" w:rsidP="00D66B18">
            <w:pPr>
              <w:pStyle w:val="TableParagraph"/>
              <w:ind w:left="208" w:right="208"/>
              <w:jc w:val="center"/>
            </w:pPr>
            <w:r w:rsidRPr="00D66B18">
              <w:t>(</w:t>
            </w:r>
            <w:proofErr w:type="spellStart"/>
            <w:r w:rsidRPr="00D66B18">
              <w:t>Arduino</w:t>
            </w:r>
            <w:proofErr w:type="spellEnd"/>
            <w:r w:rsidRPr="00D66B18">
              <w:t>)</w:t>
            </w:r>
          </w:p>
        </w:tc>
        <w:tc>
          <w:tcPr>
            <w:tcW w:w="1135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ind w:right="343"/>
              <w:jc w:val="center"/>
            </w:pPr>
            <w:r w:rsidRPr="00D66B18">
              <w:rPr>
                <w:w w:val="95"/>
              </w:rPr>
              <w:t>5-9</w:t>
            </w:r>
          </w:p>
        </w:tc>
        <w:tc>
          <w:tcPr>
            <w:tcW w:w="3970" w:type="dxa"/>
            <w:gridSpan w:val="2"/>
          </w:tcPr>
          <w:p w:rsidR="00C5557C" w:rsidRPr="00D66B18" w:rsidRDefault="00C5557C" w:rsidP="00D66B18">
            <w:pPr>
              <w:pStyle w:val="TableParagraph"/>
              <w:ind w:left="733" w:right="727"/>
              <w:jc w:val="center"/>
              <w:rPr>
                <w:b/>
              </w:rPr>
            </w:pPr>
            <w:r w:rsidRPr="00D66B18">
              <w:rPr>
                <w:b/>
              </w:rPr>
              <w:t>Понедельник: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</w:pPr>
            <w:r w:rsidRPr="00D66B18">
              <w:t>1 занятие 16.50 – 17.3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7.30 – 17.40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</w:pPr>
            <w:r w:rsidRPr="00D66B18">
              <w:t>2 занятие 17.40 – 18.2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8.20 – 18.30</w:t>
            </w:r>
          </w:p>
          <w:p w:rsidR="00C5557C" w:rsidRPr="00D66B18" w:rsidRDefault="00C5557C" w:rsidP="00D66B18">
            <w:pPr>
              <w:pStyle w:val="TableParagraph"/>
              <w:spacing w:before="6"/>
              <w:ind w:left="734" w:right="727"/>
              <w:jc w:val="center"/>
            </w:pPr>
            <w:r w:rsidRPr="00D66B18">
              <w:t>3 занятие 18.30 – 19.10</w:t>
            </w:r>
          </w:p>
          <w:p w:rsidR="00C5557C" w:rsidRPr="00D66B18" w:rsidRDefault="00C5557C" w:rsidP="00D66B18">
            <w:pPr>
              <w:pStyle w:val="TableParagraph"/>
              <w:spacing w:before="6"/>
              <w:ind w:left="735" w:right="724"/>
              <w:jc w:val="center"/>
              <w:rPr>
                <w:b/>
              </w:rPr>
            </w:pPr>
            <w:r w:rsidRPr="00D66B18">
              <w:rPr>
                <w:b/>
              </w:rPr>
              <w:t>Среда: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</w:pPr>
            <w:r w:rsidRPr="00D66B18">
              <w:t>1 занятие 14.20 – 15.00</w:t>
            </w:r>
          </w:p>
        </w:tc>
        <w:tc>
          <w:tcPr>
            <w:tcW w:w="3402" w:type="dxa"/>
            <w:vAlign w:val="center"/>
          </w:tcPr>
          <w:p w:rsidR="00C5557C" w:rsidRPr="00D66B18" w:rsidRDefault="00C5557C" w:rsidP="00F360AD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F360AD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F360AD" w:rsidRDefault="00C5557C" w:rsidP="00F360AD">
            <w:pPr>
              <w:pStyle w:val="TableParagraph"/>
              <w:ind w:left="-113" w:firstLine="5"/>
              <w:jc w:val="center"/>
            </w:pPr>
            <w:r w:rsidRPr="00D66B18">
              <w:t>Теори</w:t>
            </w:r>
            <w:r w:rsidR="00F360AD">
              <w:t>я</w:t>
            </w:r>
          </w:p>
          <w:p w:rsidR="00C5557C" w:rsidRPr="00D66B18" w:rsidRDefault="00C5557C" w:rsidP="00F360AD">
            <w:pPr>
              <w:pStyle w:val="TableParagraph"/>
              <w:ind w:left="-113" w:firstLine="5"/>
              <w:jc w:val="center"/>
            </w:pPr>
            <w:r w:rsidRPr="00D66B18">
              <w:t>Практика</w:t>
            </w:r>
          </w:p>
          <w:p w:rsidR="00C5557C" w:rsidRPr="00D66B18" w:rsidRDefault="00C5557C" w:rsidP="00F360AD">
            <w:pPr>
              <w:pStyle w:val="TableParagraph"/>
              <w:ind w:left="171" w:right="412"/>
              <w:jc w:val="center"/>
            </w:pPr>
            <w:r w:rsidRPr="00D66B18">
              <w:t>Проектная деятельность</w:t>
            </w:r>
          </w:p>
        </w:tc>
        <w:tc>
          <w:tcPr>
            <w:tcW w:w="2835" w:type="dxa"/>
            <w:vAlign w:val="center"/>
          </w:tcPr>
          <w:p w:rsidR="00C5557C" w:rsidRPr="00D66B18" w:rsidRDefault="00C5557C" w:rsidP="00F360AD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F360AD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F360AD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C5557C" w:rsidRPr="00D66B18" w:rsidRDefault="00C5557C" w:rsidP="00F360AD">
            <w:pPr>
              <w:pStyle w:val="TableParagraph"/>
              <w:ind w:left="428" w:right="425"/>
              <w:jc w:val="center"/>
            </w:pPr>
            <w:r w:rsidRPr="00D66B18">
              <w:t>Иванов Д.В.</w:t>
            </w:r>
          </w:p>
        </w:tc>
        <w:tc>
          <w:tcPr>
            <w:tcW w:w="2410" w:type="dxa"/>
            <w:vAlign w:val="center"/>
          </w:tcPr>
          <w:p w:rsidR="00C5557C" w:rsidRPr="00D66B18" w:rsidRDefault="00C5557C" w:rsidP="00F360AD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F360AD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C5557C" w:rsidRPr="00D66B18" w:rsidRDefault="00C5557C" w:rsidP="00F360AD">
            <w:pPr>
              <w:pStyle w:val="TableParagraph"/>
              <w:ind w:left="239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2</w:t>
            </w:r>
          </w:p>
          <w:p w:rsidR="00C5557C" w:rsidRPr="00D66B18" w:rsidRDefault="00C5557C" w:rsidP="00F360AD">
            <w:pPr>
              <w:pStyle w:val="TableParagraph"/>
              <w:spacing w:before="1"/>
              <w:ind w:left="239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2</w:t>
            </w:r>
          </w:p>
        </w:tc>
      </w:tr>
    </w:tbl>
    <w:p w:rsidR="00C5557C" w:rsidRPr="00D66B18" w:rsidRDefault="00C5557C" w:rsidP="00D66B18">
      <w:pPr>
        <w:spacing w:line="240" w:lineRule="auto"/>
        <w:jc w:val="center"/>
        <w:rPr>
          <w:rFonts w:ascii="Times New Roman" w:hAnsi="Times New Roman"/>
        </w:rPr>
        <w:sectPr w:rsidR="00C5557C" w:rsidRPr="00D66B18" w:rsidSect="008812CB">
          <w:pgSz w:w="16840" w:h="11910" w:orient="landscape"/>
          <w:pgMar w:top="851" w:right="851" w:bottom="3827" w:left="1701" w:header="720" w:footer="720" w:gutter="0"/>
          <w:cols w:space="720"/>
          <w:docGrid w:linePitch="299"/>
        </w:sectPr>
      </w:pPr>
    </w:p>
    <w:tbl>
      <w:tblPr>
        <w:tblW w:w="1504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1277"/>
        <w:gridCol w:w="4541"/>
        <w:gridCol w:w="3370"/>
        <w:gridCol w:w="2316"/>
        <w:gridCol w:w="1946"/>
      </w:tblGrid>
      <w:tr w:rsidR="00C5557C" w:rsidRPr="00D66B18" w:rsidTr="007E4697">
        <w:trPr>
          <w:trHeight w:val="1195"/>
        </w:trPr>
        <w:tc>
          <w:tcPr>
            <w:tcW w:w="1591" w:type="dxa"/>
          </w:tcPr>
          <w:p w:rsidR="00C5557C" w:rsidRPr="00D66B18" w:rsidRDefault="00C5557C" w:rsidP="00D66B18">
            <w:pPr>
              <w:pStyle w:val="TableParagraph"/>
              <w:jc w:val="center"/>
            </w:pPr>
          </w:p>
        </w:tc>
        <w:tc>
          <w:tcPr>
            <w:tcW w:w="1277" w:type="dxa"/>
          </w:tcPr>
          <w:p w:rsidR="00C5557C" w:rsidRPr="00D66B18" w:rsidRDefault="00C5557C" w:rsidP="00D66B18">
            <w:pPr>
              <w:pStyle w:val="TableParagraph"/>
              <w:jc w:val="center"/>
            </w:pPr>
          </w:p>
        </w:tc>
        <w:tc>
          <w:tcPr>
            <w:tcW w:w="4541" w:type="dxa"/>
          </w:tcPr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5.00 – 15.10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</w:pPr>
            <w:r w:rsidRPr="00D66B18">
              <w:t>2 занятие 15.10 – 15.5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5.50 – 16.00</w:t>
            </w:r>
          </w:p>
          <w:p w:rsidR="00C5557C" w:rsidRPr="00D66B18" w:rsidRDefault="00C5557C" w:rsidP="00D66B18">
            <w:pPr>
              <w:pStyle w:val="TableParagraph"/>
              <w:spacing w:before="8"/>
              <w:ind w:left="735" w:right="724"/>
              <w:jc w:val="center"/>
            </w:pPr>
            <w:r w:rsidRPr="00D66B18">
              <w:t>3 занятие 16.00 – 16.40</w:t>
            </w:r>
          </w:p>
        </w:tc>
        <w:tc>
          <w:tcPr>
            <w:tcW w:w="3370" w:type="dxa"/>
          </w:tcPr>
          <w:p w:rsidR="00C5557C" w:rsidRPr="00D66B18" w:rsidRDefault="00C5557C" w:rsidP="00D66B18">
            <w:pPr>
              <w:pStyle w:val="TableParagraph"/>
              <w:jc w:val="center"/>
            </w:pPr>
          </w:p>
        </w:tc>
        <w:tc>
          <w:tcPr>
            <w:tcW w:w="2316" w:type="dxa"/>
          </w:tcPr>
          <w:p w:rsidR="00C5557C" w:rsidRPr="00D66B18" w:rsidRDefault="00C5557C" w:rsidP="00D66B18">
            <w:pPr>
              <w:pStyle w:val="TableParagraph"/>
              <w:jc w:val="center"/>
            </w:pPr>
          </w:p>
        </w:tc>
        <w:tc>
          <w:tcPr>
            <w:tcW w:w="1946" w:type="dxa"/>
          </w:tcPr>
          <w:p w:rsidR="00C5557C" w:rsidRPr="00D66B18" w:rsidRDefault="00C5557C" w:rsidP="00D66B18">
            <w:pPr>
              <w:pStyle w:val="TableParagraph"/>
              <w:jc w:val="center"/>
            </w:pPr>
          </w:p>
        </w:tc>
      </w:tr>
      <w:tr w:rsidR="00C5557C" w:rsidRPr="00D66B18" w:rsidTr="007E4697">
        <w:trPr>
          <w:trHeight w:val="3588"/>
        </w:trPr>
        <w:tc>
          <w:tcPr>
            <w:tcW w:w="1591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4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ind w:left="208" w:right="208"/>
              <w:jc w:val="center"/>
            </w:pPr>
            <w:r w:rsidRPr="00D66B18">
              <w:t>Р.14.1(EV3)</w:t>
            </w:r>
          </w:p>
        </w:tc>
        <w:tc>
          <w:tcPr>
            <w:tcW w:w="1277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4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ind w:left="157" w:right="149"/>
              <w:jc w:val="center"/>
            </w:pPr>
            <w:r w:rsidRPr="00D66B18">
              <w:t>4-6</w:t>
            </w:r>
          </w:p>
        </w:tc>
        <w:tc>
          <w:tcPr>
            <w:tcW w:w="4541" w:type="dxa"/>
          </w:tcPr>
          <w:p w:rsidR="00C5557C" w:rsidRPr="00D66B18" w:rsidRDefault="00C5557C" w:rsidP="00D66B18">
            <w:pPr>
              <w:pStyle w:val="TableParagraph"/>
              <w:ind w:left="733" w:right="727"/>
              <w:jc w:val="center"/>
              <w:rPr>
                <w:b/>
              </w:rPr>
            </w:pPr>
            <w:r w:rsidRPr="00D66B18">
              <w:rPr>
                <w:b/>
              </w:rPr>
              <w:t>Среда: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</w:pPr>
            <w:r w:rsidRPr="00D66B18">
              <w:t>1 занятие 16.50 – 17.3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7.30 – 17.40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</w:pPr>
            <w:r w:rsidRPr="00D66B18">
              <w:t>2 занятие 17.40 – 18.2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8.20 – 18.30</w:t>
            </w:r>
          </w:p>
          <w:p w:rsidR="00C5557C" w:rsidRPr="00D66B18" w:rsidRDefault="00C5557C" w:rsidP="00D66B18">
            <w:pPr>
              <w:pStyle w:val="TableParagraph"/>
              <w:spacing w:before="6"/>
              <w:ind w:left="734" w:right="727"/>
              <w:jc w:val="center"/>
            </w:pPr>
            <w:r w:rsidRPr="00D66B18">
              <w:t>3 занятие 18.30 – 19.10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  <w:rPr>
                <w:b/>
              </w:rPr>
            </w:pPr>
            <w:r w:rsidRPr="00D66B18">
              <w:rPr>
                <w:b/>
              </w:rPr>
              <w:t>Пятница: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</w:pPr>
            <w:r w:rsidRPr="00D66B18">
              <w:t>1 занятие 14.20 – 15.0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5.00 – 15.10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</w:pPr>
            <w:r w:rsidRPr="00D66B18">
              <w:t>2 занятие 15.10 – 15.5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5.50 – 16.00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</w:pPr>
            <w:r w:rsidRPr="00D66B18">
              <w:t>3 занятие 16.00 – 16.40</w:t>
            </w:r>
          </w:p>
        </w:tc>
        <w:tc>
          <w:tcPr>
            <w:tcW w:w="3370" w:type="dxa"/>
            <w:vAlign w:val="center"/>
          </w:tcPr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spacing w:before="5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</w:pPr>
            <w:r w:rsidRPr="00D66B18">
              <w:t>Теория Практика, проектная</w:t>
            </w:r>
          </w:p>
          <w:p w:rsidR="00C5557C" w:rsidRPr="00D66B18" w:rsidRDefault="00C5557C" w:rsidP="00847614">
            <w:pPr>
              <w:pStyle w:val="TableParagraph"/>
              <w:jc w:val="center"/>
            </w:pPr>
            <w:r w:rsidRPr="00D66B18">
              <w:t>деятельность</w:t>
            </w:r>
          </w:p>
        </w:tc>
        <w:tc>
          <w:tcPr>
            <w:tcW w:w="2316" w:type="dxa"/>
            <w:vAlign w:val="center"/>
          </w:tcPr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spacing w:before="4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</w:pPr>
            <w:r w:rsidRPr="00D66B18">
              <w:t>Иванов Д.В.</w:t>
            </w:r>
          </w:p>
        </w:tc>
        <w:tc>
          <w:tcPr>
            <w:tcW w:w="1946" w:type="dxa"/>
            <w:vAlign w:val="center"/>
          </w:tcPr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spacing w:before="200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2</w:t>
            </w:r>
          </w:p>
          <w:p w:rsidR="00C5557C" w:rsidRPr="00D66B18" w:rsidRDefault="00C5557C" w:rsidP="00847614">
            <w:pPr>
              <w:pStyle w:val="TableParagraph"/>
              <w:spacing w:before="1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2</w:t>
            </w:r>
          </w:p>
        </w:tc>
      </w:tr>
      <w:tr w:rsidR="00C5557C" w:rsidRPr="00D66B18" w:rsidTr="007E4697">
        <w:trPr>
          <w:trHeight w:val="3588"/>
        </w:trPr>
        <w:tc>
          <w:tcPr>
            <w:tcW w:w="1591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ind w:left="208" w:right="208"/>
              <w:jc w:val="center"/>
            </w:pPr>
            <w:r w:rsidRPr="00D66B18">
              <w:t>Р.15.1(EV3)</w:t>
            </w:r>
          </w:p>
        </w:tc>
        <w:tc>
          <w:tcPr>
            <w:tcW w:w="1277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ind w:left="157" w:right="149"/>
              <w:jc w:val="center"/>
            </w:pPr>
            <w:r w:rsidRPr="00D66B18">
              <w:t>4-6</w:t>
            </w:r>
          </w:p>
        </w:tc>
        <w:tc>
          <w:tcPr>
            <w:tcW w:w="4541" w:type="dxa"/>
          </w:tcPr>
          <w:p w:rsidR="00C5557C" w:rsidRPr="00D66B18" w:rsidRDefault="00C5557C" w:rsidP="00D66B18">
            <w:pPr>
              <w:pStyle w:val="TableParagraph"/>
              <w:ind w:left="735" w:right="727"/>
              <w:jc w:val="center"/>
              <w:rPr>
                <w:b/>
              </w:rPr>
            </w:pPr>
            <w:r w:rsidRPr="00D66B18">
              <w:rPr>
                <w:b/>
              </w:rPr>
              <w:t>Вторник: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</w:pPr>
            <w:r w:rsidRPr="00D66B18">
              <w:t>1 занятие 14.20 – 15.0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5.00 – 15.10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</w:pPr>
            <w:r w:rsidRPr="00D66B18">
              <w:t>2 занятие 15.10 – 15.5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5.50 – 16.00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</w:pPr>
            <w:r w:rsidRPr="00D66B18">
              <w:t>3 занятие 16.00 – 16.40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  <w:rPr>
                <w:b/>
              </w:rPr>
            </w:pPr>
            <w:r w:rsidRPr="00D66B18">
              <w:rPr>
                <w:b/>
              </w:rPr>
              <w:t>Четверг: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</w:pPr>
            <w:r w:rsidRPr="00D66B18">
              <w:t>1 занятие 14.20 – 15.0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5.00 – 15.10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</w:pPr>
            <w:r w:rsidRPr="00D66B18">
              <w:t>2 занятие 15.10 – 15.5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5.50 – 16.0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5" w:right="727"/>
              <w:jc w:val="center"/>
            </w:pPr>
            <w:r w:rsidRPr="00D66B18">
              <w:t>3 занятие 16.00 – 16.40</w:t>
            </w:r>
          </w:p>
        </w:tc>
        <w:tc>
          <w:tcPr>
            <w:tcW w:w="3370" w:type="dxa"/>
            <w:vAlign w:val="center"/>
          </w:tcPr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spacing w:before="4"/>
              <w:jc w:val="center"/>
              <w:rPr>
                <w:b/>
              </w:rPr>
            </w:pPr>
          </w:p>
          <w:p w:rsidR="00F360AD" w:rsidRDefault="00C5557C" w:rsidP="00847614">
            <w:pPr>
              <w:pStyle w:val="TableParagraph"/>
              <w:jc w:val="center"/>
            </w:pPr>
            <w:r w:rsidRPr="00D66B18">
              <w:t xml:space="preserve">Теория </w:t>
            </w:r>
          </w:p>
          <w:p w:rsidR="00F360AD" w:rsidRDefault="00F360AD" w:rsidP="00847614">
            <w:pPr>
              <w:pStyle w:val="TableParagraph"/>
              <w:jc w:val="center"/>
            </w:pPr>
            <w:r>
              <w:t>Практика</w:t>
            </w:r>
            <w:r w:rsidR="00C5557C" w:rsidRPr="00D66B18">
              <w:t xml:space="preserve"> </w:t>
            </w:r>
          </w:p>
          <w:p w:rsidR="00C5557C" w:rsidRPr="00D66B18" w:rsidRDefault="00F360AD" w:rsidP="00F360AD">
            <w:pPr>
              <w:pStyle w:val="TableParagraph"/>
              <w:jc w:val="center"/>
            </w:pPr>
            <w:r>
              <w:t>П</w:t>
            </w:r>
            <w:r w:rsidR="00C5557C" w:rsidRPr="00D66B18">
              <w:t>роектная</w:t>
            </w:r>
            <w:r>
              <w:t xml:space="preserve"> </w:t>
            </w:r>
            <w:r w:rsidR="00C5557C" w:rsidRPr="00D66B18">
              <w:t>деятельность</w:t>
            </w:r>
          </w:p>
        </w:tc>
        <w:tc>
          <w:tcPr>
            <w:tcW w:w="2316" w:type="dxa"/>
            <w:vAlign w:val="center"/>
          </w:tcPr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</w:pPr>
            <w:r w:rsidRPr="00D66B18">
              <w:t>Степанова Е.М.</w:t>
            </w:r>
          </w:p>
        </w:tc>
        <w:tc>
          <w:tcPr>
            <w:tcW w:w="1946" w:type="dxa"/>
            <w:vAlign w:val="center"/>
          </w:tcPr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spacing w:before="199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1</w:t>
            </w:r>
          </w:p>
          <w:p w:rsidR="00C5557C" w:rsidRPr="00D66B18" w:rsidRDefault="00C5557C" w:rsidP="00847614">
            <w:pPr>
              <w:pStyle w:val="TableParagraph"/>
              <w:spacing w:before="1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1</w:t>
            </w:r>
          </w:p>
        </w:tc>
      </w:tr>
      <w:tr w:rsidR="00847614" w:rsidRPr="00D66B18" w:rsidTr="007E4697">
        <w:trPr>
          <w:trHeight w:val="3055"/>
        </w:trPr>
        <w:tc>
          <w:tcPr>
            <w:tcW w:w="1591" w:type="dxa"/>
          </w:tcPr>
          <w:p w:rsidR="00847614" w:rsidRPr="00D66B18" w:rsidRDefault="00847614" w:rsidP="00D66B18">
            <w:pPr>
              <w:pStyle w:val="TableParagraph"/>
              <w:spacing w:before="4"/>
              <w:jc w:val="center"/>
              <w:rPr>
                <w:b/>
              </w:rPr>
            </w:pPr>
          </w:p>
          <w:p w:rsidR="00847614" w:rsidRPr="00D66B18" w:rsidRDefault="00847614" w:rsidP="00D66B18">
            <w:pPr>
              <w:pStyle w:val="TableParagraph"/>
              <w:ind w:left="208" w:right="208"/>
              <w:jc w:val="center"/>
            </w:pPr>
            <w:r w:rsidRPr="00D66B18">
              <w:t>Р.16.1(</w:t>
            </w:r>
            <w:proofErr w:type="spellStart"/>
            <w:r w:rsidRPr="00D66B18">
              <w:t>Arduino</w:t>
            </w:r>
            <w:proofErr w:type="spellEnd"/>
            <w:r w:rsidRPr="00D66B18">
              <w:t>)</w:t>
            </w:r>
          </w:p>
        </w:tc>
        <w:tc>
          <w:tcPr>
            <w:tcW w:w="1277" w:type="dxa"/>
          </w:tcPr>
          <w:p w:rsidR="00847614" w:rsidRPr="00D66B18" w:rsidRDefault="00847614" w:rsidP="00D66B18">
            <w:pPr>
              <w:pStyle w:val="TableParagraph"/>
              <w:spacing w:before="4"/>
              <w:jc w:val="center"/>
              <w:rPr>
                <w:b/>
              </w:rPr>
            </w:pPr>
          </w:p>
          <w:p w:rsidR="00847614" w:rsidRPr="00D66B18" w:rsidRDefault="00847614" w:rsidP="00D66B18">
            <w:pPr>
              <w:pStyle w:val="TableParagraph"/>
              <w:spacing w:before="4"/>
              <w:jc w:val="center"/>
              <w:rPr>
                <w:b/>
              </w:rPr>
            </w:pPr>
          </w:p>
          <w:p w:rsidR="00847614" w:rsidRPr="00D66B18" w:rsidRDefault="00847614" w:rsidP="00D66B18">
            <w:pPr>
              <w:pStyle w:val="TableParagraph"/>
              <w:ind w:left="157" w:right="149"/>
              <w:jc w:val="center"/>
            </w:pPr>
            <w:r w:rsidRPr="00D66B18">
              <w:t>5-9</w:t>
            </w:r>
          </w:p>
        </w:tc>
        <w:tc>
          <w:tcPr>
            <w:tcW w:w="4541" w:type="dxa"/>
          </w:tcPr>
          <w:p w:rsidR="00847614" w:rsidRPr="00D66B18" w:rsidRDefault="00847614" w:rsidP="00D66B18">
            <w:pPr>
              <w:pStyle w:val="TableParagraph"/>
              <w:ind w:left="735" w:right="727"/>
              <w:jc w:val="center"/>
              <w:rPr>
                <w:b/>
              </w:rPr>
            </w:pPr>
            <w:r w:rsidRPr="00D66B18">
              <w:rPr>
                <w:b/>
              </w:rPr>
              <w:t>Вторник:</w:t>
            </w:r>
          </w:p>
          <w:p w:rsidR="00847614" w:rsidRPr="00D66B18" w:rsidRDefault="00847614" w:rsidP="00847614">
            <w:pPr>
              <w:pStyle w:val="TableParagraph"/>
              <w:ind w:left="-33" w:right="33"/>
              <w:jc w:val="center"/>
            </w:pPr>
            <w:r w:rsidRPr="00D66B18">
              <w:t>1 занятие 16.50 – 17.30</w:t>
            </w:r>
          </w:p>
          <w:p w:rsidR="00847614" w:rsidRPr="00D66B18" w:rsidRDefault="00847614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7.30 – 17.40</w:t>
            </w:r>
          </w:p>
          <w:p w:rsidR="00847614" w:rsidRPr="00D66B18" w:rsidRDefault="00847614" w:rsidP="00D66B18">
            <w:pPr>
              <w:pStyle w:val="TableParagraph"/>
              <w:ind w:left="735" w:right="727"/>
              <w:jc w:val="center"/>
            </w:pPr>
            <w:r w:rsidRPr="00D66B18">
              <w:t>2 занятие 17.40 – 18.20</w:t>
            </w:r>
          </w:p>
          <w:p w:rsidR="00847614" w:rsidRPr="00D66B18" w:rsidRDefault="00847614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8.20 – 18.30</w:t>
            </w:r>
          </w:p>
          <w:p w:rsidR="00847614" w:rsidRPr="00D66B18" w:rsidRDefault="00847614" w:rsidP="00D66B18">
            <w:pPr>
              <w:pStyle w:val="TableParagraph"/>
              <w:spacing w:before="6"/>
              <w:ind w:left="734" w:right="727"/>
              <w:jc w:val="center"/>
            </w:pPr>
            <w:r w:rsidRPr="00D66B18">
              <w:t>3 занятие 18.30 – 19.10</w:t>
            </w:r>
          </w:p>
          <w:p w:rsidR="00847614" w:rsidRPr="00D66B18" w:rsidRDefault="00847614" w:rsidP="00D66B18">
            <w:pPr>
              <w:pStyle w:val="TableParagraph"/>
              <w:spacing w:before="8"/>
              <w:ind w:left="735" w:right="726"/>
              <w:jc w:val="center"/>
              <w:rPr>
                <w:b/>
              </w:rPr>
            </w:pPr>
            <w:r w:rsidRPr="00D66B18">
              <w:rPr>
                <w:b/>
              </w:rPr>
              <w:t>Четверг:</w:t>
            </w:r>
          </w:p>
          <w:p w:rsidR="00847614" w:rsidRPr="00D66B18" w:rsidRDefault="00847614" w:rsidP="00D66B18">
            <w:pPr>
              <w:pStyle w:val="TableParagraph"/>
              <w:ind w:left="735" w:right="727"/>
              <w:jc w:val="center"/>
            </w:pPr>
            <w:r w:rsidRPr="00D66B18">
              <w:t>1 занятие 16.50 – 17.30</w:t>
            </w:r>
          </w:p>
          <w:p w:rsidR="00847614" w:rsidRPr="00D66B18" w:rsidRDefault="00847614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7.30 – 17.40</w:t>
            </w:r>
          </w:p>
          <w:p w:rsidR="00847614" w:rsidRPr="00D66B18" w:rsidRDefault="00847614" w:rsidP="00D66B18">
            <w:pPr>
              <w:pStyle w:val="TableParagraph"/>
              <w:ind w:left="735" w:right="727"/>
              <w:jc w:val="center"/>
            </w:pPr>
            <w:r w:rsidRPr="00D66B18">
              <w:t>2 занятие 17.40 – 18.20</w:t>
            </w:r>
          </w:p>
          <w:p w:rsidR="00847614" w:rsidRPr="00D66B18" w:rsidRDefault="00847614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8.20 – 18.30</w:t>
            </w:r>
          </w:p>
          <w:p w:rsidR="00847614" w:rsidRPr="00D66B18" w:rsidRDefault="00847614" w:rsidP="00D66B18">
            <w:pPr>
              <w:pStyle w:val="TableParagraph"/>
              <w:spacing w:before="1"/>
              <w:ind w:left="755"/>
              <w:jc w:val="center"/>
            </w:pPr>
            <w:r w:rsidRPr="00D66B18">
              <w:t>3 занятие 18.30 – 19.10</w:t>
            </w:r>
          </w:p>
        </w:tc>
        <w:tc>
          <w:tcPr>
            <w:tcW w:w="3370" w:type="dxa"/>
            <w:vAlign w:val="center"/>
          </w:tcPr>
          <w:p w:rsidR="00847614" w:rsidRPr="00D66B18" w:rsidRDefault="00847614" w:rsidP="00847614">
            <w:pPr>
              <w:pStyle w:val="TableParagraph"/>
              <w:spacing w:before="143"/>
              <w:ind w:left="35" w:hanging="30"/>
              <w:jc w:val="center"/>
            </w:pPr>
          </w:p>
          <w:p w:rsidR="00F360AD" w:rsidRDefault="00847614" w:rsidP="00847614">
            <w:pPr>
              <w:pStyle w:val="TableParagraph"/>
              <w:spacing w:before="143"/>
              <w:ind w:left="35" w:hanging="30"/>
              <w:jc w:val="center"/>
            </w:pPr>
            <w:r w:rsidRPr="00D66B18">
              <w:t xml:space="preserve">Теория </w:t>
            </w:r>
          </w:p>
          <w:p w:rsidR="00F360AD" w:rsidRDefault="00847614" w:rsidP="00847614">
            <w:pPr>
              <w:pStyle w:val="TableParagraph"/>
              <w:spacing w:before="143"/>
              <w:ind w:left="35" w:hanging="30"/>
              <w:jc w:val="center"/>
            </w:pPr>
            <w:r w:rsidRPr="00D66B18">
              <w:t>Пра</w:t>
            </w:r>
            <w:r w:rsidR="00F360AD">
              <w:t>ктика</w:t>
            </w:r>
            <w:r w:rsidRPr="00D66B18">
              <w:t xml:space="preserve"> </w:t>
            </w:r>
          </w:p>
          <w:p w:rsidR="00847614" w:rsidRPr="00D66B18" w:rsidRDefault="00F360AD" w:rsidP="00F360AD">
            <w:pPr>
              <w:pStyle w:val="TableParagraph"/>
              <w:spacing w:before="143"/>
              <w:ind w:left="35" w:hanging="30"/>
              <w:jc w:val="center"/>
            </w:pPr>
            <w:r>
              <w:t>П</w:t>
            </w:r>
            <w:r w:rsidR="00847614" w:rsidRPr="00D66B18">
              <w:t>роектная</w:t>
            </w:r>
            <w:r>
              <w:t xml:space="preserve"> </w:t>
            </w:r>
            <w:r w:rsidR="00847614" w:rsidRPr="00D66B18">
              <w:t>деятельность</w:t>
            </w:r>
          </w:p>
        </w:tc>
        <w:tc>
          <w:tcPr>
            <w:tcW w:w="2316" w:type="dxa"/>
            <w:vAlign w:val="center"/>
          </w:tcPr>
          <w:p w:rsidR="00847614" w:rsidRPr="00D66B18" w:rsidRDefault="00847614" w:rsidP="00847614">
            <w:pPr>
              <w:pStyle w:val="TableParagraph"/>
              <w:spacing w:before="4"/>
              <w:ind w:left="35" w:hanging="30"/>
              <w:jc w:val="center"/>
              <w:rPr>
                <w:b/>
              </w:rPr>
            </w:pPr>
          </w:p>
          <w:p w:rsidR="00847614" w:rsidRPr="00D66B18" w:rsidRDefault="00847614" w:rsidP="00847614">
            <w:pPr>
              <w:pStyle w:val="TableParagraph"/>
              <w:spacing w:before="4"/>
              <w:ind w:left="35" w:hanging="30"/>
              <w:jc w:val="center"/>
              <w:rPr>
                <w:b/>
              </w:rPr>
            </w:pPr>
          </w:p>
          <w:p w:rsidR="00847614" w:rsidRPr="00D66B18" w:rsidRDefault="00847614" w:rsidP="00847614">
            <w:pPr>
              <w:pStyle w:val="TableParagraph"/>
              <w:ind w:left="35" w:hanging="30"/>
              <w:jc w:val="center"/>
            </w:pPr>
            <w:r w:rsidRPr="00D66B18">
              <w:t>Григорьев А.С.</w:t>
            </w:r>
          </w:p>
        </w:tc>
        <w:tc>
          <w:tcPr>
            <w:tcW w:w="1946" w:type="dxa"/>
            <w:vAlign w:val="center"/>
          </w:tcPr>
          <w:p w:rsidR="00847614" w:rsidRPr="00D66B18" w:rsidRDefault="00847614" w:rsidP="00847614">
            <w:pPr>
              <w:pStyle w:val="TableParagraph"/>
              <w:spacing w:before="4"/>
              <w:ind w:left="35" w:hanging="30"/>
              <w:jc w:val="center"/>
              <w:rPr>
                <w:b/>
              </w:rPr>
            </w:pPr>
          </w:p>
          <w:p w:rsidR="00847614" w:rsidRPr="00D66B18" w:rsidRDefault="00847614" w:rsidP="00847614">
            <w:pPr>
              <w:pStyle w:val="TableParagraph"/>
              <w:spacing w:before="4"/>
              <w:ind w:left="35" w:hanging="30"/>
              <w:jc w:val="center"/>
              <w:rPr>
                <w:b/>
              </w:rPr>
            </w:pPr>
          </w:p>
          <w:p w:rsidR="00847614" w:rsidRPr="00D66B18" w:rsidRDefault="00847614" w:rsidP="00847614">
            <w:pPr>
              <w:pStyle w:val="TableParagraph"/>
              <w:ind w:left="35" w:hanging="30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2</w:t>
            </w:r>
          </w:p>
          <w:p w:rsidR="00847614" w:rsidRPr="00D66B18" w:rsidRDefault="00847614" w:rsidP="00847614">
            <w:pPr>
              <w:pStyle w:val="TableParagraph"/>
              <w:ind w:left="35" w:hanging="30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2</w:t>
            </w:r>
          </w:p>
        </w:tc>
      </w:tr>
      <w:tr w:rsidR="00C5557C" w:rsidRPr="00D66B18" w:rsidTr="007E4697">
        <w:trPr>
          <w:trHeight w:val="3588"/>
        </w:trPr>
        <w:tc>
          <w:tcPr>
            <w:tcW w:w="1591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6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ind w:left="208" w:right="208"/>
              <w:jc w:val="center"/>
            </w:pPr>
            <w:r w:rsidRPr="00D66B18">
              <w:t>Р.17.2(VEX)</w:t>
            </w:r>
          </w:p>
        </w:tc>
        <w:tc>
          <w:tcPr>
            <w:tcW w:w="1277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6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ind w:left="157" w:right="149"/>
              <w:jc w:val="center"/>
            </w:pPr>
            <w:r w:rsidRPr="00D66B18">
              <w:t>5-9</w:t>
            </w:r>
          </w:p>
        </w:tc>
        <w:tc>
          <w:tcPr>
            <w:tcW w:w="4541" w:type="dxa"/>
          </w:tcPr>
          <w:p w:rsidR="00C5557C" w:rsidRPr="00D66B18" w:rsidRDefault="00C5557C" w:rsidP="00D66B18">
            <w:pPr>
              <w:pStyle w:val="TableParagraph"/>
              <w:ind w:left="735" w:right="727"/>
              <w:jc w:val="center"/>
              <w:rPr>
                <w:b/>
              </w:rPr>
            </w:pPr>
            <w:r w:rsidRPr="00D66B18">
              <w:rPr>
                <w:b/>
              </w:rPr>
              <w:t>Суббота:</w:t>
            </w:r>
          </w:p>
          <w:p w:rsidR="00C5557C" w:rsidRPr="00D66B18" w:rsidRDefault="00C5557C" w:rsidP="00D66B18">
            <w:pPr>
              <w:pStyle w:val="TableParagraph"/>
              <w:ind w:left="733" w:right="727"/>
              <w:jc w:val="center"/>
            </w:pPr>
            <w:r w:rsidRPr="00D66B18">
              <w:t>1 занятие 11.00 – 11.40</w:t>
            </w:r>
          </w:p>
          <w:p w:rsidR="00C5557C" w:rsidRPr="00D66B18" w:rsidRDefault="00C5557C" w:rsidP="00D66B18">
            <w:pPr>
              <w:pStyle w:val="TableParagraph"/>
              <w:ind w:left="735" w:right="725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1.40 – 11.5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t>2 занятие 11.50 – 12.3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2.30 – 12.40</w:t>
            </w:r>
          </w:p>
          <w:p w:rsidR="00C5557C" w:rsidRPr="00D66B18" w:rsidRDefault="00C5557C" w:rsidP="00D66B18">
            <w:pPr>
              <w:pStyle w:val="TableParagraph"/>
              <w:spacing w:before="8"/>
              <w:ind w:left="735" w:right="724"/>
              <w:jc w:val="center"/>
            </w:pPr>
            <w:r w:rsidRPr="00D66B18">
              <w:t>3 занятие 12.40 – 13.20</w:t>
            </w:r>
          </w:p>
          <w:p w:rsidR="00C5557C" w:rsidRPr="00D66B18" w:rsidRDefault="00C5557C" w:rsidP="00D66B18">
            <w:pPr>
              <w:pStyle w:val="TableParagraph"/>
              <w:spacing w:before="8"/>
              <w:ind w:left="735" w:right="726"/>
              <w:jc w:val="center"/>
              <w:rPr>
                <w:b/>
              </w:rPr>
            </w:pPr>
            <w:r w:rsidRPr="00D66B18">
              <w:rPr>
                <w:b/>
              </w:rPr>
              <w:t>Воскресенье:</w:t>
            </w:r>
          </w:p>
          <w:p w:rsidR="00C5557C" w:rsidRPr="00D66B18" w:rsidRDefault="00C5557C" w:rsidP="00D66B18">
            <w:pPr>
              <w:pStyle w:val="TableParagraph"/>
              <w:ind w:left="733" w:right="727"/>
              <w:jc w:val="center"/>
            </w:pPr>
            <w:r w:rsidRPr="00D66B18">
              <w:t>1 занятие 11.00 – 11.40</w:t>
            </w:r>
          </w:p>
          <w:p w:rsidR="00C5557C" w:rsidRPr="00D66B18" w:rsidRDefault="00C5557C" w:rsidP="00D66B18">
            <w:pPr>
              <w:pStyle w:val="TableParagraph"/>
              <w:ind w:left="735" w:right="725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1.40 – 11.5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t>2 занятие 11.50 – 12.3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2.30 – 12.40</w:t>
            </w:r>
          </w:p>
          <w:p w:rsidR="00C5557C" w:rsidRPr="00D66B18" w:rsidRDefault="00C5557C" w:rsidP="00D66B18">
            <w:pPr>
              <w:pStyle w:val="TableParagraph"/>
              <w:spacing w:before="8"/>
              <w:ind w:left="735" w:right="724"/>
              <w:jc w:val="center"/>
            </w:pPr>
            <w:r w:rsidRPr="00D66B18">
              <w:t>3 занятие 12.40 – 13.20</w:t>
            </w:r>
          </w:p>
        </w:tc>
        <w:tc>
          <w:tcPr>
            <w:tcW w:w="3370" w:type="dxa"/>
            <w:vAlign w:val="center"/>
          </w:tcPr>
          <w:p w:rsidR="00C5557C" w:rsidRPr="00D66B18" w:rsidRDefault="00C5557C" w:rsidP="00847614">
            <w:pPr>
              <w:pStyle w:val="TableParagraph"/>
              <w:ind w:left="35" w:hanging="30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ind w:left="35" w:hanging="30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ind w:left="35" w:hanging="30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spacing w:before="5"/>
              <w:ind w:left="35" w:hanging="30"/>
              <w:jc w:val="center"/>
              <w:rPr>
                <w:b/>
              </w:rPr>
            </w:pPr>
          </w:p>
          <w:p w:rsidR="00F360AD" w:rsidRDefault="00C5557C" w:rsidP="00847614">
            <w:pPr>
              <w:pStyle w:val="TableParagraph"/>
              <w:ind w:left="35" w:hanging="30"/>
              <w:jc w:val="center"/>
            </w:pPr>
            <w:r w:rsidRPr="00D66B18">
              <w:t xml:space="preserve">Теория </w:t>
            </w:r>
          </w:p>
          <w:p w:rsidR="00F360AD" w:rsidRDefault="00F360AD" w:rsidP="00847614">
            <w:pPr>
              <w:pStyle w:val="TableParagraph"/>
              <w:ind w:left="35" w:hanging="30"/>
              <w:jc w:val="center"/>
            </w:pPr>
            <w:r>
              <w:t>Практика</w:t>
            </w:r>
            <w:r w:rsidR="00C5557C" w:rsidRPr="00D66B18">
              <w:t xml:space="preserve"> </w:t>
            </w:r>
          </w:p>
          <w:p w:rsidR="00C5557C" w:rsidRPr="00D66B18" w:rsidRDefault="00F360AD" w:rsidP="00F360AD">
            <w:pPr>
              <w:pStyle w:val="TableParagraph"/>
              <w:ind w:left="35" w:hanging="30"/>
              <w:jc w:val="center"/>
            </w:pPr>
            <w:r>
              <w:t>П</w:t>
            </w:r>
            <w:r w:rsidR="00C5557C" w:rsidRPr="00D66B18">
              <w:t>роектная</w:t>
            </w:r>
            <w:r>
              <w:t xml:space="preserve"> </w:t>
            </w:r>
            <w:r w:rsidR="00C5557C" w:rsidRPr="00D66B18">
              <w:t>деятельность</w:t>
            </w:r>
          </w:p>
        </w:tc>
        <w:tc>
          <w:tcPr>
            <w:tcW w:w="2316" w:type="dxa"/>
            <w:vAlign w:val="center"/>
          </w:tcPr>
          <w:p w:rsidR="00C5557C" w:rsidRPr="00D66B18" w:rsidRDefault="00C5557C" w:rsidP="00847614">
            <w:pPr>
              <w:pStyle w:val="TableParagraph"/>
              <w:ind w:left="35" w:hanging="30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ind w:left="35" w:hanging="30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ind w:left="35" w:hanging="30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ind w:left="35" w:hanging="30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spacing w:before="6"/>
              <w:ind w:left="35" w:hanging="30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ind w:left="35" w:hanging="30"/>
              <w:jc w:val="center"/>
            </w:pPr>
            <w:r w:rsidRPr="00D66B18">
              <w:t>Бочков Д.С.</w:t>
            </w:r>
          </w:p>
        </w:tc>
        <w:tc>
          <w:tcPr>
            <w:tcW w:w="1946" w:type="dxa"/>
            <w:vAlign w:val="center"/>
          </w:tcPr>
          <w:p w:rsidR="00C5557C" w:rsidRPr="00D66B18" w:rsidRDefault="00C5557C" w:rsidP="00847614">
            <w:pPr>
              <w:pStyle w:val="TableParagraph"/>
              <w:ind w:left="35" w:hanging="30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ind w:left="35" w:hanging="30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ind w:left="35" w:hanging="30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ind w:left="35" w:hanging="30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spacing w:before="200"/>
              <w:ind w:left="35" w:hanging="30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1</w:t>
            </w:r>
          </w:p>
          <w:p w:rsidR="00C5557C" w:rsidRPr="00D66B18" w:rsidRDefault="00C5557C" w:rsidP="00847614">
            <w:pPr>
              <w:pStyle w:val="TableParagraph"/>
              <w:spacing w:before="1"/>
              <w:ind w:left="35" w:hanging="30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1</w:t>
            </w:r>
          </w:p>
        </w:tc>
      </w:tr>
      <w:tr w:rsidR="00C5557C" w:rsidRPr="00D66B18" w:rsidTr="007E4697">
        <w:trPr>
          <w:trHeight w:val="3590"/>
        </w:trPr>
        <w:tc>
          <w:tcPr>
            <w:tcW w:w="1591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6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ind w:left="208" w:right="208"/>
              <w:jc w:val="center"/>
            </w:pPr>
            <w:r w:rsidRPr="00D66B18">
              <w:t>Р.18.2(</w:t>
            </w:r>
            <w:proofErr w:type="spellStart"/>
            <w:r w:rsidRPr="00D66B18">
              <w:t>bioloid</w:t>
            </w:r>
            <w:proofErr w:type="spellEnd"/>
            <w:r w:rsidRPr="00D66B18">
              <w:t>)</w:t>
            </w:r>
          </w:p>
        </w:tc>
        <w:tc>
          <w:tcPr>
            <w:tcW w:w="1277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6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ind w:left="157" w:right="149"/>
              <w:jc w:val="center"/>
            </w:pPr>
            <w:r w:rsidRPr="00D66B18">
              <w:t>5-11</w:t>
            </w:r>
          </w:p>
        </w:tc>
        <w:tc>
          <w:tcPr>
            <w:tcW w:w="4541" w:type="dxa"/>
          </w:tcPr>
          <w:p w:rsidR="00C5557C" w:rsidRPr="00D66B18" w:rsidRDefault="00C5557C" w:rsidP="00D66B18">
            <w:pPr>
              <w:pStyle w:val="TableParagraph"/>
              <w:spacing w:before="2"/>
              <w:ind w:left="735" w:right="727"/>
              <w:jc w:val="center"/>
              <w:rPr>
                <w:b/>
              </w:rPr>
            </w:pPr>
            <w:r w:rsidRPr="00D66B18">
              <w:rPr>
                <w:b/>
              </w:rPr>
              <w:t>Суббота:</w:t>
            </w:r>
          </w:p>
          <w:p w:rsidR="00C5557C" w:rsidRPr="00D66B18" w:rsidRDefault="00C5557C" w:rsidP="00D66B18">
            <w:pPr>
              <w:pStyle w:val="TableParagraph"/>
              <w:ind w:left="733" w:right="727"/>
              <w:jc w:val="center"/>
            </w:pPr>
            <w:r w:rsidRPr="00D66B18">
              <w:t>1 занятие 13.30 – 14.10</w:t>
            </w:r>
          </w:p>
          <w:p w:rsidR="00C5557C" w:rsidRPr="00D66B18" w:rsidRDefault="00C5557C" w:rsidP="00D66B18">
            <w:pPr>
              <w:pStyle w:val="TableParagraph"/>
              <w:ind w:left="735" w:right="725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4.10 – 14.2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t>2 занятие 14.20 – 15.0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5.00 – 15.10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</w:pPr>
            <w:r w:rsidRPr="00D66B18">
              <w:t>3 занятие 15.10 – 15.50</w:t>
            </w:r>
          </w:p>
          <w:p w:rsidR="00C5557C" w:rsidRPr="00D66B18" w:rsidRDefault="00C5557C" w:rsidP="00D66B18">
            <w:pPr>
              <w:pStyle w:val="TableParagraph"/>
              <w:spacing w:before="8"/>
              <w:ind w:left="735" w:right="726"/>
              <w:jc w:val="center"/>
              <w:rPr>
                <w:b/>
              </w:rPr>
            </w:pPr>
            <w:r w:rsidRPr="00D66B18">
              <w:rPr>
                <w:b/>
              </w:rPr>
              <w:t>Воскресенье:</w:t>
            </w:r>
          </w:p>
          <w:p w:rsidR="00C5557C" w:rsidRPr="00D66B18" w:rsidRDefault="00C5557C" w:rsidP="00D66B18">
            <w:pPr>
              <w:pStyle w:val="TableParagraph"/>
              <w:ind w:left="733" w:right="727"/>
              <w:jc w:val="center"/>
            </w:pPr>
            <w:r w:rsidRPr="00D66B18">
              <w:t>1 занятие 13.30 – 14.10</w:t>
            </w:r>
          </w:p>
          <w:p w:rsidR="00C5557C" w:rsidRPr="00D66B18" w:rsidRDefault="00C5557C" w:rsidP="00D66B18">
            <w:pPr>
              <w:pStyle w:val="TableParagraph"/>
              <w:ind w:left="735" w:right="725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4.10 – 14.2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t>2 занятие 14.20 – 15.0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5.00 – 15.10</w:t>
            </w:r>
          </w:p>
          <w:p w:rsidR="00C5557C" w:rsidRPr="00D66B18" w:rsidRDefault="00C5557C" w:rsidP="00847614">
            <w:pPr>
              <w:pStyle w:val="TableParagraph"/>
              <w:ind w:right="182"/>
              <w:jc w:val="center"/>
            </w:pPr>
            <w:r w:rsidRPr="00D66B18">
              <w:t>3 занятие 15.10 – 15.50</w:t>
            </w:r>
          </w:p>
        </w:tc>
        <w:tc>
          <w:tcPr>
            <w:tcW w:w="3370" w:type="dxa"/>
            <w:vAlign w:val="center"/>
          </w:tcPr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spacing w:before="5"/>
              <w:jc w:val="center"/>
              <w:rPr>
                <w:b/>
              </w:rPr>
            </w:pPr>
          </w:p>
          <w:p w:rsidR="00F360AD" w:rsidRDefault="00C5557C" w:rsidP="00847614">
            <w:pPr>
              <w:pStyle w:val="TableParagraph"/>
              <w:jc w:val="center"/>
            </w:pPr>
            <w:r w:rsidRPr="00D66B18">
              <w:t xml:space="preserve">Теория </w:t>
            </w:r>
          </w:p>
          <w:p w:rsidR="00F360AD" w:rsidRDefault="00C5557C" w:rsidP="00847614">
            <w:pPr>
              <w:pStyle w:val="TableParagraph"/>
              <w:jc w:val="center"/>
            </w:pPr>
            <w:r w:rsidRPr="00D66B18">
              <w:t xml:space="preserve">Практика </w:t>
            </w:r>
          </w:p>
          <w:p w:rsidR="00C5557C" w:rsidRPr="00D66B18" w:rsidRDefault="00F360AD" w:rsidP="00F360AD">
            <w:pPr>
              <w:pStyle w:val="TableParagraph"/>
              <w:jc w:val="center"/>
            </w:pPr>
            <w:r>
              <w:t>П</w:t>
            </w:r>
            <w:r w:rsidR="00C5557C" w:rsidRPr="00D66B18">
              <w:t>роектная</w:t>
            </w:r>
            <w:r>
              <w:t xml:space="preserve"> </w:t>
            </w:r>
            <w:r w:rsidR="00C5557C" w:rsidRPr="00D66B18">
              <w:t>деятельность</w:t>
            </w:r>
          </w:p>
        </w:tc>
        <w:tc>
          <w:tcPr>
            <w:tcW w:w="2316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6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ind w:left="428" w:right="425"/>
              <w:jc w:val="center"/>
            </w:pPr>
            <w:r w:rsidRPr="00D66B18">
              <w:t>Бочков Д.С.</w:t>
            </w:r>
          </w:p>
        </w:tc>
        <w:tc>
          <w:tcPr>
            <w:tcW w:w="1946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200"/>
              <w:ind w:left="239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1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239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1</w:t>
            </w:r>
          </w:p>
        </w:tc>
      </w:tr>
      <w:tr w:rsidR="00C5557C" w:rsidRPr="00D66B18" w:rsidTr="007E4697">
        <w:trPr>
          <w:trHeight w:val="3588"/>
        </w:trPr>
        <w:tc>
          <w:tcPr>
            <w:tcW w:w="1591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1"/>
              <w:ind w:left="210" w:right="205"/>
              <w:jc w:val="center"/>
            </w:pPr>
            <w:r w:rsidRPr="00D66B18">
              <w:t>Р.19.2(</w:t>
            </w:r>
            <w:proofErr w:type="spellStart"/>
            <w:r w:rsidRPr="00D66B18">
              <w:t>bioloid</w:t>
            </w:r>
            <w:proofErr w:type="spellEnd"/>
            <w:r w:rsidRPr="00D66B18">
              <w:t>)</w:t>
            </w:r>
          </w:p>
        </w:tc>
        <w:tc>
          <w:tcPr>
            <w:tcW w:w="1277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1"/>
              <w:ind w:right="280"/>
              <w:jc w:val="center"/>
            </w:pPr>
            <w:r w:rsidRPr="00D66B18">
              <w:rPr>
                <w:w w:val="95"/>
              </w:rPr>
              <w:t>5-11</w:t>
            </w:r>
          </w:p>
        </w:tc>
        <w:tc>
          <w:tcPr>
            <w:tcW w:w="4541" w:type="dxa"/>
          </w:tcPr>
          <w:p w:rsidR="00C5557C" w:rsidRPr="00D66B18" w:rsidRDefault="00C5557C" w:rsidP="00847614">
            <w:pPr>
              <w:pStyle w:val="TableParagraph"/>
              <w:spacing w:before="2"/>
              <w:ind w:right="727"/>
              <w:jc w:val="center"/>
              <w:rPr>
                <w:b/>
              </w:rPr>
            </w:pPr>
            <w:r w:rsidRPr="00D66B18">
              <w:rPr>
                <w:b/>
              </w:rPr>
              <w:t>Суббота:</w:t>
            </w:r>
          </w:p>
          <w:p w:rsidR="00C5557C" w:rsidRPr="00D66B18" w:rsidRDefault="00C5557C" w:rsidP="00847614">
            <w:pPr>
              <w:pStyle w:val="TableParagraph"/>
              <w:ind w:right="727"/>
              <w:jc w:val="center"/>
            </w:pPr>
            <w:r w:rsidRPr="00D66B18">
              <w:t>1 занятие 16.00 – 16.40</w:t>
            </w:r>
          </w:p>
          <w:p w:rsidR="00C5557C" w:rsidRPr="00D66B18" w:rsidRDefault="00C5557C" w:rsidP="00847614">
            <w:pPr>
              <w:pStyle w:val="TableParagraph"/>
              <w:spacing w:before="1"/>
              <w:ind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6.40 – 16.50</w:t>
            </w:r>
          </w:p>
          <w:p w:rsidR="00C5557C" w:rsidRPr="00D66B18" w:rsidRDefault="00C5557C" w:rsidP="00847614">
            <w:pPr>
              <w:pStyle w:val="TableParagraph"/>
              <w:ind w:right="727"/>
              <w:jc w:val="center"/>
            </w:pPr>
            <w:r w:rsidRPr="00D66B18">
              <w:t>2 занятие 16.50 – 17.30</w:t>
            </w:r>
          </w:p>
          <w:p w:rsidR="00C5557C" w:rsidRPr="00D66B18" w:rsidRDefault="00C5557C" w:rsidP="00847614">
            <w:pPr>
              <w:pStyle w:val="TableParagraph"/>
              <w:spacing w:before="1"/>
              <w:ind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7.30 – 17.40</w:t>
            </w:r>
          </w:p>
          <w:p w:rsidR="00C5557C" w:rsidRPr="00D66B18" w:rsidRDefault="00C5557C" w:rsidP="00847614">
            <w:pPr>
              <w:pStyle w:val="TableParagraph"/>
              <w:spacing w:before="8"/>
              <w:ind w:right="726"/>
              <w:jc w:val="center"/>
            </w:pPr>
            <w:r w:rsidRPr="00D66B18">
              <w:t>3 занятие 17.40 – 18.20</w:t>
            </w:r>
          </w:p>
          <w:p w:rsidR="00C5557C" w:rsidRPr="00D66B18" w:rsidRDefault="00C5557C" w:rsidP="00847614">
            <w:pPr>
              <w:pStyle w:val="TableParagraph"/>
              <w:spacing w:before="8"/>
              <w:ind w:right="726"/>
              <w:jc w:val="center"/>
              <w:rPr>
                <w:b/>
              </w:rPr>
            </w:pPr>
            <w:r w:rsidRPr="00D66B18">
              <w:rPr>
                <w:b/>
              </w:rPr>
              <w:t>Воскресенье:</w:t>
            </w:r>
          </w:p>
          <w:p w:rsidR="00C5557C" w:rsidRPr="00D66B18" w:rsidRDefault="00C5557C" w:rsidP="00847614">
            <w:pPr>
              <w:pStyle w:val="TableParagraph"/>
              <w:ind w:right="727"/>
              <w:jc w:val="center"/>
            </w:pPr>
            <w:r w:rsidRPr="00D66B18">
              <w:t>1 занятие 16.00 – 16.40</w:t>
            </w:r>
          </w:p>
          <w:p w:rsidR="00C5557C" w:rsidRPr="00D66B18" w:rsidRDefault="00C5557C" w:rsidP="00847614">
            <w:pPr>
              <w:pStyle w:val="TableParagraph"/>
              <w:spacing w:before="1"/>
              <w:ind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6.40 – 16.50</w:t>
            </w:r>
          </w:p>
          <w:p w:rsidR="00C5557C" w:rsidRPr="00D66B18" w:rsidRDefault="00C5557C" w:rsidP="00847614">
            <w:pPr>
              <w:pStyle w:val="TableParagraph"/>
              <w:ind w:right="727"/>
              <w:jc w:val="center"/>
            </w:pPr>
            <w:r w:rsidRPr="00D66B18">
              <w:t>2 занятие 16.50 – 17.30</w:t>
            </w:r>
          </w:p>
          <w:p w:rsidR="00C5557C" w:rsidRPr="00D66B18" w:rsidRDefault="00C5557C" w:rsidP="00847614">
            <w:pPr>
              <w:pStyle w:val="TableParagraph"/>
              <w:spacing w:before="1"/>
              <w:ind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7.30 – 17.40</w:t>
            </w:r>
          </w:p>
          <w:p w:rsidR="00C5557C" w:rsidRPr="00D66B18" w:rsidRDefault="00C5557C" w:rsidP="00847614">
            <w:pPr>
              <w:pStyle w:val="TableParagraph"/>
              <w:spacing w:before="6"/>
              <w:ind w:right="727"/>
              <w:jc w:val="center"/>
            </w:pPr>
            <w:r w:rsidRPr="00D66B18">
              <w:t>3 занятие 17.40 – 18.20</w:t>
            </w:r>
          </w:p>
        </w:tc>
        <w:tc>
          <w:tcPr>
            <w:tcW w:w="3370" w:type="dxa"/>
            <w:vAlign w:val="center"/>
          </w:tcPr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F360AD" w:rsidRDefault="00C5557C" w:rsidP="00847614">
            <w:pPr>
              <w:pStyle w:val="TableParagraph"/>
              <w:jc w:val="center"/>
            </w:pPr>
            <w:r w:rsidRPr="00D66B18">
              <w:t xml:space="preserve">Теория </w:t>
            </w:r>
          </w:p>
          <w:p w:rsidR="00C5557C" w:rsidRPr="00D66B18" w:rsidRDefault="00C5557C" w:rsidP="00847614">
            <w:pPr>
              <w:pStyle w:val="TableParagraph"/>
              <w:jc w:val="center"/>
            </w:pPr>
            <w:r w:rsidRPr="00D66B18">
              <w:t>Практика</w:t>
            </w:r>
          </w:p>
          <w:p w:rsidR="00C5557C" w:rsidRPr="00D66B18" w:rsidRDefault="00C5557C" w:rsidP="00847614">
            <w:pPr>
              <w:pStyle w:val="TableParagraph"/>
              <w:jc w:val="center"/>
            </w:pPr>
            <w:r w:rsidRPr="00D66B18">
              <w:t>Проектная деятельность</w:t>
            </w:r>
          </w:p>
        </w:tc>
        <w:tc>
          <w:tcPr>
            <w:tcW w:w="2316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1"/>
              <w:ind w:left="429" w:right="425"/>
              <w:jc w:val="center"/>
            </w:pPr>
            <w:r w:rsidRPr="00D66B18">
              <w:t>Бочков Д.С.</w:t>
            </w:r>
          </w:p>
        </w:tc>
        <w:tc>
          <w:tcPr>
            <w:tcW w:w="1946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ind w:left="239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1</w:t>
            </w:r>
          </w:p>
          <w:p w:rsidR="00C5557C" w:rsidRPr="00D66B18" w:rsidRDefault="00C5557C" w:rsidP="00D66B18">
            <w:pPr>
              <w:pStyle w:val="TableParagraph"/>
              <w:spacing w:before="2"/>
              <w:ind w:left="239"/>
              <w:jc w:val="center"/>
            </w:pPr>
            <w:r w:rsidRPr="00D66B18">
              <w:t>Робоквантум</w:t>
            </w:r>
            <w:r w:rsidRPr="00D66B18">
              <w:rPr>
                <w:spacing w:val="-10"/>
              </w:rPr>
              <w:t xml:space="preserve"> </w:t>
            </w:r>
            <w:r w:rsidRPr="00D66B18">
              <w:t>1</w:t>
            </w:r>
          </w:p>
        </w:tc>
      </w:tr>
      <w:tr w:rsidR="00C5557C" w:rsidRPr="00D66B18" w:rsidTr="007E4697">
        <w:trPr>
          <w:trHeight w:val="3588"/>
        </w:trPr>
        <w:tc>
          <w:tcPr>
            <w:tcW w:w="1591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1"/>
              <w:ind w:left="208" w:right="208"/>
              <w:jc w:val="center"/>
            </w:pPr>
            <w:r w:rsidRPr="00D66B18">
              <w:t>Р.20.2(VEX)</w:t>
            </w:r>
          </w:p>
        </w:tc>
        <w:tc>
          <w:tcPr>
            <w:tcW w:w="1277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1"/>
              <w:ind w:right="343"/>
              <w:jc w:val="center"/>
            </w:pPr>
            <w:r w:rsidRPr="00D66B18">
              <w:rPr>
                <w:w w:val="95"/>
              </w:rPr>
              <w:t>5-11</w:t>
            </w:r>
          </w:p>
        </w:tc>
        <w:tc>
          <w:tcPr>
            <w:tcW w:w="4541" w:type="dxa"/>
          </w:tcPr>
          <w:p w:rsidR="00C5557C" w:rsidRPr="00D66B18" w:rsidRDefault="00C5557C" w:rsidP="00D66B18">
            <w:pPr>
              <w:pStyle w:val="TableParagraph"/>
              <w:ind w:left="735" w:right="727"/>
              <w:jc w:val="center"/>
              <w:rPr>
                <w:b/>
              </w:rPr>
            </w:pPr>
            <w:r w:rsidRPr="00D66B18">
              <w:rPr>
                <w:b/>
              </w:rPr>
              <w:t>Понедельник: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</w:pPr>
            <w:r w:rsidRPr="00D66B18">
              <w:t>1 занятие 14.20 – 15.0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5.00 – 15.10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</w:pPr>
            <w:r w:rsidRPr="00D66B18">
              <w:t>2 занятие 15.10 – 15.5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5.50 – 16.00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</w:pPr>
            <w:r w:rsidRPr="00D66B18">
              <w:t>3 занятие 16.00 – 16.40</w:t>
            </w:r>
          </w:p>
          <w:p w:rsidR="00C5557C" w:rsidRPr="00D66B18" w:rsidRDefault="00C5557C" w:rsidP="00D66B18">
            <w:pPr>
              <w:pStyle w:val="TableParagraph"/>
              <w:spacing w:before="6"/>
              <w:ind w:left="735" w:right="726"/>
              <w:jc w:val="center"/>
              <w:rPr>
                <w:b/>
              </w:rPr>
            </w:pPr>
            <w:r w:rsidRPr="00D66B18">
              <w:rPr>
                <w:b/>
              </w:rPr>
              <w:t>Среда: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</w:pPr>
            <w:r w:rsidRPr="00D66B18">
              <w:t>1 занятие 14.20 – 15.0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5.00 – 15.10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</w:pPr>
            <w:r w:rsidRPr="00D66B18">
              <w:t>2 занятие 15.10 – 15.5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5.50 – 16.00</w:t>
            </w:r>
          </w:p>
          <w:p w:rsidR="00C5557C" w:rsidRPr="00D66B18" w:rsidRDefault="00C5557C" w:rsidP="00D66B18">
            <w:pPr>
              <w:pStyle w:val="TableParagraph"/>
              <w:ind w:left="735" w:right="727"/>
              <w:jc w:val="center"/>
            </w:pPr>
            <w:r w:rsidRPr="00D66B18">
              <w:t>3 занятие 16.00 – 16.40</w:t>
            </w:r>
          </w:p>
        </w:tc>
        <w:tc>
          <w:tcPr>
            <w:tcW w:w="3370" w:type="dxa"/>
            <w:vAlign w:val="center"/>
          </w:tcPr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F360AD" w:rsidRDefault="00C5557C" w:rsidP="00847614">
            <w:pPr>
              <w:pStyle w:val="TableParagraph"/>
              <w:jc w:val="center"/>
            </w:pPr>
            <w:r w:rsidRPr="00D66B18">
              <w:t xml:space="preserve">Теория </w:t>
            </w:r>
          </w:p>
          <w:p w:rsidR="00F360AD" w:rsidRDefault="00C5557C" w:rsidP="00847614">
            <w:pPr>
              <w:pStyle w:val="TableParagraph"/>
              <w:jc w:val="center"/>
            </w:pPr>
            <w:r w:rsidRPr="00D66B18">
              <w:t xml:space="preserve">Практика </w:t>
            </w:r>
          </w:p>
          <w:p w:rsidR="00C5557C" w:rsidRPr="00D66B18" w:rsidRDefault="00F360AD" w:rsidP="00F360AD">
            <w:pPr>
              <w:pStyle w:val="TableParagraph"/>
              <w:jc w:val="center"/>
            </w:pPr>
            <w:r>
              <w:t>П</w:t>
            </w:r>
            <w:r w:rsidR="00C5557C" w:rsidRPr="00D66B18">
              <w:t>роектная</w:t>
            </w:r>
            <w:r>
              <w:t xml:space="preserve"> </w:t>
            </w:r>
            <w:r w:rsidR="00C5557C" w:rsidRPr="00D66B18">
              <w:t>деятельность</w:t>
            </w:r>
          </w:p>
        </w:tc>
        <w:tc>
          <w:tcPr>
            <w:tcW w:w="2316" w:type="dxa"/>
            <w:vAlign w:val="center"/>
          </w:tcPr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spacing w:before="1"/>
              <w:ind w:left="429" w:right="421"/>
              <w:jc w:val="center"/>
            </w:pPr>
            <w:r w:rsidRPr="00D66B18">
              <w:t>Аулов Н.Е.</w:t>
            </w:r>
          </w:p>
        </w:tc>
        <w:tc>
          <w:tcPr>
            <w:tcW w:w="1946" w:type="dxa"/>
            <w:vAlign w:val="center"/>
          </w:tcPr>
          <w:p w:rsidR="00C5557C" w:rsidRPr="00D66B18" w:rsidRDefault="00C5557C" w:rsidP="00F360AD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F360AD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F360AD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F360AD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C5557C" w:rsidRPr="00D66B18" w:rsidRDefault="00C5557C" w:rsidP="00F360AD">
            <w:pPr>
              <w:pStyle w:val="TableParagraph"/>
              <w:ind w:left="239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1</w:t>
            </w:r>
          </w:p>
          <w:p w:rsidR="00C5557C" w:rsidRPr="00D66B18" w:rsidRDefault="00C5557C" w:rsidP="00F360AD">
            <w:pPr>
              <w:pStyle w:val="TableParagraph"/>
              <w:spacing w:before="2"/>
              <w:ind w:left="239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1</w:t>
            </w:r>
          </w:p>
        </w:tc>
      </w:tr>
      <w:tr w:rsidR="00D66B18" w:rsidRPr="00D66B18" w:rsidTr="007E4697">
        <w:trPr>
          <w:trHeight w:val="3848"/>
        </w:trPr>
        <w:tc>
          <w:tcPr>
            <w:tcW w:w="1591" w:type="dxa"/>
          </w:tcPr>
          <w:p w:rsidR="00D66B18" w:rsidRPr="00D66B18" w:rsidRDefault="00D66B18" w:rsidP="00D66B18">
            <w:pPr>
              <w:pStyle w:val="TableParagraph"/>
              <w:jc w:val="center"/>
              <w:rPr>
                <w:b/>
              </w:rPr>
            </w:pPr>
          </w:p>
          <w:p w:rsidR="00D66B18" w:rsidRPr="00D66B18" w:rsidRDefault="00D66B18" w:rsidP="00D66B18">
            <w:pPr>
              <w:pStyle w:val="TableParagraph"/>
              <w:jc w:val="center"/>
              <w:rPr>
                <w:b/>
              </w:rPr>
            </w:pPr>
          </w:p>
          <w:p w:rsidR="00D66B18" w:rsidRPr="00D66B18" w:rsidRDefault="00D66B18" w:rsidP="00D66B18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D66B18" w:rsidRPr="00D66B18" w:rsidRDefault="00D66B18" w:rsidP="00D66B18">
            <w:pPr>
              <w:pStyle w:val="TableParagraph"/>
              <w:ind w:left="208" w:right="208"/>
              <w:jc w:val="center"/>
            </w:pPr>
            <w:r w:rsidRPr="00D66B18">
              <w:t>Р.21.2(VEX)</w:t>
            </w:r>
          </w:p>
        </w:tc>
        <w:tc>
          <w:tcPr>
            <w:tcW w:w="1277" w:type="dxa"/>
          </w:tcPr>
          <w:p w:rsidR="00D66B18" w:rsidRPr="00D66B18" w:rsidRDefault="00D66B18" w:rsidP="00D66B18">
            <w:pPr>
              <w:pStyle w:val="TableParagraph"/>
              <w:jc w:val="center"/>
              <w:rPr>
                <w:b/>
              </w:rPr>
            </w:pPr>
          </w:p>
          <w:p w:rsidR="00D66B18" w:rsidRPr="00D66B18" w:rsidRDefault="00D66B18" w:rsidP="00D66B18">
            <w:pPr>
              <w:pStyle w:val="TableParagraph"/>
              <w:jc w:val="center"/>
              <w:rPr>
                <w:b/>
              </w:rPr>
            </w:pPr>
          </w:p>
          <w:p w:rsidR="00D66B18" w:rsidRPr="00D66B18" w:rsidRDefault="00D66B18" w:rsidP="00D66B18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D66B18" w:rsidRPr="00D66B18" w:rsidRDefault="00D66B18" w:rsidP="00D66B18">
            <w:pPr>
              <w:pStyle w:val="TableParagraph"/>
              <w:ind w:right="280"/>
              <w:jc w:val="center"/>
            </w:pPr>
            <w:r w:rsidRPr="00D66B18">
              <w:rPr>
                <w:w w:val="95"/>
              </w:rPr>
              <w:t>5-11</w:t>
            </w:r>
          </w:p>
        </w:tc>
        <w:tc>
          <w:tcPr>
            <w:tcW w:w="4541" w:type="dxa"/>
          </w:tcPr>
          <w:p w:rsidR="00D66B18" w:rsidRPr="00D66B18" w:rsidRDefault="00D66B18" w:rsidP="00D66B18">
            <w:pPr>
              <w:pStyle w:val="TableParagraph"/>
              <w:ind w:left="735" w:right="727"/>
              <w:jc w:val="center"/>
              <w:rPr>
                <w:b/>
              </w:rPr>
            </w:pPr>
            <w:r w:rsidRPr="00D66B18">
              <w:rPr>
                <w:b/>
              </w:rPr>
              <w:t>Понедельник:</w:t>
            </w:r>
          </w:p>
          <w:p w:rsidR="00D66B18" w:rsidRPr="00D66B18" w:rsidRDefault="00D66B18" w:rsidP="00D66B18">
            <w:pPr>
              <w:pStyle w:val="TableParagraph"/>
              <w:ind w:left="735" w:right="727"/>
              <w:jc w:val="center"/>
            </w:pPr>
            <w:r w:rsidRPr="00D66B18">
              <w:t>1 занятие 16.50 – 17.30</w:t>
            </w:r>
          </w:p>
          <w:p w:rsidR="00D66B18" w:rsidRPr="00D66B18" w:rsidRDefault="00D66B18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7.30 – 17.40</w:t>
            </w:r>
          </w:p>
          <w:p w:rsidR="00D66B18" w:rsidRPr="00D66B18" w:rsidRDefault="00D66B18" w:rsidP="00D66B18">
            <w:pPr>
              <w:pStyle w:val="TableParagraph"/>
              <w:ind w:left="735" w:right="727"/>
              <w:jc w:val="center"/>
            </w:pPr>
            <w:r w:rsidRPr="00D66B18">
              <w:t>2 занятие 17.40 – 18.20</w:t>
            </w:r>
          </w:p>
          <w:p w:rsidR="00D66B18" w:rsidRPr="00D66B18" w:rsidRDefault="00D66B18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8.20 – 18.30</w:t>
            </w:r>
          </w:p>
          <w:p w:rsidR="00D66B18" w:rsidRPr="00D66B18" w:rsidRDefault="00D66B18" w:rsidP="00D66B18">
            <w:pPr>
              <w:pStyle w:val="TableParagraph"/>
              <w:spacing w:before="6"/>
              <w:ind w:left="735" w:right="726"/>
              <w:jc w:val="center"/>
            </w:pPr>
            <w:r w:rsidRPr="00D66B18">
              <w:t>3 занятие 18.30 – 19.10</w:t>
            </w:r>
          </w:p>
          <w:p w:rsidR="00D66B18" w:rsidRPr="00D66B18" w:rsidRDefault="00D66B18" w:rsidP="00D66B18">
            <w:pPr>
              <w:pStyle w:val="TableParagraph"/>
              <w:spacing w:before="6"/>
              <w:ind w:left="735" w:right="726"/>
              <w:jc w:val="center"/>
              <w:rPr>
                <w:b/>
              </w:rPr>
            </w:pPr>
            <w:r w:rsidRPr="00D66B18">
              <w:rPr>
                <w:b/>
              </w:rPr>
              <w:t>Среда:</w:t>
            </w:r>
          </w:p>
          <w:p w:rsidR="00D66B18" w:rsidRPr="00D66B18" w:rsidRDefault="00D66B18" w:rsidP="00D66B18">
            <w:pPr>
              <w:pStyle w:val="TableParagraph"/>
              <w:ind w:left="735" w:right="727"/>
              <w:jc w:val="center"/>
            </w:pPr>
            <w:r w:rsidRPr="00D66B18">
              <w:t>1 занятие 16.50 – 17.30</w:t>
            </w:r>
          </w:p>
          <w:p w:rsidR="00D66B18" w:rsidRPr="00D66B18" w:rsidRDefault="00D66B18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7.30 – 17.40</w:t>
            </w:r>
          </w:p>
          <w:p w:rsidR="00D66B18" w:rsidRPr="00D66B18" w:rsidRDefault="00D66B18" w:rsidP="00D66B18">
            <w:pPr>
              <w:pStyle w:val="TableParagraph"/>
              <w:ind w:left="735" w:right="727"/>
              <w:jc w:val="center"/>
            </w:pPr>
            <w:r w:rsidRPr="00D66B18">
              <w:t>2 занятие 17.40 – 18.20</w:t>
            </w:r>
          </w:p>
          <w:p w:rsidR="00D66B18" w:rsidRPr="00D66B18" w:rsidRDefault="00D66B18" w:rsidP="00D66B18">
            <w:pPr>
              <w:pStyle w:val="TableParagraph"/>
              <w:spacing w:before="1"/>
              <w:ind w:left="735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8.20 – 18.30</w:t>
            </w:r>
          </w:p>
          <w:p w:rsidR="00D66B18" w:rsidRPr="00D66B18" w:rsidRDefault="00D66B18" w:rsidP="00D66B18">
            <w:pPr>
              <w:pStyle w:val="TableParagraph"/>
              <w:spacing w:before="1"/>
              <w:ind w:left="735" w:right="727"/>
              <w:jc w:val="center"/>
            </w:pPr>
            <w:r w:rsidRPr="00D66B18">
              <w:t>3 занятие 18.30 – 19.10</w:t>
            </w:r>
          </w:p>
        </w:tc>
        <w:tc>
          <w:tcPr>
            <w:tcW w:w="3370" w:type="dxa"/>
            <w:vAlign w:val="center"/>
          </w:tcPr>
          <w:p w:rsidR="00D66B18" w:rsidRPr="00D66B18" w:rsidRDefault="00D66B18" w:rsidP="00847614">
            <w:pPr>
              <w:pStyle w:val="TableParagraph"/>
              <w:jc w:val="center"/>
              <w:rPr>
                <w:b/>
              </w:rPr>
            </w:pPr>
          </w:p>
          <w:p w:rsidR="00D66B18" w:rsidRPr="00D66B18" w:rsidRDefault="00D66B18" w:rsidP="00847614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F360AD" w:rsidRDefault="00D66B18" w:rsidP="00847614">
            <w:pPr>
              <w:pStyle w:val="TableParagraph"/>
              <w:jc w:val="center"/>
            </w:pPr>
            <w:r w:rsidRPr="00D66B18">
              <w:t xml:space="preserve">Теория </w:t>
            </w:r>
          </w:p>
          <w:p w:rsidR="00F360AD" w:rsidRDefault="00F360AD" w:rsidP="00847614">
            <w:pPr>
              <w:pStyle w:val="TableParagraph"/>
              <w:jc w:val="center"/>
            </w:pPr>
            <w:r>
              <w:t>Практика</w:t>
            </w:r>
            <w:r w:rsidR="00D66B18" w:rsidRPr="00D66B18">
              <w:t xml:space="preserve"> </w:t>
            </w:r>
          </w:p>
          <w:p w:rsidR="00D66B18" w:rsidRPr="00D66B18" w:rsidRDefault="00F360AD" w:rsidP="00F360AD">
            <w:pPr>
              <w:pStyle w:val="TableParagraph"/>
              <w:jc w:val="center"/>
            </w:pPr>
            <w:r>
              <w:t>П</w:t>
            </w:r>
            <w:r w:rsidR="00D66B18" w:rsidRPr="00D66B18">
              <w:t>роектная</w:t>
            </w:r>
            <w:r>
              <w:t xml:space="preserve"> </w:t>
            </w:r>
            <w:r w:rsidR="00D66B18" w:rsidRPr="00D66B18">
              <w:t>деятельность</w:t>
            </w:r>
          </w:p>
        </w:tc>
        <w:tc>
          <w:tcPr>
            <w:tcW w:w="2316" w:type="dxa"/>
            <w:vAlign w:val="center"/>
          </w:tcPr>
          <w:p w:rsidR="00D66B18" w:rsidRPr="00D66B18" w:rsidRDefault="00D66B18" w:rsidP="00F360AD">
            <w:pPr>
              <w:pStyle w:val="TableParagraph"/>
              <w:jc w:val="center"/>
              <w:rPr>
                <w:b/>
              </w:rPr>
            </w:pPr>
          </w:p>
          <w:p w:rsidR="00D66B18" w:rsidRPr="00D66B18" w:rsidRDefault="00D66B18" w:rsidP="00F360AD">
            <w:pPr>
              <w:pStyle w:val="TableParagraph"/>
              <w:jc w:val="center"/>
              <w:rPr>
                <w:b/>
              </w:rPr>
            </w:pPr>
          </w:p>
          <w:p w:rsidR="00D66B18" w:rsidRPr="00D66B18" w:rsidRDefault="00D66B18" w:rsidP="00F360AD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D66B18" w:rsidRPr="00D66B18" w:rsidRDefault="00D66B18" w:rsidP="00F360AD">
            <w:pPr>
              <w:pStyle w:val="TableParagraph"/>
              <w:ind w:left="428" w:right="425"/>
              <w:jc w:val="center"/>
            </w:pPr>
            <w:r w:rsidRPr="00D66B18">
              <w:t>Аулов Н.Е.</w:t>
            </w:r>
          </w:p>
        </w:tc>
        <w:tc>
          <w:tcPr>
            <w:tcW w:w="1946" w:type="dxa"/>
            <w:vAlign w:val="center"/>
          </w:tcPr>
          <w:p w:rsidR="00D66B18" w:rsidRPr="00D66B18" w:rsidRDefault="00D66B18" w:rsidP="00F360AD">
            <w:pPr>
              <w:pStyle w:val="TableParagraph"/>
              <w:jc w:val="center"/>
              <w:rPr>
                <w:b/>
              </w:rPr>
            </w:pPr>
          </w:p>
          <w:p w:rsidR="00D66B18" w:rsidRPr="00D66B18" w:rsidRDefault="00D66B18" w:rsidP="00F360AD">
            <w:pPr>
              <w:pStyle w:val="TableParagraph"/>
              <w:jc w:val="center"/>
              <w:rPr>
                <w:b/>
              </w:rPr>
            </w:pPr>
          </w:p>
          <w:p w:rsidR="00D66B18" w:rsidRPr="00D66B18" w:rsidRDefault="00D66B18" w:rsidP="00F360AD">
            <w:pPr>
              <w:pStyle w:val="TableParagraph"/>
              <w:spacing w:before="246"/>
              <w:ind w:left="239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1</w:t>
            </w:r>
          </w:p>
          <w:p w:rsidR="00D66B18" w:rsidRPr="00D66B18" w:rsidRDefault="00D66B18" w:rsidP="00F360AD">
            <w:pPr>
              <w:pStyle w:val="TableParagraph"/>
              <w:ind w:left="239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1</w:t>
            </w:r>
          </w:p>
        </w:tc>
      </w:tr>
      <w:tr w:rsidR="00C5557C" w:rsidRPr="00D66B18" w:rsidTr="007E4697">
        <w:trPr>
          <w:trHeight w:val="1195"/>
        </w:trPr>
        <w:tc>
          <w:tcPr>
            <w:tcW w:w="1591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</w:pPr>
            <w:r w:rsidRPr="00D66B18">
              <w:t>Р.22.2</w:t>
            </w:r>
          </w:p>
          <w:p w:rsidR="00C5557C" w:rsidRPr="00D66B18" w:rsidRDefault="00C5557C" w:rsidP="00D66B18">
            <w:pPr>
              <w:pStyle w:val="TableParagraph"/>
              <w:jc w:val="center"/>
            </w:pPr>
            <w:r w:rsidRPr="00D66B18">
              <w:t>(VEX)</w:t>
            </w:r>
          </w:p>
        </w:tc>
        <w:tc>
          <w:tcPr>
            <w:tcW w:w="1277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</w:pPr>
            <w:r w:rsidRPr="00D66B18">
              <w:rPr>
                <w:w w:val="95"/>
              </w:rPr>
              <w:t>5-11</w:t>
            </w:r>
          </w:p>
        </w:tc>
        <w:tc>
          <w:tcPr>
            <w:tcW w:w="4541" w:type="dxa"/>
          </w:tcPr>
          <w:p w:rsidR="00C5557C" w:rsidRPr="00D66B18" w:rsidRDefault="00C5557C" w:rsidP="00D66B18">
            <w:pPr>
              <w:pStyle w:val="TableParagraph"/>
              <w:ind w:left="735" w:right="727"/>
              <w:jc w:val="center"/>
              <w:rPr>
                <w:b/>
              </w:rPr>
            </w:pPr>
            <w:r w:rsidRPr="00D66B18">
              <w:rPr>
                <w:b/>
              </w:rPr>
              <w:t>Понедельник:</w:t>
            </w:r>
          </w:p>
          <w:p w:rsidR="00C5557C" w:rsidRPr="00D66B18" w:rsidRDefault="00C5557C" w:rsidP="00D66B18">
            <w:pPr>
              <w:pStyle w:val="TableParagraph"/>
              <w:ind w:left="733" w:right="727"/>
              <w:jc w:val="center"/>
            </w:pPr>
            <w:r w:rsidRPr="00D66B18">
              <w:t>1 занятие 9.20 –</w:t>
            </w:r>
            <w:r w:rsidRPr="00D66B18">
              <w:rPr>
                <w:spacing w:val="-5"/>
              </w:rPr>
              <w:t xml:space="preserve"> </w:t>
            </w:r>
            <w:r w:rsidRPr="00D66B18">
              <w:t>10.0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0.00 –</w:t>
            </w:r>
            <w:r w:rsidRPr="00D66B18">
              <w:rPr>
                <w:spacing w:val="-4"/>
              </w:rPr>
              <w:t xml:space="preserve"> </w:t>
            </w:r>
            <w:r w:rsidRPr="00D66B18">
              <w:t>10.1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5" w:right="727"/>
              <w:jc w:val="center"/>
            </w:pPr>
            <w:r w:rsidRPr="00D66B18">
              <w:t>2 занятие 10.10 – 10.50</w:t>
            </w:r>
          </w:p>
          <w:p w:rsidR="00C5557C" w:rsidRPr="00D66B18" w:rsidRDefault="00C5557C" w:rsidP="00D66B18">
            <w:pPr>
              <w:pStyle w:val="TableParagraph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0.50 – 11.00</w:t>
            </w:r>
          </w:p>
          <w:p w:rsidR="00C5557C" w:rsidRPr="00D66B18" w:rsidRDefault="00C5557C" w:rsidP="00D66B18">
            <w:pPr>
              <w:pStyle w:val="TableParagraph"/>
              <w:spacing w:before="6"/>
              <w:ind w:left="735" w:right="726"/>
              <w:jc w:val="center"/>
            </w:pPr>
            <w:r w:rsidRPr="00D66B18">
              <w:t>3 занятие 11.00 – 11.40</w:t>
            </w:r>
          </w:p>
          <w:p w:rsidR="009A2E27" w:rsidRDefault="009A2E27" w:rsidP="00D66B18">
            <w:pPr>
              <w:pStyle w:val="TableParagraph"/>
              <w:spacing w:before="6"/>
              <w:ind w:left="735" w:right="726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6"/>
              <w:ind w:left="735" w:right="726"/>
              <w:jc w:val="center"/>
              <w:rPr>
                <w:b/>
              </w:rPr>
            </w:pPr>
            <w:r w:rsidRPr="00D66B18">
              <w:rPr>
                <w:b/>
              </w:rPr>
              <w:lastRenderedPageBreak/>
              <w:t>Среда:</w:t>
            </w:r>
          </w:p>
          <w:p w:rsidR="00C5557C" w:rsidRPr="00D66B18" w:rsidRDefault="00C5557C" w:rsidP="00D66B18">
            <w:pPr>
              <w:pStyle w:val="TableParagraph"/>
              <w:ind w:left="733" w:right="727"/>
              <w:jc w:val="center"/>
            </w:pPr>
            <w:r w:rsidRPr="00D66B18">
              <w:t>1 занятие 9.20 –</w:t>
            </w:r>
            <w:r w:rsidRPr="00D66B18">
              <w:rPr>
                <w:spacing w:val="-5"/>
              </w:rPr>
              <w:t xml:space="preserve"> </w:t>
            </w:r>
            <w:r w:rsidRPr="00D66B18">
              <w:t>10.0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0.00 –</w:t>
            </w:r>
            <w:r w:rsidRPr="00D66B18">
              <w:rPr>
                <w:spacing w:val="-4"/>
              </w:rPr>
              <w:t xml:space="preserve"> </w:t>
            </w:r>
            <w:r w:rsidRPr="00D66B18">
              <w:t>10.10</w:t>
            </w:r>
          </w:p>
          <w:p w:rsidR="00C5557C" w:rsidRPr="00D66B18" w:rsidRDefault="00C5557C" w:rsidP="00D66B18">
            <w:pPr>
              <w:pStyle w:val="TableParagraph"/>
              <w:spacing w:before="1"/>
              <w:ind w:left="735" w:right="727"/>
              <w:jc w:val="center"/>
            </w:pPr>
            <w:r w:rsidRPr="00D66B18">
              <w:t>2 занятие 10.10 – 10.50</w:t>
            </w:r>
          </w:p>
          <w:p w:rsidR="00C5557C" w:rsidRPr="00D66B18" w:rsidRDefault="00C5557C" w:rsidP="00D66B18">
            <w:pPr>
              <w:pStyle w:val="TableParagraph"/>
              <w:ind w:left="733" w:right="727"/>
              <w:jc w:val="center"/>
            </w:pPr>
            <w:r w:rsidRPr="00D66B18">
              <w:rPr>
                <w:i/>
              </w:rPr>
              <w:t xml:space="preserve">перерыв </w:t>
            </w:r>
            <w:r w:rsidRPr="00D66B18">
              <w:t>10.50 – 11.00</w:t>
            </w:r>
          </w:p>
          <w:p w:rsidR="00C5557C" w:rsidRPr="00D66B18" w:rsidRDefault="00C5557C" w:rsidP="00D66B18">
            <w:pPr>
              <w:pStyle w:val="TableParagraph"/>
              <w:ind w:left="733" w:right="727"/>
              <w:jc w:val="center"/>
              <w:rPr>
                <w:i/>
              </w:rPr>
            </w:pPr>
            <w:r w:rsidRPr="00D66B18">
              <w:t>3 занятие 11.00 – 11.40</w:t>
            </w:r>
          </w:p>
        </w:tc>
        <w:tc>
          <w:tcPr>
            <w:tcW w:w="3370" w:type="dxa"/>
            <w:vAlign w:val="center"/>
          </w:tcPr>
          <w:p w:rsidR="00C5557C" w:rsidRPr="00D66B18" w:rsidRDefault="00C5557C" w:rsidP="00847614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C5557C" w:rsidRPr="00D66B18" w:rsidRDefault="00C5557C" w:rsidP="00847614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F360AD" w:rsidRDefault="00C5557C" w:rsidP="00847614">
            <w:pPr>
              <w:pStyle w:val="TableParagraph"/>
              <w:jc w:val="center"/>
            </w:pPr>
            <w:r w:rsidRPr="00D66B18">
              <w:t xml:space="preserve">Теория </w:t>
            </w:r>
          </w:p>
          <w:p w:rsidR="00F360AD" w:rsidRDefault="00F360AD" w:rsidP="00847614">
            <w:pPr>
              <w:pStyle w:val="TableParagraph"/>
              <w:jc w:val="center"/>
            </w:pPr>
            <w:r>
              <w:t>Практика</w:t>
            </w:r>
            <w:r w:rsidR="00C5557C" w:rsidRPr="00D66B18">
              <w:t xml:space="preserve"> </w:t>
            </w:r>
          </w:p>
          <w:p w:rsidR="00C5557C" w:rsidRPr="00D66B18" w:rsidRDefault="00F360AD" w:rsidP="00F360AD">
            <w:pPr>
              <w:pStyle w:val="TableParagraph"/>
              <w:jc w:val="center"/>
            </w:pPr>
            <w:r>
              <w:t>П</w:t>
            </w:r>
            <w:r w:rsidR="00C5557C" w:rsidRPr="00D66B18">
              <w:t>роектная</w:t>
            </w:r>
            <w:r>
              <w:t xml:space="preserve"> </w:t>
            </w:r>
            <w:r w:rsidR="00C5557C" w:rsidRPr="00D66B18">
              <w:t>деятельность</w:t>
            </w:r>
          </w:p>
        </w:tc>
        <w:tc>
          <w:tcPr>
            <w:tcW w:w="2316" w:type="dxa"/>
          </w:tcPr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C5557C" w:rsidRPr="00D66B18" w:rsidRDefault="00C5557C" w:rsidP="00D66B18">
            <w:pPr>
              <w:pStyle w:val="TableParagraph"/>
              <w:jc w:val="center"/>
            </w:pPr>
            <w:r w:rsidRPr="00D66B18">
              <w:t>Аулов Н.Е.</w:t>
            </w:r>
          </w:p>
        </w:tc>
        <w:tc>
          <w:tcPr>
            <w:tcW w:w="1946" w:type="dxa"/>
            <w:vAlign w:val="center"/>
          </w:tcPr>
          <w:p w:rsidR="00C5557C" w:rsidRPr="00D66B18" w:rsidRDefault="00C5557C" w:rsidP="00F360AD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F360AD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F360AD">
            <w:pPr>
              <w:pStyle w:val="TableParagraph"/>
              <w:jc w:val="center"/>
              <w:rPr>
                <w:b/>
              </w:rPr>
            </w:pPr>
          </w:p>
          <w:p w:rsidR="00C5557C" w:rsidRPr="00D66B18" w:rsidRDefault="00C5557C" w:rsidP="00F360AD">
            <w:pPr>
              <w:pStyle w:val="TableParagraph"/>
              <w:spacing w:before="246"/>
              <w:ind w:left="239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1</w:t>
            </w:r>
          </w:p>
          <w:p w:rsidR="00C5557C" w:rsidRPr="00D66B18" w:rsidRDefault="00C5557C" w:rsidP="00F360AD">
            <w:pPr>
              <w:pStyle w:val="TableParagraph"/>
              <w:jc w:val="center"/>
            </w:pPr>
            <w:r w:rsidRPr="00D66B18">
              <w:t>Робоквантум</w:t>
            </w:r>
            <w:r w:rsidRPr="00D66B18">
              <w:rPr>
                <w:spacing w:val="-11"/>
              </w:rPr>
              <w:t xml:space="preserve"> </w:t>
            </w:r>
            <w:r w:rsidRPr="00D66B18">
              <w:t>1</w:t>
            </w:r>
          </w:p>
        </w:tc>
      </w:tr>
    </w:tbl>
    <w:p w:rsidR="00C12048" w:rsidRPr="00D66B18" w:rsidRDefault="00C12048" w:rsidP="00D66B18">
      <w:pPr>
        <w:spacing w:line="240" w:lineRule="auto"/>
        <w:jc w:val="center"/>
        <w:rPr>
          <w:rFonts w:ascii="Times New Roman" w:hAnsi="Times New Roman"/>
        </w:rPr>
      </w:pPr>
      <w:bookmarkStart w:id="0" w:name="_GoBack"/>
      <w:bookmarkEnd w:id="0"/>
    </w:p>
    <w:sectPr w:rsidR="00C12048" w:rsidRPr="00D66B18" w:rsidSect="000B232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B8"/>
    <w:rsid w:val="0003233D"/>
    <w:rsid w:val="00080CB9"/>
    <w:rsid w:val="000B2324"/>
    <w:rsid w:val="000C1C56"/>
    <w:rsid w:val="000C589E"/>
    <w:rsid w:val="00153DA8"/>
    <w:rsid w:val="00220BFE"/>
    <w:rsid w:val="00221185"/>
    <w:rsid w:val="00253E88"/>
    <w:rsid w:val="003602E8"/>
    <w:rsid w:val="00360B26"/>
    <w:rsid w:val="00401D26"/>
    <w:rsid w:val="00407147"/>
    <w:rsid w:val="00437785"/>
    <w:rsid w:val="00447531"/>
    <w:rsid w:val="00495322"/>
    <w:rsid w:val="004A5C8A"/>
    <w:rsid w:val="004B25B2"/>
    <w:rsid w:val="005241F0"/>
    <w:rsid w:val="00550700"/>
    <w:rsid w:val="00563DFA"/>
    <w:rsid w:val="005B60A1"/>
    <w:rsid w:val="006307EB"/>
    <w:rsid w:val="006B50AC"/>
    <w:rsid w:val="006B6035"/>
    <w:rsid w:val="006D5E9A"/>
    <w:rsid w:val="007560BC"/>
    <w:rsid w:val="00772A97"/>
    <w:rsid w:val="007D7B6D"/>
    <w:rsid w:val="007E4697"/>
    <w:rsid w:val="007F307D"/>
    <w:rsid w:val="00817FB5"/>
    <w:rsid w:val="008266C4"/>
    <w:rsid w:val="00832053"/>
    <w:rsid w:val="00847614"/>
    <w:rsid w:val="008812CB"/>
    <w:rsid w:val="00904CB8"/>
    <w:rsid w:val="00946B1C"/>
    <w:rsid w:val="009A2E27"/>
    <w:rsid w:val="00A6332E"/>
    <w:rsid w:val="00A94F57"/>
    <w:rsid w:val="00AA751F"/>
    <w:rsid w:val="00AE1EBE"/>
    <w:rsid w:val="00B11C81"/>
    <w:rsid w:val="00B97687"/>
    <w:rsid w:val="00C027D1"/>
    <w:rsid w:val="00C12048"/>
    <w:rsid w:val="00C5557C"/>
    <w:rsid w:val="00D037B7"/>
    <w:rsid w:val="00D66B18"/>
    <w:rsid w:val="00D7711D"/>
    <w:rsid w:val="00DA32B7"/>
    <w:rsid w:val="00E05136"/>
    <w:rsid w:val="00E1145A"/>
    <w:rsid w:val="00EC7275"/>
    <w:rsid w:val="00EF4B15"/>
    <w:rsid w:val="00F31A9A"/>
    <w:rsid w:val="00F360AD"/>
    <w:rsid w:val="00FB2411"/>
    <w:rsid w:val="00FE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EC29"/>
  <w15:chartTrackingRefBased/>
  <w15:docId w15:val="{04AF6B56-8B7A-400A-A8C1-19FBFA5F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C56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0C1C56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39"/>
    <w:rsid w:val="00C1204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12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C1204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uiPriority w:val="1"/>
    <w:rsid w:val="00C5557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Body Text"/>
    <w:basedOn w:val="a"/>
    <w:link w:val="a4"/>
    <w:uiPriority w:val="1"/>
    <w:qFormat/>
    <w:rsid w:val="00C5557C"/>
    <w:pPr>
      <w:widowControl w:val="0"/>
      <w:autoSpaceDE w:val="0"/>
      <w:autoSpaceDN w:val="0"/>
      <w:spacing w:before="1" w:after="0" w:line="240" w:lineRule="auto"/>
      <w:ind w:hanging="2528"/>
    </w:pPr>
    <w:rPr>
      <w:rFonts w:ascii="Times New Roman" w:hAnsi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C5557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A376-ED01-4314-A51F-2A4A991C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орода Липецка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Ивановна Дёгтева</dc:creator>
  <cp:keywords/>
  <dc:description/>
  <cp:lastModifiedBy>Александр Прокофьев</cp:lastModifiedBy>
  <cp:revision>3</cp:revision>
  <cp:lastPrinted>2020-08-28T09:23:00Z</cp:lastPrinted>
  <dcterms:created xsi:type="dcterms:W3CDTF">2021-01-22T11:13:00Z</dcterms:created>
  <dcterms:modified xsi:type="dcterms:W3CDTF">2021-01-22T11:25:00Z</dcterms:modified>
</cp:coreProperties>
</file>